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41BE" w14:textId="77777777" w:rsidR="0017324F" w:rsidRDefault="0017324F" w:rsidP="00D846A6">
      <w:pPr>
        <w:autoSpaceDE w:val="0"/>
        <w:autoSpaceDN w:val="0"/>
        <w:adjustRightInd w:val="0"/>
        <w:spacing w:after="0" w:line="240" w:lineRule="auto"/>
        <w:jc w:val="center"/>
        <w:rPr>
          <w:rFonts w:ascii="Times New Roman" w:hAnsi="Times New Roman" w:cs="Times New Roman"/>
          <w:b/>
          <w:bCs/>
        </w:rPr>
      </w:pPr>
    </w:p>
    <w:p w14:paraId="5D0FAACF" w14:textId="13686375" w:rsidR="00D846A6" w:rsidRPr="009F6752" w:rsidRDefault="004657DE" w:rsidP="00D846A6">
      <w:pPr>
        <w:autoSpaceDE w:val="0"/>
        <w:autoSpaceDN w:val="0"/>
        <w:adjustRightInd w:val="0"/>
        <w:spacing w:after="0" w:line="240" w:lineRule="auto"/>
        <w:jc w:val="center"/>
        <w:rPr>
          <w:rFonts w:ascii="Times New Roman" w:hAnsi="Times New Roman" w:cs="Times New Roman"/>
          <w:b/>
          <w:bCs/>
        </w:rPr>
      </w:pPr>
      <w:r w:rsidRPr="009F6752">
        <w:rPr>
          <w:rFonts w:ascii="Times New Roman" w:hAnsi="Times New Roman" w:cs="Times New Roman"/>
          <w:b/>
          <w:bCs/>
        </w:rPr>
        <w:t>VILLAGE OF CASTLETON-ON-HUDSON</w:t>
      </w:r>
    </w:p>
    <w:p w14:paraId="3D18A95B" w14:textId="77777777" w:rsidR="004657DE" w:rsidRPr="009F6752" w:rsidRDefault="004657DE" w:rsidP="00D846A6">
      <w:pPr>
        <w:autoSpaceDE w:val="0"/>
        <w:autoSpaceDN w:val="0"/>
        <w:adjustRightInd w:val="0"/>
        <w:spacing w:after="0" w:line="240" w:lineRule="auto"/>
        <w:jc w:val="center"/>
        <w:rPr>
          <w:rFonts w:ascii="Times New Roman" w:hAnsi="Times New Roman" w:cs="Times New Roman"/>
          <w:b/>
          <w:bCs/>
        </w:rPr>
      </w:pPr>
      <w:r w:rsidRPr="009F6752">
        <w:rPr>
          <w:rFonts w:ascii="Times New Roman" w:hAnsi="Times New Roman" w:cs="Times New Roman"/>
          <w:b/>
          <w:bCs/>
        </w:rPr>
        <w:t>BOARD OF TRUSTEES REGULAR MEETING</w:t>
      </w:r>
    </w:p>
    <w:p w14:paraId="7625DFF2" w14:textId="77777777" w:rsidR="004657DE" w:rsidRPr="009F6752" w:rsidRDefault="004657DE" w:rsidP="004657DE">
      <w:pPr>
        <w:autoSpaceDE w:val="0"/>
        <w:autoSpaceDN w:val="0"/>
        <w:adjustRightInd w:val="0"/>
        <w:spacing w:after="0" w:line="240" w:lineRule="auto"/>
        <w:rPr>
          <w:rFonts w:ascii="Times New Roman" w:hAnsi="Times New Roman" w:cs="Times New Roman"/>
          <w:b/>
          <w:bCs/>
        </w:rPr>
      </w:pPr>
    </w:p>
    <w:p w14:paraId="260D4997" w14:textId="6418B1CF" w:rsidR="00195E4B" w:rsidRPr="009F6752" w:rsidRDefault="005E1CF8" w:rsidP="00195E4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ebruary 26</w:t>
      </w:r>
      <w:r w:rsidR="00DB4D60">
        <w:rPr>
          <w:rFonts w:ascii="Times New Roman" w:hAnsi="Times New Roman" w:cs="Times New Roman"/>
        </w:rPr>
        <w:t>, 202</w:t>
      </w:r>
      <w:r w:rsidR="00364182">
        <w:rPr>
          <w:rFonts w:ascii="Times New Roman" w:hAnsi="Times New Roman" w:cs="Times New Roman"/>
        </w:rPr>
        <w:t>4</w:t>
      </w:r>
    </w:p>
    <w:p w14:paraId="66CCF74D" w14:textId="77777777" w:rsidR="004657DE" w:rsidRPr="009F6752" w:rsidRDefault="004657DE" w:rsidP="004657DE">
      <w:pPr>
        <w:autoSpaceDE w:val="0"/>
        <w:autoSpaceDN w:val="0"/>
        <w:adjustRightInd w:val="0"/>
        <w:spacing w:after="0" w:line="240" w:lineRule="auto"/>
        <w:jc w:val="center"/>
        <w:rPr>
          <w:rFonts w:ascii="Times New Roman" w:hAnsi="Times New Roman" w:cs="Times New Roman"/>
        </w:rPr>
      </w:pPr>
    </w:p>
    <w:p w14:paraId="60382FD2" w14:textId="77777777" w:rsidR="009270A4" w:rsidRPr="009F6752" w:rsidRDefault="009270A4" w:rsidP="004657DE">
      <w:pPr>
        <w:autoSpaceDE w:val="0"/>
        <w:autoSpaceDN w:val="0"/>
        <w:adjustRightInd w:val="0"/>
        <w:spacing w:after="0" w:line="240" w:lineRule="auto"/>
        <w:rPr>
          <w:rFonts w:ascii="Times New Roman" w:hAnsi="Times New Roman" w:cs="Times New Roman"/>
          <w:b/>
        </w:rPr>
      </w:pPr>
    </w:p>
    <w:p w14:paraId="7A962176" w14:textId="353BA504" w:rsidR="00E20BF1" w:rsidRPr="009F6752" w:rsidRDefault="00A736F1" w:rsidP="00E20BF1">
      <w:pPr>
        <w:autoSpaceDE w:val="0"/>
        <w:autoSpaceDN w:val="0"/>
        <w:adjustRightInd w:val="0"/>
        <w:spacing w:after="0" w:line="240" w:lineRule="auto"/>
        <w:rPr>
          <w:rFonts w:ascii="Times New Roman" w:hAnsi="Times New Roman" w:cs="Times New Roman"/>
        </w:rPr>
      </w:pPr>
      <w:r w:rsidRPr="009F6752">
        <w:rPr>
          <w:rFonts w:ascii="Times New Roman" w:hAnsi="Times New Roman" w:cs="Times New Roman"/>
          <w:b/>
        </w:rPr>
        <w:t>PRESENT</w:t>
      </w:r>
      <w:r w:rsidRPr="009F6752">
        <w:rPr>
          <w:rFonts w:ascii="Times New Roman" w:hAnsi="Times New Roman" w:cs="Times New Roman"/>
        </w:rPr>
        <w:t>:</w:t>
      </w:r>
      <w:r w:rsidR="00C314B1" w:rsidRPr="009F6752">
        <w:rPr>
          <w:rFonts w:ascii="Times New Roman" w:hAnsi="Times New Roman" w:cs="Times New Roman"/>
        </w:rPr>
        <w:t xml:space="preserve"> </w:t>
      </w:r>
      <w:r w:rsidR="00DB2771">
        <w:rPr>
          <w:rFonts w:ascii="Times New Roman" w:hAnsi="Times New Roman" w:cs="Times New Roman"/>
        </w:rPr>
        <w:t xml:space="preserve">Mayor Joe Keegan, </w:t>
      </w:r>
      <w:r w:rsidR="00940856" w:rsidRPr="009F6752">
        <w:rPr>
          <w:rFonts w:ascii="Times New Roman" w:hAnsi="Times New Roman" w:cs="Times New Roman"/>
        </w:rPr>
        <w:t>Trustee/Deputy Mayor Jenifer Pratico</w:t>
      </w:r>
      <w:r w:rsidR="00940856">
        <w:rPr>
          <w:rFonts w:ascii="Times New Roman" w:hAnsi="Times New Roman" w:cs="Times New Roman"/>
        </w:rPr>
        <w:t>,</w:t>
      </w:r>
      <w:r w:rsidR="000E38D4" w:rsidRPr="000E38D4">
        <w:rPr>
          <w:rFonts w:ascii="Times New Roman" w:hAnsi="Times New Roman" w:cs="Times New Roman"/>
        </w:rPr>
        <w:t xml:space="preserve"> </w:t>
      </w:r>
      <w:r w:rsidR="00E20BF1" w:rsidRPr="009F6752">
        <w:rPr>
          <w:rFonts w:ascii="Times New Roman" w:hAnsi="Times New Roman" w:cs="Times New Roman"/>
        </w:rPr>
        <w:t>Trustee Lissa D’Aquanni</w:t>
      </w:r>
      <w:r w:rsidR="00E20BF1">
        <w:rPr>
          <w:rFonts w:ascii="Times New Roman" w:hAnsi="Times New Roman" w:cs="Times New Roman"/>
        </w:rPr>
        <w:t>,</w:t>
      </w:r>
    </w:p>
    <w:p w14:paraId="668F65E0" w14:textId="6C8E96CA" w:rsidR="006E7094" w:rsidRPr="009F6752" w:rsidRDefault="000E38D4" w:rsidP="002F1D6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rustee Rebekah Timerman</w:t>
      </w:r>
      <w:r w:rsidR="002B37AD">
        <w:rPr>
          <w:rFonts w:ascii="Times New Roman" w:hAnsi="Times New Roman" w:cs="Times New Roman"/>
        </w:rPr>
        <w:t>,</w:t>
      </w:r>
      <w:r>
        <w:rPr>
          <w:rFonts w:ascii="Times New Roman" w:hAnsi="Times New Roman" w:cs="Times New Roman"/>
        </w:rPr>
        <w:t xml:space="preserve"> </w:t>
      </w:r>
      <w:r w:rsidR="0003572B">
        <w:rPr>
          <w:rFonts w:ascii="Times New Roman" w:hAnsi="Times New Roman" w:cs="Times New Roman"/>
        </w:rPr>
        <w:t xml:space="preserve">and </w:t>
      </w:r>
      <w:r w:rsidR="0003572B" w:rsidRPr="009F6752">
        <w:rPr>
          <w:rFonts w:ascii="Times New Roman" w:hAnsi="Times New Roman" w:cs="Times New Roman"/>
        </w:rPr>
        <w:t xml:space="preserve">Trustee </w:t>
      </w:r>
      <w:r w:rsidR="001D1324">
        <w:rPr>
          <w:rFonts w:ascii="Times New Roman" w:hAnsi="Times New Roman" w:cs="Times New Roman"/>
        </w:rPr>
        <w:t>Baileen Bai</w:t>
      </w:r>
    </w:p>
    <w:p w14:paraId="2644335E" w14:textId="77777777" w:rsidR="006E7094" w:rsidRPr="009F6752" w:rsidRDefault="006E7094" w:rsidP="004657DE">
      <w:pPr>
        <w:autoSpaceDE w:val="0"/>
        <w:autoSpaceDN w:val="0"/>
        <w:adjustRightInd w:val="0"/>
        <w:spacing w:after="0" w:line="240" w:lineRule="auto"/>
        <w:rPr>
          <w:rFonts w:ascii="Times New Roman" w:hAnsi="Times New Roman" w:cs="Times New Roman"/>
          <w:b/>
        </w:rPr>
      </w:pPr>
    </w:p>
    <w:p w14:paraId="217373B1" w14:textId="32EC646A" w:rsidR="000B6E35" w:rsidRPr="009F6752" w:rsidRDefault="006E7094" w:rsidP="000B6E35">
      <w:pPr>
        <w:autoSpaceDE w:val="0"/>
        <w:autoSpaceDN w:val="0"/>
        <w:adjustRightInd w:val="0"/>
        <w:spacing w:after="0" w:line="240" w:lineRule="auto"/>
        <w:rPr>
          <w:rFonts w:ascii="Times New Roman" w:hAnsi="Times New Roman" w:cs="Times New Roman"/>
        </w:rPr>
      </w:pPr>
      <w:r w:rsidRPr="009F6752">
        <w:rPr>
          <w:rFonts w:ascii="Times New Roman" w:hAnsi="Times New Roman" w:cs="Times New Roman"/>
          <w:b/>
        </w:rPr>
        <w:t xml:space="preserve">ABSENT: </w:t>
      </w:r>
      <w:r w:rsidR="00E20BF1">
        <w:rPr>
          <w:rFonts w:ascii="Times New Roman" w:hAnsi="Times New Roman" w:cs="Times New Roman"/>
        </w:rPr>
        <w:t>None</w:t>
      </w:r>
    </w:p>
    <w:p w14:paraId="652A1F45" w14:textId="77777777" w:rsidR="006E7094" w:rsidRPr="009F6752" w:rsidRDefault="006E7094" w:rsidP="004657DE">
      <w:pPr>
        <w:autoSpaceDE w:val="0"/>
        <w:autoSpaceDN w:val="0"/>
        <w:adjustRightInd w:val="0"/>
        <w:spacing w:after="0" w:line="240" w:lineRule="auto"/>
        <w:rPr>
          <w:rFonts w:ascii="Times New Roman" w:hAnsi="Times New Roman" w:cs="Times New Roman"/>
          <w:b/>
        </w:rPr>
      </w:pPr>
    </w:p>
    <w:p w14:paraId="1BFE8F55" w14:textId="05712D78" w:rsidR="001F60A5" w:rsidRPr="009F6752" w:rsidRDefault="006E7094" w:rsidP="002F1D66">
      <w:pPr>
        <w:autoSpaceDE w:val="0"/>
        <w:autoSpaceDN w:val="0"/>
        <w:adjustRightInd w:val="0"/>
        <w:spacing w:after="0" w:line="240" w:lineRule="auto"/>
        <w:jc w:val="both"/>
        <w:rPr>
          <w:rFonts w:ascii="Times New Roman" w:hAnsi="Times New Roman" w:cs="Times New Roman"/>
        </w:rPr>
      </w:pPr>
      <w:r w:rsidRPr="009F6752">
        <w:rPr>
          <w:rFonts w:ascii="Times New Roman" w:hAnsi="Times New Roman" w:cs="Times New Roman"/>
          <w:b/>
        </w:rPr>
        <w:t xml:space="preserve">ALSO </w:t>
      </w:r>
      <w:r w:rsidR="00FA45B8" w:rsidRPr="009F6752">
        <w:rPr>
          <w:rFonts w:ascii="Times New Roman" w:hAnsi="Times New Roman" w:cs="Times New Roman"/>
          <w:b/>
        </w:rPr>
        <w:t>PRESENT</w:t>
      </w:r>
      <w:r w:rsidRPr="009F6752">
        <w:rPr>
          <w:rFonts w:ascii="Times New Roman" w:hAnsi="Times New Roman" w:cs="Times New Roman"/>
          <w:b/>
        </w:rPr>
        <w:t xml:space="preserve">: </w:t>
      </w:r>
      <w:r w:rsidR="00E20BF1">
        <w:rPr>
          <w:rFonts w:ascii="Times New Roman" w:hAnsi="Times New Roman" w:cs="Times New Roman"/>
        </w:rPr>
        <w:t>Foreman Kenneth Mayer</w:t>
      </w:r>
      <w:r w:rsidR="002B37AD">
        <w:rPr>
          <w:rFonts w:ascii="Times New Roman" w:hAnsi="Times New Roman" w:cs="Times New Roman"/>
        </w:rPr>
        <w:t xml:space="preserve"> </w:t>
      </w:r>
      <w:r w:rsidR="00BB47AF" w:rsidRPr="009F6752">
        <w:rPr>
          <w:rFonts w:ascii="Times New Roman" w:hAnsi="Times New Roman" w:cs="Times New Roman"/>
        </w:rPr>
        <w:t xml:space="preserve">and </w:t>
      </w:r>
      <w:r w:rsidR="006849CE" w:rsidRPr="009F6752">
        <w:rPr>
          <w:rFonts w:ascii="Times New Roman" w:hAnsi="Times New Roman" w:cs="Times New Roman"/>
        </w:rPr>
        <w:t>Clerk-Treasurer Padraic Ellis</w:t>
      </w:r>
      <w:r w:rsidR="00BB47AF" w:rsidRPr="009F6752">
        <w:rPr>
          <w:rFonts w:ascii="Times New Roman" w:hAnsi="Times New Roman" w:cs="Times New Roman"/>
        </w:rPr>
        <w:t>.</w:t>
      </w:r>
      <w:r w:rsidR="005E18D5" w:rsidRPr="009F6752">
        <w:rPr>
          <w:rFonts w:ascii="Times New Roman" w:hAnsi="Times New Roman" w:cs="Times New Roman"/>
        </w:rPr>
        <w:t xml:space="preserve"> </w:t>
      </w:r>
    </w:p>
    <w:p w14:paraId="0FCD6DA0" w14:textId="77777777" w:rsidR="00180C3D" w:rsidRPr="009F6752" w:rsidRDefault="00180C3D" w:rsidP="004657DE">
      <w:pPr>
        <w:autoSpaceDE w:val="0"/>
        <w:autoSpaceDN w:val="0"/>
        <w:adjustRightInd w:val="0"/>
        <w:spacing w:after="0" w:line="240" w:lineRule="auto"/>
        <w:rPr>
          <w:rFonts w:ascii="Times New Roman" w:hAnsi="Times New Roman" w:cs="Times New Roman"/>
        </w:rPr>
      </w:pPr>
    </w:p>
    <w:p w14:paraId="56F33A03" w14:textId="01A50E56" w:rsidR="00180C3D" w:rsidRPr="009F6752" w:rsidRDefault="00180C3D" w:rsidP="004657DE">
      <w:pPr>
        <w:autoSpaceDE w:val="0"/>
        <w:autoSpaceDN w:val="0"/>
        <w:adjustRightInd w:val="0"/>
        <w:spacing w:after="0" w:line="240" w:lineRule="auto"/>
        <w:rPr>
          <w:rFonts w:ascii="Times New Roman" w:hAnsi="Times New Roman" w:cs="Times New Roman"/>
          <w:b/>
        </w:rPr>
      </w:pPr>
      <w:r w:rsidRPr="009F6752">
        <w:rPr>
          <w:rFonts w:ascii="Times New Roman" w:hAnsi="Times New Roman" w:cs="Times New Roman"/>
          <w:b/>
        </w:rPr>
        <w:t>PUBLIC:</w:t>
      </w:r>
      <w:r w:rsidR="006E62C2" w:rsidRPr="009F6752">
        <w:rPr>
          <w:rFonts w:ascii="Times New Roman" w:hAnsi="Times New Roman" w:cs="Times New Roman"/>
          <w:b/>
        </w:rPr>
        <w:t xml:space="preserve"> </w:t>
      </w:r>
      <w:r w:rsidR="00DF56FA" w:rsidRPr="009F6752">
        <w:rPr>
          <w:rFonts w:ascii="Times New Roman" w:hAnsi="Times New Roman" w:cs="Times New Roman"/>
          <w:b/>
        </w:rPr>
        <w:t xml:space="preserve"> </w:t>
      </w:r>
      <w:r w:rsidR="00E20BF1">
        <w:rPr>
          <w:rFonts w:ascii="Times New Roman" w:hAnsi="Times New Roman" w:cs="Times New Roman"/>
          <w:bCs/>
        </w:rPr>
        <w:t>2</w:t>
      </w:r>
      <w:r w:rsidR="00D1660C">
        <w:rPr>
          <w:rFonts w:ascii="Times New Roman" w:hAnsi="Times New Roman" w:cs="Times New Roman"/>
          <w:bCs/>
        </w:rPr>
        <w:t xml:space="preserve"> (in-person), </w:t>
      </w:r>
      <w:r w:rsidR="00E20BF1">
        <w:rPr>
          <w:rFonts w:ascii="Times New Roman" w:hAnsi="Times New Roman" w:cs="Times New Roman"/>
          <w:bCs/>
        </w:rPr>
        <w:t>1</w:t>
      </w:r>
      <w:r w:rsidR="00D30EA6">
        <w:rPr>
          <w:rFonts w:ascii="Times New Roman" w:hAnsi="Times New Roman" w:cs="Times New Roman"/>
          <w:bCs/>
        </w:rPr>
        <w:t xml:space="preserve"> </w:t>
      </w:r>
      <w:r w:rsidR="005F7564" w:rsidRPr="009F6752">
        <w:rPr>
          <w:rFonts w:ascii="Times New Roman" w:hAnsi="Times New Roman" w:cs="Times New Roman"/>
        </w:rPr>
        <w:t>(via Zoom)</w:t>
      </w:r>
    </w:p>
    <w:p w14:paraId="4C056958" w14:textId="77777777" w:rsidR="006866FD" w:rsidRPr="009F6752" w:rsidRDefault="006866FD" w:rsidP="004657DE">
      <w:pPr>
        <w:autoSpaceDE w:val="0"/>
        <w:autoSpaceDN w:val="0"/>
        <w:adjustRightInd w:val="0"/>
        <w:spacing w:after="0" w:line="240" w:lineRule="auto"/>
        <w:rPr>
          <w:rFonts w:ascii="Times New Roman" w:hAnsi="Times New Roman" w:cs="Times New Roman"/>
          <w:color w:val="FF0000"/>
        </w:rPr>
      </w:pPr>
    </w:p>
    <w:p w14:paraId="06A73029" w14:textId="1A26565C" w:rsidR="003E6A7B" w:rsidRDefault="00A736F1" w:rsidP="002F1D66">
      <w:pPr>
        <w:autoSpaceDE w:val="0"/>
        <w:autoSpaceDN w:val="0"/>
        <w:adjustRightInd w:val="0"/>
        <w:spacing w:after="0" w:line="240" w:lineRule="auto"/>
        <w:jc w:val="both"/>
        <w:rPr>
          <w:rFonts w:ascii="Times New Roman" w:hAnsi="Times New Roman" w:cs="Times New Roman"/>
        </w:rPr>
      </w:pPr>
      <w:r w:rsidRPr="009F6752">
        <w:rPr>
          <w:rFonts w:ascii="Times New Roman" w:hAnsi="Times New Roman" w:cs="Times New Roman"/>
          <w:b/>
        </w:rPr>
        <w:t xml:space="preserve">CALL TO ORDER: </w:t>
      </w:r>
      <w:r w:rsidR="006011C4" w:rsidRPr="009F6752">
        <w:rPr>
          <w:rFonts w:ascii="Times New Roman" w:hAnsi="Times New Roman" w:cs="Times New Roman"/>
        </w:rPr>
        <w:t>A regular meeting of the Board of Trustees, Village of Castleton-on-Hudson was held at Castleton Village Hall</w:t>
      </w:r>
      <w:r w:rsidR="006866FD" w:rsidRPr="009F6752">
        <w:rPr>
          <w:rFonts w:ascii="Times New Roman" w:hAnsi="Times New Roman" w:cs="Times New Roman"/>
        </w:rPr>
        <w:t>, 85 South Main Street</w:t>
      </w:r>
      <w:r w:rsidR="006011C4" w:rsidRPr="009F6752">
        <w:rPr>
          <w:rFonts w:ascii="Times New Roman" w:hAnsi="Times New Roman" w:cs="Times New Roman"/>
        </w:rPr>
        <w:t xml:space="preserve"> on </w:t>
      </w:r>
      <w:r w:rsidR="00E20BF1">
        <w:rPr>
          <w:rFonts w:ascii="Times New Roman" w:hAnsi="Times New Roman" w:cs="Times New Roman"/>
        </w:rPr>
        <w:t>February 26</w:t>
      </w:r>
      <w:r w:rsidR="00743EDF">
        <w:rPr>
          <w:rFonts w:ascii="Times New Roman" w:hAnsi="Times New Roman" w:cs="Times New Roman"/>
        </w:rPr>
        <w:t>, 202</w:t>
      </w:r>
      <w:r w:rsidR="00D30EA6">
        <w:rPr>
          <w:rFonts w:ascii="Times New Roman" w:hAnsi="Times New Roman" w:cs="Times New Roman"/>
        </w:rPr>
        <w:t>4</w:t>
      </w:r>
      <w:r w:rsidR="006011C4" w:rsidRPr="009F6752">
        <w:rPr>
          <w:rFonts w:ascii="Times New Roman" w:hAnsi="Times New Roman" w:cs="Times New Roman"/>
        </w:rPr>
        <w:t>.  The me</w:t>
      </w:r>
      <w:r w:rsidR="00841A36" w:rsidRPr="009F6752">
        <w:rPr>
          <w:rFonts w:ascii="Times New Roman" w:hAnsi="Times New Roman" w:cs="Times New Roman"/>
        </w:rPr>
        <w:t xml:space="preserve">eting was called to order at </w:t>
      </w:r>
      <w:r w:rsidR="00887D1D">
        <w:rPr>
          <w:rFonts w:ascii="Times New Roman" w:hAnsi="Times New Roman" w:cs="Times New Roman"/>
        </w:rPr>
        <w:t>7</w:t>
      </w:r>
      <w:r w:rsidR="00C02102">
        <w:rPr>
          <w:rFonts w:ascii="Times New Roman" w:hAnsi="Times New Roman" w:cs="Times New Roman"/>
        </w:rPr>
        <w:t>:</w:t>
      </w:r>
      <w:r w:rsidR="005E58A0">
        <w:rPr>
          <w:rFonts w:ascii="Times New Roman" w:hAnsi="Times New Roman" w:cs="Times New Roman"/>
        </w:rPr>
        <w:t>00</w:t>
      </w:r>
      <w:r w:rsidR="00AD0551" w:rsidRPr="009F6752">
        <w:rPr>
          <w:rFonts w:ascii="Times New Roman" w:hAnsi="Times New Roman" w:cs="Times New Roman"/>
        </w:rPr>
        <w:t xml:space="preserve"> </w:t>
      </w:r>
      <w:r w:rsidR="00176A36" w:rsidRPr="009F6752">
        <w:rPr>
          <w:rFonts w:ascii="Times New Roman" w:hAnsi="Times New Roman" w:cs="Times New Roman"/>
        </w:rPr>
        <w:t>pm</w:t>
      </w:r>
      <w:r w:rsidR="006011C4" w:rsidRPr="009F6752">
        <w:rPr>
          <w:rFonts w:ascii="Times New Roman" w:hAnsi="Times New Roman" w:cs="Times New Roman"/>
        </w:rPr>
        <w:t xml:space="preserve"> by </w:t>
      </w:r>
      <w:r w:rsidR="003C4430">
        <w:rPr>
          <w:rFonts w:ascii="Times New Roman" w:hAnsi="Times New Roman" w:cs="Times New Roman"/>
        </w:rPr>
        <w:t>Mayor</w:t>
      </w:r>
      <w:r w:rsidR="005A7E03">
        <w:rPr>
          <w:rFonts w:ascii="Times New Roman" w:hAnsi="Times New Roman" w:cs="Times New Roman"/>
        </w:rPr>
        <w:t xml:space="preserve"> </w:t>
      </w:r>
      <w:r w:rsidR="00D1660C">
        <w:rPr>
          <w:rFonts w:ascii="Times New Roman" w:hAnsi="Times New Roman" w:cs="Times New Roman"/>
        </w:rPr>
        <w:t>Keegan</w:t>
      </w:r>
      <w:r w:rsidR="00947436" w:rsidRPr="009F6752">
        <w:rPr>
          <w:rFonts w:ascii="Times New Roman" w:hAnsi="Times New Roman" w:cs="Times New Roman"/>
        </w:rPr>
        <w:t xml:space="preserve"> </w:t>
      </w:r>
      <w:r w:rsidR="00B41C3C" w:rsidRPr="009F6752">
        <w:rPr>
          <w:rFonts w:ascii="Times New Roman" w:hAnsi="Times New Roman" w:cs="Times New Roman"/>
        </w:rPr>
        <w:t xml:space="preserve">with </w:t>
      </w:r>
      <w:r w:rsidR="00C11BE2" w:rsidRPr="009F6752">
        <w:rPr>
          <w:rFonts w:ascii="Times New Roman" w:hAnsi="Times New Roman" w:cs="Times New Roman"/>
        </w:rPr>
        <w:t>the Pledge of Allegiance.</w:t>
      </w:r>
      <w:r w:rsidR="00770426" w:rsidRPr="009F6752">
        <w:rPr>
          <w:rFonts w:ascii="Times New Roman" w:hAnsi="Times New Roman" w:cs="Times New Roman"/>
        </w:rPr>
        <w:t xml:space="preserve"> </w:t>
      </w:r>
    </w:p>
    <w:p w14:paraId="56EF4A8B" w14:textId="77777777" w:rsidR="000A5D4A" w:rsidRPr="009F6752" w:rsidRDefault="000A5D4A" w:rsidP="00A736F1">
      <w:pPr>
        <w:autoSpaceDE w:val="0"/>
        <w:autoSpaceDN w:val="0"/>
        <w:adjustRightInd w:val="0"/>
        <w:spacing w:after="0" w:line="240" w:lineRule="auto"/>
        <w:rPr>
          <w:rFonts w:ascii="Times New Roman" w:hAnsi="Times New Roman" w:cs="Times New Roman"/>
        </w:rPr>
      </w:pPr>
    </w:p>
    <w:p w14:paraId="350B926F" w14:textId="77777777" w:rsidR="00953F3B" w:rsidRPr="009F6752" w:rsidRDefault="00D73CBB" w:rsidP="001A3093">
      <w:pPr>
        <w:autoSpaceDE w:val="0"/>
        <w:autoSpaceDN w:val="0"/>
        <w:adjustRightInd w:val="0"/>
        <w:spacing w:after="0" w:line="240" w:lineRule="auto"/>
        <w:rPr>
          <w:rFonts w:ascii="Times New Roman" w:hAnsi="Times New Roman" w:cs="Times New Roman"/>
          <w:b/>
        </w:rPr>
      </w:pPr>
      <w:r w:rsidRPr="009F6752">
        <w:rPr>
          <w:rFonts w:ascii="Times New Roman" w:hAnsi="Times New Roman" w:cs="Times New Roman"/>
          <w:b/>
        </w:rPr>
        <w:t xml:space="preserve">APPROVAL OF MINUTES: </w:t>
      </w:r>
    </w:p>
    <w:p w14:paraId="48AFB498" w14:textId="6551DF28" w:rsidR="005A7E03" w:rsidRDefault="005A0BF6" w:rsidP="001A3093">
      <w:pPr>
        <w:pStyle w:val="ListParagraph"/>
        <w:numPr>
          <w:ilvl w:val="0"/>
          <w:numId w:val="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Mayor Keegan</w:t>
      </w:r>
      <w:r w:rsidR="009A3E5F">
        <w:rPr>
          <w:rFonts w:ascii="Times New Roman" w:hAnsi="Times New Roman" w:cs="Times New Roman"/>
        </w:rPr>
        <w:t xml:space="preserve"> moved</w:t>
      </w:r>
      <w:r w:rsidR="009A3E5F" w:rsidRPr="009F6752">
        <w:rPr>
          <w:rFonts w:ascii="Times New Roman" w:hAnsi="Times New Roman" w:cs="Times New Roman"/>
        </w:rPr>
        <w:t xml:space="preserve">, </w:t>
      </w:r>
      <w:r w:rsidR="0028668E">
        <w:rPr>
          <w:rFonts w:ascii="Times New Roman" w:hAnsi="Times New Roman" w:cs="Times New Roman"/>
        </w:rPr>
        <w:t>Deputy Mayor Pratico</w:t>
      </w:r>
      <w:r w:rsidR="009A3E5F" w:rsidRPr="009F6752">
        <w:rPr>
          <w:rFonts w:ascii="Times New Roman" w:hAnsi="Times New Roman" w:cs="Times New Roman"/>
        </w:rPr>
        <w:t xml:space="preserve"> seconde</w:t>
      </w:r>
      <w:r w:rsidR="00390B5C">
        <w:rPr>
          <w:rFonts w:ascii="Times New Roman" w:hAnsi="Times New Roman" w:cs="Times New Roman"/>
        </w:rPr>
        <w:t>d, motion carried to accep</w:t>
      </w:r>
      <w:r w:rsidR="002E39FB">
        <w:rPr>
          <w:rFonts w:ascii="Times New Roman" w:hAnsi="Times New Roman" w:cs="Times New Roman"/>
        </w:rPr>
        <w:t>t</w:t>
      </w:r>
      <w:r w:rsidR="00390B5C">
        <w:rPr>
          <w:rFonts w:ascii="Times New Roman" w:hAnsi="Times New Roman" w:cs="Times New Roman"/>
        </w:rPr>
        <w:t xml:space="preserve"> the </w:t>
      </w:r>
      <w:r w:rsidR="0028668E">
        <w:rPr>
          <w:rFonts w:ascii="Times New Roman" w:hAnsi="Times New Roman" w:cs="Times New Roman"/>
        </w:rPr>
        <w:t>February 12</w:t>
      </w:r>
      <w:r w:rsidR="00390B5C">
        <w:rPr>
          <w:rFonts w:ascii="Times New Roman" w:hAnsi="Times New Roman" w:cs="Times New Roman"/>
        </w:rPr>
        <w:t>, 202</w:t>
      </w:r>
      <w:r w:rsidR="002B37AD">
        <w:rPr>
          <w:rFonts w:ascii="Times New Roman" w:hAnsi="Times New Roman" w:cs="Times New Roman"/>
        </w:rPr>
        <w:t>4 with edits</w:t>
      </w:r>
      <w:r w:rsidR="005A7E03">
        <w:rPr>
          <w:rFonts w:ascii="Times New Roman" w:hAnsi="Times New Roman" w:cs="Times New Roman"/>
        </w:rPr>
        <w:t>.</w:t>
      </w:r>
    </w:p>
    <w:p w14:paraId="034F2E6B" w14:textId="6E577A34" w:rsidR="005A7E03" w:rsidRPr="009F6752" w:rsidRDefault="00390B5C" w:rsidP="00144BDC">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7AFD1DDD" w14:textId="42D7888B" w:rsidR="003C6676" w:rsidRPr="00312133" w:rsidRDefault="00F44496" w:rsidP="00312133">
      <w:pPr>
        <w:pStyle w:val="Standard"/>
        <w:jc w:val="both"/>
        <w:rPr>
          <w:sz w:val="22"/>
          <w:szCs w:val="22"/>
        </w:rPr>
      </w:pPr>
      <w:r w:rsidRPr="009F6752">
        <w:rPr>
          <w:rFonts w:cs="Times New Roman"/>
          <w:b/>
          <w:sz w:val="22"/>
          <w:szCs w:val="22"/>
        </w:rPr>
        <w:t>PUBLIC COMMENT:</w:t>
      </w:r>
      <w:r w:rsidR="00B046DC" w:rsidRPr="009F6752">
        <w:rPr>
          <w:rFonts w:cs="Times New Roman"/>
          <w:sz w:val="22"/>
          <w:szCs w:val="22"/>
        </w:rPr>
        <w:t xml:space="preserve"> </w:t>
      </w:r>
      <w:r w:rsidR="00CE3C96">
        <w:rPr>
          <w:rFonts w:cs="Times New Roman"/>
          <w:sz w:val="22"/>
          <w:szCs w:val="22"/>
        </w:rPr>
        <w:t>Mayor Keegan</w:t>
      </w:r>
      <w:r w:rsidR="00917D10">
        <w:rPr>
          <w:sz w:val="22"/>
          <w:szCs w:val="22"/>
        </w:rPr>
        <w:t xml:space="preserve"> </w:t>
      </w:r>
      <w:r w:rsidR="001E2F53">
        <w:rPr>
          <w:sz w:val="22"/>
          <w:szCs w:val="22"/>
        </w:rPr>
        <w:t xml:space="preserve">moved, </w:t>
      </w:r>
      <w:r w:rsidR="00640A2E">
        <w:rPr>
          <w:sz w:val="22"/>
          <w:szCs w:val="22"/>
        </w:rPr>
        <w:t>Deputy Mayor Pratico</w:t>
      </w:r>
      <w:r w:rsidR="00CE3C96">
        <w:rPr>
          <w:sz w:val="22"/>
          <w:szCs w:val="22"/>
        </w:rPr>
        <w:t xml:space="preserve"> </w:t>
      </w:r>
      <w:r w:rsidR="004266E6" w:rsidRPr="009F6752">
        <w:rPr>
          <w:sz w:val="22"/>
          <w:szCs w:val="22"/>
        </w:rPr>
        <w:t>seconded, motion carried to open public comment.</w:t>
      </w:r>
      <w:r w:rsidR="00640A2E">
        <w:rPr>
          <w:sz w:val="22"/>
          <w:szCs w:val="22"/>
        </w:rPr>
        <w:t xml:space="preserve"> No public comment. </w:t>
      </w:r>
      <w:r w:rsidR="00894EF0">
        <w:rPr>
          <w:sz w:val="22"/>
          <w:szCs w:val="22"/>
        </w:rPr>
        <w:t xml:space="preserve"> </w:t>
      </w:r>
      <w:r w:rsidR="00CE3C96">
        <w:rPr>
          <w:sz w:val="22"/>
          <w:szCs w:val="22"/>
        </w:rPr>
        <w:t>Mayor Keegan</w:t>
      </w:r>
      <w:r w:rsidR="000A3C2B">
        <w:rPr>
          <w:sz w:val="22"/>
          <w:szCs w:val="22"/>
        </w:rPr>
        <w:t xml:space="preserve"> moved, </w:t>
      </w:r>
      <w:r w:rsidR="0028668E">
        <w:rPr>
          <w:sz w:val="22"/>
          <w:szCs w:val="22"/>
        </w:rPr>
        <w:t>Trustee Bai</w:t>
      </w:r>
      <w:r w:rsidR="004266E6" w:rsidRPr="009F6752">
        <w:rPr>
          <w:sz w:val="22"/>
          <w:szCs w:val="22"/>
        </w:rPr>
        <w:t xml:space="preserve"> seconded, motion carried to close public comment.</w:t>
      </w:r>
    </w:p>
    <w:p w14:paraId="60DAC281" w14:textId="77777777" w:rsidR="004316BE" w:rsidRDefault="004316BE" w:rsidP="00604857">
      <w:pPr>
        <w:pStyle w:val="ListParagraph"/>
        <w:autoSpaceDE w:val="0"/>
        <w:autoSpaceDN w:val="0"/>
        <w:adjustRightInd w:val="0"/>
        <w:spacing w:after="0" w:line="240" w:lineRule="auto"/>
        <w:ind w:left="0"/>
        <w:rPr>
          <w:rFonts w:ascii="Times New Roman" w:hAnsi="Times New Roman" w:cs="Times New Roman"/>
          <w:b/>
        </w:rPr>
      </w:pPr>
    </w:p>
    <w:p w14:paraId="16ACE978" w14:textId="04ACF9F0" w:rsidR="005766ED" w:rsidRDefault="008C27DB" w:rsidP="00604857">
      <w:pPr>
        <w:pStyle w:val="ListParagraph"/>
        <w:autoSpaceDE w:val="0"/>
        <w:autoSpaceDN w:val="0"/>
        <w:adjustRightInd w:val="0"/>
        <w:spacing w:after="0" w:line="240" w:lineRule="auto"/>
        <w:ind w:left="0"/>
        <w:rPr>
          <w:rFonts w:ascii="Times New Roman" w:hAnsi="Times New Roman" w:cs="Times New Roman"/>
          <w:b/>
          <w:color w:val="FF0000"/>
        </w:rPr>
      </w:pPr>
      <w:r w:rsidRPr="009F6752">
        <w:rPr>
          <w:rFonts w:ascii="Times New Roman" w:hAnsi="Times New Roman" w:cs="Times New Roman"/>
          <w:b/>
        </w:rPr>
        <w:t>BUSINESS:</w:t>
      </w:r>
      <w:r w:rsidRPr="009F6752">
        <w:rPr>
          <w:rFonts w:ascii="Times New Roman" w:hAnsi="Times New Roman" w:cs="Times New Roman"/>
          <w:b/>
          <w:color w:val="FF0000"/>
        </w:rPr>
        <w:t xml:space="preserve"> </w:t>
      </w:r>
    </w:p>
    <w:p w14:paraId="53EADAB0" w14:textId="383A4E54" w:rsidR="005766ED" w:rsidRDefault="005766ED" w:rsidP="00604857">
      <w:pPr>
        <w:pStyle w:val="ListParagraph"/>
        <w:autoSpaceDE w:val="0"/>
        <w:autoSpaceDN w:val="0"/>
        <w:adjustRightInd w:val="0"/>
        <w:spacing w:after="0" w:line="240" w:lineRule="auto"/>
        <w:ind w:left="0"/>
        <w:rPr>
          <w:rFonts w:ascii="Times New Roman" w:hAnsi="Times New Roman" w:cs="Times New Roman"/>
          <w:b/>
          <w:color w:val="FF0000"/>
        </w:rPr>
      </w:pPr>
      <w:r>
        <w:rPr>
          <w:rFonts w:ascii="Times New Roman" w:hAnsi="Times New Roman" w:cs="Times New Roman"/>
          <w:b/>
          <w:color w:val="FF0000"/>
        </w:rPr>
        <w:tab/>
      </w:r>
    </w:p>
    <w:p w14:paraId="6EAC5DD5" w14:textId="134A7BA3" w:rsidR="00CA46D3" w:rsidRPr="004F4788" w:rsidRDefault="00CA46D3" w:rsidP="00CA46D3">
      <w:pPr>
        <w:pStyle w:val="Standard"/>
        <w:ind w:left="720"/>
        <w:jc w:val="both"/>
        <w:rPr>
          <w:rFonts w:cs="Times New Roman"/>
          <w:bCs/>
          <w:color w:val="000000" w:themeColor="text1"/>
          <w:sz w:val="22"/>
          <w:szCs w:val="22"/>
        </w:rPr>
      </w:pPr>
      <w:r>
        <w:rPr>
          <w:rFonts w:cs="Times New Roman"/>
          <w:b/>
          <w:color w:val="000000" w:themeColor="text1"/>
          <w:sz w:val="22"/>
          <w:szCs w:val="22"/>
        </w:rPr>
        <w:t>1.</w:t>
      </w:r>
      <w:r>
        <w:rPr>
          <w:rFonts w:cs="Times New Roman"/>
          <w:b/>
          <w:color w:val="000000" w:themeColor="text1"/>
          <w:sz w:val="22"/>
          <w:szCs w:val="22"/>
        </w:rPr>
        <w:tab/>
      </w:r>
      <w:r w:rsidR="004F4788">
        <w:rPr>
          <w:rFonts w:cs="Times New Roman"/>
          <w:b/>
          <w:color w:val="000000" w:themeColor="text1"/>
          <w:sz w:val="22"/>
          <w:szCs w:val="22"/>
        </w:rPr>
        <w:t xml:space="preserve">Public Hearing – 21 South Main Street Water Meter Access: </w:t>
      </w:r>
      <w:r w:rsidR="004F4788">
        <w:rPr>
          <w:rFonts w:cs="Times New Roman"/>
          <w:bCs/>
          <w:color w:val="000000" w:themeColor="text1"/>
          <w:sz w:val="22"/>
          <w:szCs w:val="22"/>
        </w:rPr>
        <w:t xml:space="preserve">Mayor Keegan moved, Deputy Mayor Pratico seconded, motion carried to open the public hearing on 21 South Main Street denying Village access to the water meter. No comments. Mayor Keegan moved, Trustee Bai seconded, motion carried to close the public hearing. Mayor Keegan moved, Deputy Mayor Pratico seconded, motion carried for the Village board to begin the water </w:t>
      </w:r>
      <w:r w:rsidR="00606359">
        <w:rPr>
          <w:rFonts w:cs="Times New Roman"/>
          <w:bCs/>
          <w:color w:val="000000" w:themeColor="text1"/>
          <w:sz w:val="22"/>
          <w:szCs w:val="22"/>
        </w:rPr>
        <w:t>s</w:t>
      </w:r>
      <w:r w:rsidR="004F4788">
        <w:rPr>
          <w:rFonts w:cs="Times New Roman"/>
          <w:bCs/>
          <w:color w:val="000000" w:themeColor="text1"/>
          <w:sz w:val="22"/>
          <w:szCs w:val="22"/>
        </w:rPr>
        <w:t xml:space="preserve">hut-off process for 21 South Main Street due to the property owner denying the Village access to the water meter. </w:t>
      </w:r>
    </w:p>
    <w:p w14:paraId="06B14BC7" w14:textId="77777777" w:rsidR="005766ED" w:rsidRPr="00CA46D3" w:rsidRDefault="005766ED" w:rsidP="00CA46D3">
      <w:pPr>
        <w:autoSpaceDE w:val="0"/>
        <w:autoSpaceDN w:val="0"/>
        <w:adjustRightInd w:val="0"/>
        <w:spacing w:after="0" w:line="240" w:lineRule="auto"/>
        <w:rPr>
          <w:rFonts w:ascii="Times New Roman" w:hAnsi="Times New Roman" w:cs="Times New Roman"/>
          <w:bCs/>
          <w:color w:val="FF0000"/>
        </w:rPr>
      </w:pPr>
    </w:p>
    <w:p w14:paraId="41E16318" w14:textId="2871F1CA" w:rsidR="008C2EBB" w:rsidRPr="004316BE" w:rsidRDefault="00EB1E1A" w:rsidP="00276A4C">
      <w:pPr>
        <w:pStyle w:val="Standard"/>
        <w:ind w:left="720"/>
        <w:jc w:val="both"/>
        <w:rPr>
          <w:rFonts w:cs="Times New Roman"/>
          <w:bCs/>
          <w:color w:val="000000" w:themeColor="text1"/>
          <w:sz w:val="22"/>
          <w:szCs w:val="22"/>
        </w:rPr>
      </w:pPr>
      <w:r>
        <w:rPr>
          <w:rFonts w:cs="Times New Roman"/>
          <w:b/>
          <w:color w:val="000000" w:themeColor="text1"/>
          <w:sz w:val="22"/>
          <w:szCs w:val="22"/>
        </w:rPr>
        <w:t>2</w:t>
      </w:r>
      <w:r w:rsidR="00604857">
        <w:rPr>
          <w:rFonts w:cs="Times New Roman"/>
          <w:b/>
          <w:color w:val="000000" w:themeColor="text1"/>
          <w:sz w:val="22"/>
          <w:szCs w:val="22"/>
        </w:rPr>
        <w:t>.</w:t>
      </w:r>
      <w:r w:rsidR="00604857">
        <w:rPr>
          <w:rFonts w:cs="Times New Roman"/>
          <w:b/>
          <w:color w:val="000000" w:themeColor="text1"/>
          <w:sz w:val="22"/>
          <w:szCs w:val="22"/>
        </w:rPr>
        <w:tab/>
      </w:r>
      <w:r w:rsidR="004F4788">
        <w:rPr>
          <w:rFonts w:cs="Times New Roman"/>
          <w:b/>
          <w:color w:val="000000" w:themeColor="text1"/>
          <w:sz w:val="22"/>
          <w:szCs w:val="22"/>
        </w:rPr>
        <w:t xml:space="preserve">Delaware Engineering I&amp;I Information: </w:t>
      </w:r>
      <w:r w:rsidR="004F4788">
        <w:rPr>
          <w:rFonts w:cs="Times New Roman"/>
          <w:bCs/>
          <w:color w:val="000000" w:themeColor="text1"/>
          <w:sz w:val="22"/>
          <w:szCs w:val="22"/>
        </w:rPr>
        <w:t xml:space="preserve">Tad Johnston, of Delaware Engineering, spoke to the Board regarding issues of inflow and infiltration in the Village’s sewer system. Mr. Johnston stated that the Village received grant funding for a report in 2016 </w:t>
      </w:r>
      <w:r w:rsidR="00F11FE9">
        <w:rPr>
          <w:rFonts w:cs="Times New Roman"/>
          <w:bCs/>
          <w:color w:val="000000" w:themeColor="text1"/>
          <w:sz w:val="22"/>
          <w:szCs w:val="22"/>
        </w:rPr>
        <w:t xml:space="preserve">for an I&amp;I study conducted by Barton &amp; Loguidice. Mr. Johnston does not believe that the Village would be likely to receive another grant as not all of the issues in the report had been remedied. The 2016 report used smoke and camera testing, as well as flow meters, to find I&amp;I issues on the Green Avenue branch of the sewer system. Mr. Johnston suggested remedies to issues that could currently be handled by the sewer department, such as raising manhole covers in flood areas, and not by an outside contractor. Mr. Johnston will look into the Village’s requests for more information, including the cost of dye testing the entire sewer. Mr. Johnston stated that sump pumps that were hooked directly into the sewer system could be one of the main reasons for the increased sewer flow. The Board will attempt to partner with the Town of Schodack </w:t>
      </w:r>
      <w:r w:rsidR="005376AC">
        <w:rPr>
          <w:rFonts w:cs="Times New Roman"/>
          <w:bCs/>
          <w:color w:val="000000" w:themeColor="text1"/>
          <w:sz w:val="22"/>
          <w:szCs w:val="22"/>
        </w:rPr>
        <w:t xml:space="preserve">on the project as reducing the I&amp;I flow will be beneficial to both the Village and the Town. </w:t>
      </w:r>
      <w:r w:rsidR="00436B7B">
        <w:rPr>
          <w:rFonts w:cs="Times New Roman"/>
          <w:b/>
          <w:color w:val="000000" w:themeColor="text1"/>
          <w:sz w:val="22"/>
          <w:szCs w:val="22"/>
        </w:rPr>
        <w:t xml:space="preserve"> </w:t>
      </w:r>
    </w:p>
    <w:p w14:paraId="605CEA5E" w14:textId="77777777" w:rsidR="008C2EBB" w:rsidRDefault="008C2EBB" w:rsidP="00276A4C">
      <w:pPr>
        <w:pStyle w:val="Standard"/>
        <w:ind w:left="720"/>
        <w:jc w:val="both"/>
        <w:rPr>
          <w:rFonts w:cs="Times New Roman"/>
          <w:b/>
          <w:color w:val="000000" w:themeColor="text1"/>
          <w:sz w:val="22"/>
          <w:szCs w:val="22"/>
        </w:rPr>
      </w:pPr>
    </w:p>
    <w:p w14:paraId="531FD190" w14:textId="6E7FAFB7" w:rsidR="008A5AA8" w:rsidRPr="00AF2082" w:rsidRDefault="008C2EBB" w:rsidP="00276A4C">
      <w:pPr>
        <w:pStyle w:val="Standard"/>
        <w:ind w:left="720"/>
        <w:jc w:val="both"/>
        <w:rPr>
          <w:rFonts w:cs="Times New Roman"/>
          <w:bCs/>
          <w:color w:val="000000" w:themeColor="text1"/>
          <w:sz w:val="22"/>
          <w:szCs w:val="22"/>
        </w:rPr>
      </w:pPr>
      <w:r>
        <w:rPr>
          <w:rFonts w:cs="Times New Roman"/>
          <w:b/>
          <w:color w:val="000000" w:themeColor="text1"/>
          <w:sz w:val="22"/>
          <w:szCs w:val="22"/>
        </w:rPr>
        <w:lastRenderedPageBreak/>
        <w:t>3.</w:t>
      </w:r>
      <w:r>
        <w:rPr>
          <w:rFonts w:cs="Times New Roman"/>
          <w:b/>
          <w:color w:val="000000" w:themeColor="text1"/>
          <w:sz w:val="22"/>
          <w:szCs w:val="22"/>
        </w:rPr>
        <w:tab/>
      </w:r>
      <w:r w:rsidR="00AF2082">
        <w:rPr>
          <w:rFonts w:cs="Times New Roman"/>
          <w:b/>
          <w:color w:val="000000" w:themeColor="text1"/>
          <w:sz w:val="22"/>
          <w:szCs w:val="22"/>
        </w:rPr>
        <w:t xml:space="preserve">Resolution 3 – LOSAP Increase to $1,000: </w:t>
      </w:r>
      <w:r w:rsidR="00AF2082">
        <w:rPr>
          <w:rFonts w:cs="Times New Roman"/>
          <w:bCs/>
          <w:color w:val="000000" w:themeColor="text1"/>
          <w:sz w:val="22"/>
          <w:szCs w:val="22"/>
        </w:rPr>
        <w:t xml:space="preserve">Mayor Keegan moved, Trustee Timerman seconded, motion carried to add the referendum to the 2024 Village ballot allowing the residents to vote on the Length of Service Award Program increase from $900 per year to $1,000 per year for qualified members of the Castleton Fire Department. </w:t>
      </w:r>
    </w:p>
    <w:p w14:paraId="46D40EF0" w14:textId="77777777" w:rsidR="008A5AA8" w:rsidRDefault="008A5AA8" w:rsidP="00276A4C">
      <w:pPr>
        <w:pStyle w:val="Standard"/>
        <w:ind w:left="720"/>
        <w:jc w:val="both"/>
        <w:rPr>
          <w:rFonts w:cs="Times New Roman"/>
          <w:bCs/>
          <w:color w:val="000000" w:themeColor="text1"/>
          <w:sz w:val="22"/>
          <w:szCs w:val="22"/>
        </w:rPr>
      </w:pPr>
    </w:p>
    <w:p w14:paraId="1451E0F1" w14:textId="60603BBB" w:rsidR="008034C3" w:rsidRPr="00AF2082" w:rsidRDefault="008A5AA8" w:rsidP="006619CE">
      <w:pPr>
        <w:pStyle w:val="Standard"/>
        <w:ind w:left="720"/>
        <w:jc w:val="both"/>
        <w:rPr>
          <w:rFonts w:cs="Times New Roman"/>
          <w:bCs/>
          <w:color w:val="000000" w:themeColor="text1"/>
          <w:sz w:val="22"/>
          <w:szCs w:val="22"/>
        </w:rPr>
      </w:pPr>
      <w:r w:rsidRPr="008A5AA8">
        <w:rPr>
          <w:rFonts w:cs="Times New Roman"/>
          <w:b/>
          <w:color w:val="000000" w:themeColor="text1"/>
          <w:sz w:val="22"/>
          <w:szCs w:val="22"/>
        </w:rPr>
        <w:t xml:space="preserve">4. </w:t>
      </w:r>
      <w:r w:rsidRPr="008A5AA8">
        <w:rPr>
          <w:rFonts w:cs="Times New Roman"/>
          <w:b/>
          <w:color w:val="000000" w:themeColor="text1"/>
          <w:sz w:val="22"/>
          <w:szCs w:val="22"/>
        </w:rPr>
        <w:tab/>
      </w:r>
      <w:r w:rsidR="00AF2082">
        <w:rPr>
          <w:rFonts w:cs="Times New Roman"/>
          <w:b/>
          <w:color w:val="000000" w:themeColor="text1"/>
          <w:sz w:val="22"/>
          <w:szCs w:val="22"/>
        </w:rPr>
        <w:t xml:space="preserve">Eastern Rensselaer County Solid Waste Management Authority: </w:t>
      </w:r>
      <w:r w:rsidR="00AF2082">
        <w:rPr>
          <w:rFonts w:cs="Times New Roman"/>
          <w:bCs/>
          <w:color w:val="000000" w:themeColor="text1"/>
          <w:sz w:val="22"/>
          <w:szCs w:val="22"/>
        </w:rPr>
        <w:t xml:space="preserve">Deputy Mayor Pratico stated that she attended the most recent meeting of the Eastern Rensselaer County Solid Waste Management Authority. She recommended that the incoming Board invite ERCSWMA Director Matt Curley to a Village Board meeting in the spring to see </w:t>
      </w:r>
      <w:r w:rsidR="00D57586">
        <w:rPr>
          <w:rFonts w:cs="Times New Roman"/>
          <w:bCs/>
          <w:color w:val="000000" w:themeColor="text1"/>
          <w:sz w:val="22"/>
          <w:szCs w:val="22"/>
        </w:rPr>
        <w:t>what services ERCSWMA provides and what other services the Village can take advantage of.</w:t>
      </w:r>
    </w:p>
    <w:p w14:paraId="43923308" w14:textId="77777777" w:rsidR="008034C3" w:rsidRDefault="008034C3" w:rsidP="006619CE">
      <w:pPr>
        <w:pStyle w:val="Standard"/>
        <w:ind w:left="720"/>
        <w:jc w:val="both"/>
        <w:rPr>
          <w:rFonts w:cs="Times New Roman"/>
          <w:bCs/>
          <w:color w:val="000000" w:themeColor="text1"/>
          <w:sz w:val="22"/>
          <w:szCs w:val="22"/>
        </w:rPr>
      </w:pPr>
    </w:p>
    <w:p w14:paraId="238CE1A0" w14:textId="272CFB01" w:rsidR="00A3124B" w:rsidRDefault="008034C3" w:rsidP="006619CE">
      <w:pPr>
        <w:pStyle w:val="Standard"/>
        <w:ind w:left="720"/>
        <w:jc w:val="both"/>
        <w:rPr>
          <w:rFonts w:cs="Times New Roman"/>
          <w:bCs/>
          <w:color w:val="000000" w:themeColor="text1"/>
          <w:sz w:val="22"/>
          <w:szCs w:val="22"/>
        </w:rPr>
      </w:pPr>
      <w:r w:rsidRPr="008034C3">
        <w:rPr>
          <w:rFonts w:cs="Times New Roman"/>
          <w:b/>
          <w:color w:val="000000" w:themeColor="text1"/>
          <w:sz w:val="22"/>
          <w:szCs w:val="22"/>
        </w:rPr>
        <w:t>5.</w:t>
      </w:r>
      <w:r w:rsidRPr="008034C3">
        <w:rPr>
          <w:rFonts w:cs="Times New Roman"/>
          <w:b/>
          <w:color w:val="000000" w:themeColor="text1"/>
          <w:sz w:val="22"/>
          <w:szCs w:val="22"/>
        </w:rPr>
        <w:tab/>
      </w:r>
      <w:r w:rsidR="00D57586">
        <w:rPr>
          <w:rFonts w:cs="Times New Roman"/>
          <w:b/>
          <w:color w:val="000000" w:themeColor="text1"/>
          <w:sz w:val="22"/>
          <w:szCs w:val="22"/>
        </w:rPr>
        <w:t xml:space="preserve">Annual Fire House Banquet: </w:t>
      </w:r>
      <w:r w:rsidR="00D57586">
        <w:rPr>
          <w:rFonts w:cs="Times New Roman"/>
          <w:bCs/>
          <w:color w:val="000000" w:themeColor="text1"/>
          <w:sz w:val="22"/>
          <w:szCs w:val="22"/>
        </w:rPr>
        <w:t xml:space="preserve">Mayor Keegan stated that he and Deputy Mayor Pratico attended the annual fire house banquet and that Deputy Mayor Pratico was awarded the title of Castleton Fire </w:t>
      </w:r>
      <w:r w:rsidR="00C159B4">
        <w:rPr>
          <w:rFonts w:cs="Times New Roman"/>
          <w:bCs/>
          <w:color w:val="000000" w:themeColor="text1"/>
          <w:sz w:val="22"/>
          <w:szCs w:val="22"/>
        </w:rPr>
        <w:t>Commissioner</w:t>
      </w:r>
      <w:r w:rsidR="00D57586">
        <w:rPr>
          <w:rFonts w:cs="Times New Roman"/>
          <w:bCs/>
          <w:color w:val="000000" w:themeColor="text1"/>
          <w:sz w:val="22"/>
          <w:szCs w:val="22"/>
        </w:rPr>
        <w:t xml:space="preserve"> for Life.  </w:t>
      </w:r>
      <w:r w:rsidR="000D0F99">
        <w:rPr>
          <w:rFonts w:cs="Times New Roman"/>
          <w:bCs/>
          <w:color w:val="000000" w:themeColor="text1"/>
          <w:sz w:val="22"/>
          <w:szCs w:val="22"/>
        </w:rPr>
        <w:t xml:space="preserve"> </w:t>
      </w:r>
    </w:p>
    <w:p w14:paraId="5E8A4909" w14:textId="77777777" w:rsidR="00B40DD7" w:rsidRPr="009F6752" w:rsidRDefault="00B40DD7" w:rsidP="00275463">
      <w:pPr>
        <w:autoSpaceDE w:val="0"/>
        <w:autoSpaceDN w:val="0"/>
        <w:adjustRightInd w:val="0"/>
        <w:spacing w:after="0" w:line="240" w:lineRule="auto"/>
        <w:rPr>
          <w:rFonts w:ascii="Times New Roman" w:hAnsi="Times New Roman" w:cs="Times New Roman"/>
        </w:rPr>
      </w:pPr>
    </w:p>
    <w:p w14:paraId="7A20D999" w14:textId="0157E41E" w:rsidR="000507D2" w:rsidRPr="009F6752" w:rsidRDefault="001429B6" w:rsidP="000507D2">
      <w:pPr>
        <w:autoSpaceDE w:val="0"/>
        <w:autoSpaceDN w:val="0"/>
        <w:adjustRightInd w:val="0"/>
        <w:spacing w:after="0" w:line="240" w:lineRule="auto"/>
        <w:ind w:left="720" w:hanging="390"/>
        <w:rPr>
          <w:rFonts w:ascii="Times New Roman" w:hAnsi="Times New Roman" w:cs="Times New Roman"/>
        </w:rPr>
      </w:pPr>
      <w:r>
        <w:rPr>
          <w:rFonts w:ascii="Times New Roman" w:hAnsi="Times New Roman" w:cs="Times New Roman"/>
          <w:b/>
        </w:rPr>
        <w:t>7</w:t>
      </w:r>
      <w:r w:rsidR="000C65E1" w:rsidRPr="009F6752">
        <w:rPr>
          <w:rFonts w:ascii="Times New Roman" w:hAnsi="Times New Roman" w:cs="Times New Roman"/>
          <w:b/>
        </w:rPr>
        <w:t>.</w:t>
      </w:r>
      <w:r w:rsidR="000507D2" w:rsidRPr="009F6752">
        <w:rPr>
          <w:rFonts w:ascii="Times New Roman" w:hAnsi="Times New Roman" w:cs="Times New Roman"/>
          <w:b/>
        </w:rPr>
        <w:t xml:space="preserve"> </w:t>
      </w:r>
      <w:r w:rsidR="000507D2" w:rsidRPr="009F6752">
        <w:rPr>
          <w:rFonts w:ascii="Times New Roman" w:hAnsi="Times New Roman" w:cs="Times New Roman"/>
          <w:b/>
        </w:rPr>
        <w:tab/>
      </w:r>
      <w:r w:rsidR="003C2AE5" w:rsidRPr="009F6752">
        <w:rPr>
          <w:rFonts w:ascii="Times New Roman" w:hAnsi="Times New Roman" w:cs="Times New Roman"/>
          <w:b/>
        </w:rPr>
        <w:t xml:space="preserve">APPROPRIATIONS: </w:t>
      </w:r>
      <w:r w:rsidR="003B3A68">
        <w:rPr>
          <w:rFonts w:ascii="Times New Roman" w:hAnsi="Times New Roman" w:cs="Times New Roman"/>
        </w:rPr>
        <w:t>Mayor Keegan</w:t>
      </w:r>
      <w:r w:rsidR="0085591E" w:rsidRPr="009F6752">
        <w:rPr>
          <w:rFonts w:ascii="Times New Roman" w:hAnsi="Times New Roman" w:cs="Times New Roman"/>
        </w:rPr>
        <w:t xml:space="preserve"> </w:t>
      </w:r>
      <w:r w:rsidR="00953F3B" w:rsidRPr="009F6752">
        <w:rPr>
          <w:rFonts w:ascii="Times New Roman" w:hAnsi="Times New Roman" w:cs="Times New Roman"/>
        </w:rPr>
        <w:t xml:space="preserve">moved, </w:t>
      </w:r>
      <w:r>
        <w:rPr>
          <w:rFonts w:ascii="Times New Roman" w:hAnsi="Times New Roman" w:cs="Times New Roman"/>
        </w:rPr>
        <w:t>Deputy Mayor Pratico</w:t>
      </w:r>
      <w:r w:rsidR="009D4689" w:rsidRPr="009F6752">
        <w:rPr>
          <w:rFonts w:ascii="Times New Roman" w:hAnsi="Times New Roman" w:cs="Times New Roman"/>
        </w:rPr>
        <w:t xml:space="preserve"> </w:t>
      </w:r>
      <w:r w:rsidR="000507D2" w:rsidRPr="009F6752">
        <w:rPr>
          <w:rFonts w:ascii="Times New Roman" w:hAnsi="Times New Roman" w:cs="Times New Roman"/>
        </w:rPr>
        <w:t xml:space="preserve">seconded, motion to approve payment of the abstracts. </w:t>
      </w:r>
    </w:p>
    <w:p w14:paraId="5948C209" w14:textId="6F1FBE63" w:rsidR="000507D2" w:rsidRPr="009F6752" w:rsidRDefault="000507D2" w:rsidP="000507D2">
      <w:pPr>
        <w:pStyle w:val="ListParagraph"/>
        <w:autoSpaceDE w:val="0"/>
        <w:autoSpaceDN w:val="0"/>
        <w:adjustRightInd w:val="0"/>
        <w:spacing w:after="0" w:line="240" w:lineRule="auto"/>
        <w:ind w:left="900"/>
        <w:rPr>
          <w:rFonts w:ascii="Times New Roman" w:hAnsi="Times New Roman" w:cs="Times New Roman"/>
        </w:rPr>
      </w:pPr>
      <w:r w:rsidRPr="009F6752">
        <w:rPr>
          <w:rFonts w:ascii="Times New Roman" w:hAnsi="Times New Roman" w:cs="Times New Roman"/>
        </w:rPr>
        <w:t>Abstract #</w:t>
      </w:r>
      <w:r w:rsidR="00DE23F9" w:rsidRPr="009F6752">
        <w:rPr>
          <w:rFonts w:ascii="Times New Roman" w:hAnsi="Times New Roman" w:cs="Times New Roman"/>
        </w:rPr>
        <w:t xml:space="preserve"> </w:t>
      </w:r>
      <w:r w:rsidR="00BC2310">
        <w:rPr>
          <w:rFonts w:ascii="Times New Roman" w:hAnsi="Times New Roman" w:cs="Times New Roman"/>
        </w:rPr>
        <w:t>1</w:t>
      </w:r>
      <w:r w:rsidR="00D57586">
        <w:rPr>
          <w:rFonts w:ascii="Times New Roman" w:hAnsi="Times New Roman" w:cs="Times New Roman"/>
        </w:rPr>
        <w:t>6</w:t>
      </w:r>
      <w:r w:rsidR="00846686">
        <w:rPr>
          <w:rFonts w:ascii="Times New Roman" w:hAnsi="Times New Roman" w:cs="Times New Roman"/>
        </w:rPr>
        <w:t xml:space="preserve"> </w:t>
      </w:r>
      <w:r w:rsidR="00DC2BD2">
        <w:rPr>
          <w:rFonts w:ascii="Times New Roman" w:hAnsi="Times New Roman" w:cs="Times New Roman"/>
        </w:rPr>
        <w:t xml:space="preserve">– Vouchers # </w:t>
      </w:r>
      <w:r w:rsidR="00D57586">
        <w:rPr>
          <w:rFonts w:ascii="Times New Roman" w:hAnsi="Times New Roman" w:cs="Times New Roman"/>
        </w:rPr>
        <w:t>505</w:t>
      </w:r>
      <w:r w:rsidR="009D4689" w:rsidRPr="009F6752">
        <w:rPr>
          <w:rFonts w:ascii="Times New Roman" w:hAnsi="Times New Roman" w:cs="Times New Roman"/>
        </w:rPr>
        <w:t xml:space="preserve"> </w:t>
      </w:r>
      <w:r w:rsidRPr="009F6752">
        <w:rPr>
          <w:rFonts w:ascii="Times New Roman" w:hAnsi="Times New Roman" w:cs="Times New Roman"/>
        </w:rPr>
        <w:t>in the amount of $</w:t>
      </w:r>
      <w:r w:rsidR="00F57ACA" w:rsidRPr="009F6752">
        <w:rPr>
          <w:rFonts w:ascii="Times New Roman" w:hAnsi="Times New Roman" w:cs="Times New Roman"/>
        </w:rPr>
        <w:t xml:space="preserve"> </w:t>
      </w:r>
      <w:r w:rsidR="00D57586">
        <w:rPr>
          <w:rFonts w:ascii="Times New Roman" w:hAnsi="Times New Roman" w:cs="Times New Roman"/>
        </w:rPr>
        <w:t>8,798.45</w:t>
      </w:r>
    </w:p>
    <w:p w14:paraId="5748AC0F" w14:textId="3B03A395" w:rsidR="000507D2" w:rsidRPr="009F6752" w:rsidRDefault="000507D2" w:rsidP="000507D2">
      <w:pPr>
        <w:pStyle w:val="ListParagraph"/>
        <w:autoSpaceDE w:val="0"/>
        <w:autoSpaceDN w:val="0"/>
        <w:adjustRightInd w:val="0"/>
        <w:spacing w:after="0" w:line="240" w:lineRule="auto"/>
        <w:ind w:left="900"/>
        <w:rPr>
          <w:rFonts w:ascii="Times New Roman" w:hAnsi="Times New Roman" w:cs="Times New Roman"/>
        </w:rPr>
      </w:pPr>
      <w:r w:rsidRPr="009F6752">
        <w:rPr>
          <w:rFonts w:ascii="Times New Roman" w:hAnsi="Times New Roman" w:cs="Times New Roman"/>
        </w:rPr>
        <w:t>General Fund:</w:t>
      </w:r>
      <w:r w:rsidR="00DA320D" w:rsidRPr="009F6752">
        <w:rPr>
          <w:rFonts w:ascii="Times New Roman" w:hAnsi="Times New Roman" w:cs="Times New Roman"/>
        </w:rPr>
        <w:t xml:space="preserve"> $ </w:t>
      </w:r>
      <w:r w:rsidR="00D57586">
        <w:rPr>
          <w:rFonts w:ascii="Times New Roman" w:hAnsi="Times New Roman" w:cs="Times New Roman"/>
        </w:rPr>
        <w:t>2,517.52</w:t>
      </w:r>
    </w:p>
    <w:p w14:paraId="19FD9EA8" w14:textId="32F7CB9E" w:rsidR="000507D2" w:rsidRPr="009F6752" w:rsidRDefault="000507D2" w:rsidP="000507D2">
      <w:pPr>
        <w:pStyle w:val="ListParagraph"/>
        <w:autoSpaceDE w:val="0"/>
        <w:autoSpaceDN w:val="0"/>
        <w:adjustRightInd w:val="0"/>
        <w:spacing w:after="0" w:line="240" w:lineRule="auto"/>
        <w:ind w:left="900"/>
        <w:rPr>
          <w:rFonts w:ascii="Times New Roman" w:hAnsi="Times New Roman" w:cs="Times New Roman"/>
        </w:rPr>
      </w:pPr>
      <w:r w:rsidRPr="009F6752">
        <w:rPr>
          <w:rFonts w:ascii="Times New Roman" w:hAnsi="Times New Roman" w:cs="Times New Roman"/>
        </w:rPr>
        <w:t>Water Fund:</w:t>
      </w:r>
      <w:r w:rsidR="00F55173" w:rsidRPr="009F6752">
        <w:rPr>
          <w:rFonts w:ascii="Times New Roman" w:hAnsi="Times New Roman" w:cs="Times New Roman"/>
        </w:rPr>
        <w:t xml:space="preserve"> $ </w:t>
      </w:r>
      <w:r w:rsidR="00D57586">
        <w:rPr>
          <w:rFonts w:ascii="Times New Roman" w:hAnsi="Times New Roman" w:cs="Times New Roman"/>
        </w:rPr>
        <w:t>2,137.35</w:t>
      </w:r>
    </w:p>
    <w:p w14:paraId="21BE1A4F" w14:textId="54E8CECC" w:rsidR="00130DCA" w:rsidRPr="009F6752" w:rsidRDefault="000507D2" w:rsidP="003B27C8">
      <w:pPr>
        <w:pStyle w:val="ListParagraph"/>
        <w:autoSpaceDE w:val="0"/>
        <w:autoSpaceDN w:val="0"/>
        <w:adjustRightInd w:val="0"/>
        <w:spacing w:after="0" w:line="240" w:lineRule="auto"/>
        <w:ind w:left="900"/>
        <w:rPr>
          <w:rFonts w:ascii="Times New Roman" w:hAnsi="Times New Roman" w:cs="Times New Roman"/>
        </w:rPr>
      </w:pPr>
      <w:r w:rsidRPr="009F6752">
        <w:rPr>
          <w:rFonts w:ascii="Times New Roman" w:hAnsi="Times New Roman" w:cs="Times New Roman"/>
        </w:rPr>
        <w:t>Sewer Fund:</w:t>
      </w:r>
      <w:r w:rsidR="00F55173" w:rsidRPr="009F6752">
        <w:rPr>
          <w:rFonts w:ascii="Times New Roman" w:hAnsi="Times New Roman" w:cs="Times New Roman"/>
        </w:rPr>
        <w:t xml:space="preserve"> $ </w:t>
      </w:r>
      <w:r w:rsidR="00D57586">
        <w:rPr>
          <w:rFonts w:ascii="Times New Roman" w:hAnsi="Times New Roman" w:cs="Times New Roman"/>
        </w:rPr>
        <w:t>4,143.58</w:t>
      </w:r>
    </w:p>
    <w:p w14:paraId="5A351F3C" w14:textId="77777777" w:rsidR="00DA320D" w:rsidRPr="009F6752" w:rsidRDefault="00DA320D" w:rsidP="006849CE">
      <w:pPr>
        <w:autoSpaceDE w:val="0"/>
        <w:autoSpaceDN w:val="0"/>
        <w:adjustRightInd w:val="0"/>
        <w:spacing w:after="0" w:line="240" w:lineRule="auto"/>
        <w:rPr>
          <w:rFonts w:ascii="Times New Roman" w:hAnsi="Times New Roman" w:cs="Times New Roman"/>
          <w:b/>
        </w:rPr>
      </w:pPr>
    </w:p>
    <w:p w14:paraId="42FC2DD1" w14:textId="36BC5355" w:rsidR="003630C0" w:rsidRDefault="00DA320D" w:rsidP="00D50548">
      <w:pPr>
        <w:autoSpaceDE w:val="0"/>
        <w:autoSpaceDN w:val="0"/>
        <w:adjustRightInd w:val="0"/>
        <w:spacing w:after="0" w:line="240" w:lineRule="auto"/>
        <w:jc w:val="both"/>
        <w:rPr>
          <w:rFonts w:ascii="Times New Roman" w:hAnsi="Times New Roman" w:cs="Times New Roman"/>
        </w:rPr>
      </w:pPr>
      <w:r w:rsidRPr="009F6752">
        <w:rPr>
          <w:rFonts w:ascii="Times New Roman" w:hAnsi="Times New Roman" w:cs="Times New Roman"/>
          <w:b/>
        </w:rPr>
        <w:t>PUBLIC COMMENT:</w:t>
      </w:r>
      <w:r w:rsidR="00940E90" w:rsidRPr="009F6752">
        <w:rPr>
          <w:rFonts w:ascii="Times New Roman" w:hAnsi="Times New Roman" w:cs="Times New Roman"/>
        </w:rPr>
        <w:t xml:space="preserve"> </w:t>
      </w:r>
      <w:r w:rsidR="003B3A68">
        <w:rPr>
          <w:rFonts w:ascii="Times New Roman" w:hAnsi="Times New Roman" w:cs="Times New Roman"/>
        </w:rPr>
        <w:t>Mayor Keegan</w:t>
      </w:r>
      <w:r w:rsidR="009B3115">
        <w:rPr>
          <w:rFonts w:ascii="Times New Roman" w:hAnsi="Times New Roman" w:cs="Times New Roman"/>
        </w:rPr>
        <w:t xml:space="preserve"> moved, </w:t>
      </w:r>
      <w:r w:rsidR="001429B6">
        <w:rPr>
          <w:rFonts w:ascii="Times New Roman" w:hAnsi="Times New Roman" w:cs="Times New Roman"/>
        </w:rPr>
        <w:t xml:space="preserve">Trustee </w:t>
      </w:r>
      <w:r w:rsidR="00CD67DC">
        <w:rPr>
          <w:rFonts w:ascii="Times New Roman" w:hAnsi="Times New Roman" w:cs="Times New Roman"/>
        </w:rPr>
        <w:t>Timerman</w:t>
      </w:r>
      <w:r w:rsidR="002C3221" w:rsidRPr="009F6752">
        <w:rPr>
          <w:rFonts w:ascii="Times New Roman" w:hAnsi="Times New Roman" w:cs="Times New Roman"/>
        </w:rPr>
        <w:t xml:space="preserve"> seconded, motion carried to open public comment.</w:t>
      </w:r>
      <w:r w:rsidR="003B3A68">
        <w:rPr>
          <w:rFonts w:ascii="Times New Roman" w:hAnsi="Times New Roman" w:cs="Times New Roman"/>
        </w:rPr>
        <w:t xml:space="preserve"> </w:t>
      </w:r>
      <w:r w:rsidR="00D57586">
        <w:rPr>
          <w:rFonts w:ascii="Times New Roman" w:hAnsi="Times New Roman" w:cs="Times New Roman"/>
        </w:rPr>
        <w:t xml:space="preserve">No comment. </w:t>
      </w:r>
      <w:r w:rsidR="003B3A68">
        <w:rPr>
          <w:rFonts w:ascii="Times New Roman" w:hAnsi="Times New Roman" w:cs="Times New Roman"/>
        </w:rPr>
        <w:t>Mayor Keegan</w:t>
      </w:r>
      <w:r w:rsidR="00082603">
        <w:rPr>
          <w:rFonts w:ascii="Times New Roman" w:hAnsi="Times New Roman" w:cs="Times New Roman"/>
        </w:rPr>
        <w:t xml:space="preserve"> moved,</w:t>
      </w:r>
      <w:r w:rsidR="00D57586">
        <w:rPr>
          <w:rFonts w:ascii="Times New Roman" w:hAnsi="Times New Roman" w:cs="Times New Roman"/>
        </w:rPr>
        <w:t xml:space="preserve"> Deputy Mayor Pratico</w:t>
      </w:r>
      <w:r w:rsidR="00E414AD">
        <w:rPr>
          <w:rFonts w:ascii="Times New Roman" w:hAnsi="Times New Roman" w:cs="Times New Roman"/>
        </w:rPr>
        <w:t xml:space="preserve"> seconded</w:t>
      </w:r>
      <w:r w:rsidR="008207BB">
        <w:rPr>
          <w:rFonts w:ascii="Times New Roman" w:hAnsi="Times New Roman" w:cs="Times New Roman"/>
        </w:rPr>
        <w:t xml:space="preserve">, </w:t>
      </w:r>
      <w:r w:rsidR="006F058D" w:rsidRPr="009F6752">
        <w:rPr>
          <w:rFonts w:ascii="Times New Roman" w:hAnsi="Times New Roman" w:cs="Times New Roman"/>
        </w:rPr>
        <w:t>motion carried to close public comment.</w:t>
      </w:r>
    </w:p>
    <w:p w14:paraId="2D8068AD" w14:textId="77777777" w:rsidR="00D57586" w:rsidRDefault="00D57586" w:rsidP="00D50548">
      <w:pPr>
        <w:autoSpaceDE w:val="0"/>
        <w:autoSpaceDN w:val="0"/>
        <w:adjustRightInd w:val="0"/>
        <w:spacing w:after="0" w:line="240" w:lineRule="auto"/>
        <w:jc w:val="both"/>
        <w:rPr>
          <w:rFonts w:ascii="Times New Roman" w:hAnsi="Times New Roman" w:cs="Times New Roman"/>
        </w:rPr>
      </w:pPr>
    </w:p>
    <w:p w14:paraId="559FE59D" w14:textId="1CE53ACE" w:rsidR="00D57586" w:rsidRPr="00D57586" w:rsidRDefault="00D57586" w:rsidP="00D50548">
      <w:pPr>
        <w:autoSpaceDE w:val="0"/>
        <w:autoSpaceDN w:val="0"/>
        <w:adjustRightInd w:val="0"/>
        <w:spacing w:after="0" w:line="240" w:lineRule="auto"/>
        <w:jc w:val="both"/>
        <w:rPr>
          <w:rFonts w:ascii="Times New Roman" w:hAnsi="Times New Roman" w:cs="Times New Roman"/>
        </w:rPr>
      </w:pPr>
      <w:r w:rsidRPr="00D57586">
        <w:rPr>
          <w:rFonts w:ascii="Times New Roman" w:hAnsi="Times New Roman" w:cs="Times New Roman"/>
          <w:b/>
          <w:bCs/>
        </w:rPr>
        <w:t>EXECUTIVE SESSION:</w:t>
      </w:r>
      <w:r>
        <w:rPr>
          <w:rFonts w:ascii="Times New Roman" w:hAnsi="Times New Roman" w:cs="Times New Roman"/>
          <w:b/>
          <w:bCs/>
        </w:rPr>
        <w:t xml:space="preserve"> </w:t>
      </w:r>
      <w:r>
        <w:rPr>
          <w:rFonts w:ascii="Times New Roman" w:hAnsi="Times New Roman" w:cs="Times New Roman"/>
        </w:rPr>
        <w:t xml:space="preserve">At 7:53 pm, Mayor Keegan moved, Deputy Mayor Pratico seconded, motion carried for the Board to enter executive session. At 8:12 pm, Mayor Keegan moved, Trustee D’Aquanni seconded, motion carried for the Board to leave executive session. </w:t>
      </w:r>
    </w:p>
    <w:p w14:paraId="42E43171" w14:textId="77777777" w:rsidR="00310DA6" w:rsidRPr="00310DA6" w:rsidRDefault="00310DA6" w:rsidP="00B2536E">
      <w:pPr>
        <w:autoSpaceDE w:val="0"/>
        <w:autoSpaceDN w:val="0"/>
        <w:adjustRightInd w:val="0"/>
        <w:spacing w:after="0" w:line="240" w:lineRule="auto"/>
        <w:rPr>
          <w:rFonts w:ascii="Times New Roman" w:hAnsi="Times New Roman" w:cs="Times New Roman"/>
        </w:rPr>
      </w:pPr>
    </w:p>
    <w:p w14:paraId="6276B1DD" w14:textId="3E7EA3DB" w:rsidR="004C2932" w:rsidRPr="009F6752" w:rsidRDefault="004C2932" w:rsidP="004C2932">
      <w:pPr>
        <w:autoSpaceDE w:val="0"/>
        <w:autoSpaceDN w:val="0"/>
        <w:adjustRightInd w:val="0"/>
        <w:spacing w:after="0" w:line="240" w:lineRule="auto"/>
        <w:rPr>
          <w:rFonts w:ascii="Times New Roman" w:hAnsi="Times New Roman" w:cs="Times New Roman"/>
        </w:rPr>
      </w:pPr>
      <w:r w:rsidRPr="009F6752">
        <w:rPr>
          <w:rFonts w:ascii="Times New Roman" w:hAnsi="Times New Roman" w:cs="Times New Roman"/>
          <w:b/>
        </w:rPr>
        <w:t xml:space="preserve">ADJOURNMENT: </w:t>
      </w:r>
      <w:r w:rsidR="00D81698">
        <w:rPr>
          <w:rFonts w:ascii="Times New Roman" w:hAnsi="Times New Roman" w:cs="Times New Roman"/>
        </w:rPr>
        <w:t xml:space="preserve">At </w:t>
      </w:r>
      <w:r w:rsidR="00E4354E">
        <w:rPr>
          <w:rFonts w:ascii="Times New Roman" w:hAnsi="Times New Roman" w:cs="Times New Roman"/>
        </w:rPr>
        <w:t>8:13</w:t>
      </w:r>
      <w:r w:rsidR="00B2536E" w:rsidRPr="009F6752">
        <w:rPr>
          <w:rFonts w:ascii="Times New Roman" w:hAnsi="Times New Roman" w:cs="Times New Roman"/>
        </w:rPr>
        <w:t xml:space="preserve"> </w:t>
      </w:r>
      <w:r w:rsidR="00DF65B9" w:rsidRPr="009F6752">
        <w:rPr>
          <w:rFonts w:ascii="Times New Roman" w:hAnsi="Times New Roman" w:cs="Times New Roman"/>
        </w:rPr>
        <w:t xml:space="preserve">pm, </w:t>
      </w:r>
      <w:r w:rsidR="003B3A68">
        <w:rPr>
          <w:rFonts w:ascii="Times New Roman" w:hAnsi="Times New Roman" w:cs="Times New Roman"/>
        </w:rPr>
        <w:t>Mayor Keegan</w:t>
      </w:r>
      <w:r w:rsidR="0085591E" w:rsidRPr="009F6752">
        <w:rPr>
          <w:rFonts w:ascii="Times New Roman" w:hAnsi="Times New Roman" w:cs="Times New Roman"/>
        </w:rPr>
        <w:t xml:space="preserve"> </w:t>
      </w:r>
      <w:r w:rsidRPr="009F6752">
        <w:rPr>
          <w:rFonts w:ascii="Times New Roman" w:hAnsi="Times New Roman" w:cs="Times New Roman"/>
        </w:rPr>
        <w:t xml:space="preserve">moved, </w:t>
      </w:r>
      <w:r w:rsidR="00E4354E">
        <w:rPr>
          <w:rFonts w:ascii="Times New Roman" w:hAnsi="Times New Roman" w:cs="Times New Roman"/>
        </w:rPr>
        <w:t>Trustee Timerman</w:t>
      </w:r>
      <w:r w:rsidR="0085591E" w:rsidRPr="009F6752">
        <w:rPr>
          <w:rFonts w:ascii="Times New Roman" w:hAnsi="Times New Roman" w:cs="Times New Roman"/>
        </w:rPr>
        <w:t xml:space="preserve"> </w:t>
      </w:r>
      <w:r w:rsidRPr="009F6752">
        <w:rPr>
          <w:rFonts w:ascii="Times New Roman" w:hAnsi="Times New Roman" w:cs="Times New Roman"/>
        </w:rPr>
        <w:t>seconded, motion carried to adjourn the meeting.</w:t>
      </w:r>
    </w:p>
    <w:p w14:paraId="7E924CB0" w14:textId="77777777" w:rsidR="00296EAF" w:rsidRPr="009F6752" w:rsidRDefault="00296EAF" w:rsidP="00296EAF">
      <w:pPr>
        <w:autoSpaceDE w:val="0"/>
        <w:autoSpaceDN w:val="0"/>
        <w:adjustRightInd w:val="0"/>
        <w:spacing w:after="0" w:line="240" w:lineRule="auto"/>
        <w:rPr>
          <w:rFonts w:ascii="Times New Roman" w:hAnsi="Times New Roman" w:cs="Times New Roman"/>
        </w:rPr>
      </w:pPr>
    </w:p>
    <w:p w14:paraId="4D95013C" w14:textId="77777777" w:rsidR="005E5D18" w:rsidRPr="009F6752" w:rsidRDefault="005E5D18" w:rsidP="00296EAF">
      <w:pPr>
        <w:autoSpaceDE w:val="0"/>
        <w:autoSpaceDN w:val="0"/>
        <w:adjustRightInd w:val="0"/>
        <w:spacing w:after="0" w:line="240" w:lineRule="auto"/>
        <w:rPr>
          <w:rFonts w:ascii="Times New Roman" w:hAnsi="Times New Roman" w:cs="Times New Roman"/>
        </w:rPr>
      </w:pPr>
    </w:p>
    <w:p w14:paraId="685D3A07" w14:textId="77777777" w:rsidR="005E5D18" w:rsidRPr="009F6752" w:rsidRDefault="005E5D18" w:rsidP="00296EAF">
      <w:pPr>
        <w:autoSpaceDE w:val="0"/>
        <w:autoSpaceDN w:val="0"/>
        <w:adjustRightInd w:val="0"/>
        <w:spacing w:after="0" w:line="240" w:lineRule="auto"/>
        <w:rPr>
          <w:rFonts w:ascii="Times New Roman" w:hAnsi="Times New Roman" w:cs="Times New Roman"/>
        </w:rPr>
      </w:pPr>
    </w:p>
    <w:p w14:paraId="5B881993" w14:textId="77777777" w:rsidR="00296EAF" w:rsidRPr="009F6752" w:rsidRDefault="00296EAF" w:rsidP="00296EAF">
      <w:pPr>
        <w:autoSpaceDE w:val="0"/>
        <w:autoSpaceDN w:val="0"/>
        <w:adjustRightInd w:val="0"/>
        <w:spacing w:after="0" w:line="240" w:lineRule="auto"/>
        <w:rPr>
          <w:rFonts w:ascii="Times New Roman" w:hAnsi="Times New Roman" w:cs="Times New Roman"/>
        </w:rPr>
      </w:pPr>
      <w:r w:rsidRPr="009F6752">
        <w:rPr>
          <w:rFonts w:ascii="Times New Roman" w:hAnsi="Times New Roman" w:cs="Times New Roman"/>
        </w:rPr>
        <w:t>Respectfully Submitted,</w:t>
      </w:r>
    </w:p>
    <w:p w14:paraId="0F49FFFC" w14:textId="77777777" w:rsidR="00296EAF" w:rsidRPr="009F6752" w:rsidRDefault="006849CE" w:rsidP="00296EAF">
      <w:pPr>
        <w:autoSpaceDE w:val="0"/>
        <w:autoSpaceDN w:val="0"/>
        <w:adjustRightInd w:val="0"/>
        <w:spacing w:after="0" w:line="240" w:lineRule="auto"/>
        <w:rPr>
          <w:rFonts w:ascii="Times New Roman" w:hAnsi="Times New Roman" w:cs="Times New Roman"/>
        </w:rPr>
      </w:pPr>
      <w:r w:rsidRPr="009F6752">
        <w:rPr>
          <w:rFonts w:ascii="Times New Roman" w:hAnsi="Times New Roman" w:cs="Times New Roman"/>
        </w:rPr>
        <w:t>Padraic Ellis</w:t>
      </w:r>
    </w:p>
    <w:p w14:paraId="24EE2963" w14:textId="77777777" w:rsidR="00296EAF" w:rsidRPr="00F54C4B" w:rsidRDefault="00296EAF" w:rsidP="00296EAF">
      <w:pPr>
        <w:autoSpaceDE w:val="0"/>
        <w:autoSpaceDN w:val="0"/>
        <w:adjustRightInd w:val="0"/>
        <w:spacing w:after="0" w:line="240" w:lineRule="auto"/>
        <w:rPr>
          <w:rFonts w:ascii="Times New Roman" w:hAnsi="Times New Roman" w:cs="Times New Roman"/>
          <w:b/>
        </w:rPr>
      </w:pPr>
      <w:r w:rsidRPr="009F6752">
        <w:rPr>
          <w:rFonts w:ascii="Times New Roman" w:hAnsi="Times New Roman" w:cs="Times New Roman"/>
        </w:rPr>
        <w:t xml:space="preserve">Village </w:t>
      </w:r>
      <w:r w:rsidR="007D5EB6" w:rsidRPr="009F6752">
        <w:rPr>
          <w:rFonts w:ascii="Times New Roman" w:hAnsi="Times New Roman" w:cs="Times New Roman"/>
        </w:rPr>
        <w:t>Clerk-</w:t>
      </w:r>
      <w:r w:rsidRPr="009F6752">
        <w:rPr>
          <w:rFonts w:ascii="Times New Roman" w:hAnsi="Times New Roman" w:cs="Times New Roman"/>
        </w:rPr>
        <w:t>Treasurer</w:t>
      </w:r>
    </w:p>
    <w:sectPr w:rsidR="00296EAF" w:rsidRPr="00F54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530"/>
    <w:multiLevelType w:val="hybridMultilevel"/>
    <w:tmpl w:val="1CE025AE"/>
    <w:lvl w:ilvl="0" w:tplc="F62A6CE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027A"/>
    <w:multiLevelType w:val="hybridMultilevel"/>
    <w:tmpl w:val="DE1A2D9C"/>
    <w:lvl w:ilvl="0" w:tplc="7C1A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E3FF0"/>
    <w:multiLevelType w:val="hybridMultilevel"/>
    <w:tmpl w:val="3E3006C4"/>
    <w:lvl w:ilvl="0" w:tplc="DCCE8B0A">
      <w:start w:val="16"/>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76887"/>
    <w:multiLevelType w:val="hybridMultilevel"/>
    <w:tmpl w:val="7F8EF25A"/>
    <w:lvl w:ilvl="0" w:tplc="04090001">
      <w:start w:val="1"/>
      <w:numFmt w:val="bullet"/>
      <w:lvlText w:val=""/>
      <w:lvlJc w:val="left"/>
      <w:pPr>
        <w:ind w:left="1080" w:hanging="360"/>
      </w:pPr>
      <w:rPr>
        <w:rFonts w:ascii="Symbol" w:hAnsi="Symbol" w:hint="default"/>
        <w:b/>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71B44"/>
    <w:multiLevelType w:val="hybridMultilevel"/>
    <w:tmpl w:val="A2229F6C"/>
    <w:lvl w:ilvl="0" w:tplc="6E9CD5A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6560"/>
    <w:multiLevelType w:val="hybridMultilevel"/>
    <w:tmpl w:val="C7F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0026D"/>
    <w:multiLevelType w:val="hybridMultilevel"/>
    <w:tmpl w:val="70DAC85C"/>
    <w:lvl w:ilvl="0" w:tplc="CE6CBB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C93C06"/>
    <w:multiLevelType w:val="hybridMultilevel"/>
    <w:tmpl w:val="8F088CDA"/>
    <w:lvl w:ilvl="0" w:tplc="02302980">
      <w:start w:val="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56F5D"/>
    <w:multiLevelType w:val="hybridMultilevel"/>
    <w:tmpl w:val="CB82D230"/>
    <w:lvl w:ilvl="0" w:tplc="A2309BC2">
      <w:start w:val="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D196F"/>
    <w:multiLevelType w:val="hybridMultilevel"/>
    <w:tmpl w:val="A50E9562"/>
    <w:lvl w:ilvl="0" w:tplc="A8B6CD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11F40"/>
    <w:multiLevelType w:val="hybridMultilevel"/>
    <w:tmpl w:val="F746C592"/>
    <w:lvl w:ilvl="0" w:tplc="D13206EC">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6C723E"/>
    <w:multiLevelType w:val="hybridMultilevel"/>
    <w:tmpl w:val="89E0D49E"/>
    <w:lvl w:ilvl="0" w:tplc="57A85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A0FAC"/>
    <w:multiLevelType w:val="hybridMultilevel"/>
    <w:tmpl w:val="A7387B1C"/>
    <w:lvl w:ilvl="0" w:tplc="8DAC8570">
      <w:start w:val="1"/>
      <w:numFmt w:val="decimal"/>
      <w:lvlText w:val="%1."/>
      <w:lvlJc w:val="left"/>
      <w:pPr>
        <w:ind w:left="90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B34B7"/>
    <w:multiLevelType w:val="hybridMultilevel"/>
    <w:tmpl w:val="D4AA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A008A"/>
    <w:multiLevelType w:val="hybridMultilevel"/>
    <w:tmpl w:val="6A6C49CA"/>
    <w:lvl w:ilvl="0" w:tplc="3866010C">
      <w:start w:val="1"/>
      <w:numFmt w:val="decimal"/>
      <w:lvlText w:val="%1."/>
      <w:lvlJc w:val="left"/>
      <w:pPr>
        <w:ind w:left="720" w:hanging="360"/>
      </w:pPr>
      <w:rPr>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34F8D"/>
    <w:multiLevelType w:val="hybridMultilevel"/>
    <w:tmpl w:val="F150198E"/>
    <w:lvl w:ilvl="0" w:tplc="D04A34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62A0A"/>
    <w:multiLevelType w:val="hybridMultilevel"/>
    <w:tmpl w:val="D512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C0CB8"/>
    <w:multiLevelType w:val="hybridMultilevel"/>
    <w:tmpl w:val="316EA1C6"/>
    <w:lvl w:ilvl="0" w:tplc="F62A6CE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0583B"/>
    <w:multiLevelType w:val="hybridMultilevel"/>
    <w:tmpl w:val="50AEB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8E72A5"/>
    <w:multiLevelType w:val="hybridMultilevel"/>
    <w:tmpl w:val="A0880470"/>
    <w:lvl w:ilvl="0" w:tplc="FF26DAB0">
      <w:start w:val="1"/>
      <w:numFmt w:val="decimal"/>
      <w:lvlText w:val="%1."/>
      <w:lvlJc w:val="left"/>
      <w:pPr>
        <w:ind w:left="900" w:hanging="360"/>
      </w:pPr>
      <w:rPr>
        <w:rFonts w:hint="default"/>
        <w:b/>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A843FD"/>
    <w:multiLevelType w:val="hybridMultilevel"/>
    <w:tmpl w:val="BD96BC5E"/>
    <w:lvl w:ilvl="0" w:tplc="A86CC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F59"/>
    <w:multiLevelType w:val="hybridMultilevel"/>
    <w:tmpl w:val="0BE6EC2E"/>
    <w:lvl w:ilvl="0" w:tplc="FF26DAB0">
      <w:start w:val="1"/>
      <w:numFmt w:val="decimal"/>
      <w:lvlText w:val="%1."/>
      <w:lvlJc w:val="left"/>
      <w:pPr>
        <w:ind w:left="900" w:hanging="360"/>
      </w:pPr>
      <w:rPr>
        <w:rFonts w:hint="default"/>
        <w:b/>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3561EA"/>
    <w:multiLevelType w:val="hybridMultilevel"/>
    <w:tmpl w:val="4A5E5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5D739E"/>
    <w:multiLevelType w:val="hybridMultilevel"/>
    <w:tmpl w:val="6432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C5E6E"/>
    <w:multiLevelType w:val="hybridMultilevel"/>
    <w:tmpl w:val="D95E6EA2"/>
    <w:lvl w:ilvl="0" w:tplc="F62A6CE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E45CA"/>
    <w:multiLevelType w:val="hybridMultilevel"/>
    <w:tmpl w:val="64BE6CDC"/>
    <w:lvl w:ilvl="0" w:tplc="0409000F">
      <w:start w:val="1"/>
      <w:numFmt w:val="decimal"/>
      <w:lvlText w:val="%1."/>
      <w:lvlJc w:val="left"/>
      <w:pPr>
        <w:ind w:left="90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F5000"/>
    <w:multiLevelType w:val="hybridMultilevel"/>
    <w:tmpl w:val="9C28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225B2"/>
    <w:multiLevelType w:val="hybridMultilevel"/>
    <w:tmpl w:val="9730A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96F91"/>
    <w:multiLevelType w:val="hybridMultilevel"/>
    <w:tmpl w:val="12BAE0C4"/>
    <w:lvl w:ilvl="0" w:tplc="3F646452">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633352"/>
    <w:multiLevelType w:val="hybridMultilevel"/>
    <w:tmpl w:val="39BC7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197B94"/>
    <w:multiLevelType w:val="hybridMultilevel"/>
    <w:tmpl w:val="3CEA56F2"/>
    <w:lvl w:ilvl="0" w:tplc="060673C2">
      <w:start w:val="15"/>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C0291"/>
    <w:multiLevelType w:val="hybridMultilevel"/>
    <w:tmpl w:val="619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666A0"/>
    <w:multiLevelType w:val="hybridMultilevel"/>
    <w:tmpl w:val="C33A1C30"/>
    <w:lvl w:ilvl="0" w:tplc="CE6CBB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1A2F49"/>
    <w:multiLevelType w:val="hybridMultilevel"/>
    <w:tmpl w:val="84A6555A"/>
    <w:lvl w:ilvl="0" w:tplc="F62A6CE4">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3605C5"/>
    <w:multiLevelType w:val="hybridMultilevel"/>
    <w:tmpl w:val="F342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7638E4"/>
    <w:multiLevelType w:val="hybridMultilevel"/>
    <w:tmpl w:val="571AD384"/>
    <w:lvl w:ilvl="0" w:tplc="5F06D9BA">
      <w:start w:val="2"/>
      <w:numFmt w:val="bullet"/>
      <w:lvlText w:val="•"/>
      <w:lvlJc w:val="left"/>
      <w:pPr>
        <w:ind w:left="720" w:hanging="360"/>
      </w:pPr>
      <w:rPr>
        <w:rFonts w:ascii="Times New Roman" w:eastAsia="SimSu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34DA"/>
    <w:multiLevelType w:val="hybridMultilevel"/>
    <w:tmpl w:val="F8FEF22A"/>
    <w:lvl w:ilvl="0" w:tplc="9F34F636">
      <w:start w:val="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02E1B"/>
    <w:multiLevelType w:val="hybridMultilevel"/>
    <w:tmpl w:val="1C46E888"/>
    <w:lvl w:ilvl="0" w:tplc="6BCA8DC4">
      <w:start w:val="17"/>
      <w:numFmt w:val="decimal"/>
      <w:lvlText w:val="%1."/>
      <w:lvlJc w:val="left"/>
      <w:pPr>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36DB7"/>
    <w:multiLevelType w:val="hybridMultilevel"/>
    <w:tmpl w:val="F34AFAD4"/>
    <w:lvl w:ilvl="0" w:tplc="4C3CFB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3738344">
    <w:abstractNumId w:val="6"/>
  </w:num>
  <w:num w:numId="2" w16cid:durableId="343555324">
    <w:abstractNumId w:val="34"/>
  </w:num>
  <w:num w:numId="3" w16cid:durableId="1147354843">
    <w:abstractNumId w:val="26"/>
  </w:num>
  <w:num w:numId="4" w16cid:durableId="1064059061">
    <w:abstractNumId w:val="16"/>
  </w:num>
  <w:num w:numId="5" w16cid:durableId="1309163319">
    <w:abstractNumId w:val="13"/>
  </w:num>
  <w:num w:numId="6" w16cid:durableId="475100776">
    <w:abstractNumId w:val="4"/>
  </w:num>
  <w:num w:numId="7" w16cid:durableId="309528441">
    <w:abstractNumId w:val="32"/>
  </w:num>
  <w:num w:numId="8" w16cid:durableId="535775826">
    <w:abstractNumId w:val="31"/>
  </w:num>
  <w:num w:numId="9" w16cid:durableId="370542731">
    <w:abstractNumId w:val="12"/>
  </w:num>
  <w:num w:numId="10" w16cid:durableId="1328171108">
    <w:abstractNumId w:val="23"/>
  </w:num>
  <w:num w:numId="11" w16cid:durableId="1952665792">
    <w:abstractNumId w:val="15"/>
  </w:num>
  <w:num w:numId="12" w16cid:durableId="452793393">
    <w:abstractNumId w:val="5"/>
  </w:num>
  <w:num w:numId="13" w16cid:durableId="591857897">
    <w:abstractNumId w:val="18"/>
  </w:num>
  <w:num w:numId="14" w16cid:durableId="131679623">
    <w:abstractNumId w:val="14"/>
  </w:num>
  <w:num w:numId="15" w16cid:durableId="743841543">
    <w:abstractNumId w:val="17"/>
  </w:num>
  <w:num w:numId="16" w16cid:durableId="1267688707">
    <w:abstractNumId w:val="24"/>
  </w:num>
  <w:num w:numId="17" w16cid:durableId="528223941">
    <w:abstractNumId w:val="0"/>
  </w:num>
  <w:num w:numId="18" w16cid:durableId="64690535">
    <w:abstractNumId w:val="33"/>
  </w:num>
  <w:num w:numId="19" w16cid:durableId="1211765482">
    <w:abstractNumId w:val="25"/>
  </w:num>
  <w:num w:numId="20" w16cid:durableId="475029288">
    <w:abstractNumId w:val="29"/>
  </w:num>
  <w:num w:numId="21" w16cid:durableId="84108816">
    <w:abstractNumId w:val="22"/>
  </w:num>
  <w:num w:numId="22" w16cid:durableId="1350982653">
    <w:abstractNumId w:val="21"/>
  </w:num>
  <w:num w:numId="23" w16cid:durableId="440299006">
    <w:abstractNumId w:val="2"/>
  </w:num>
  <w:num w:numId="24" w16cid:durableId="1596523953">
    <w:abstractNumId w:val="37"/>
  </w:num>
  <w:num w:numId="25" w16cid:durableId="1444884170">
    <w:abstractNumId w:val="30"/>
  </w:num>
  <w:num w:numId="26" w16cid:durableId="606160499">
    <w:abstractNumId w:val="3"/>
  </w:num>
  <w:num w:numId="27" w16cid:durableId="250819591">
    <w:abstractNumId w:val="19"/>
  </w:num>
  <w:num w:numId="28" w16cid:durableId="384180450">
    <w:abstractNumId w:val="11"/>
  </w:num>
  <w:num w:numId="29" w16cid:durableId="275212399">
    <w:abstractNumId w:val="27"/>
  </w:num>
  <w:num w:numId="30" w16cid:durableId="396706965">
    <w:abstractNumId w:val="36"/>
  </w:num>
  <w:num w:numId="31" w16cid:durableId="316767093">
    <w:abstractNumId w:val="7"/>
  </w:num>
  <w:num w:numId="32" w16cid:durableId="1822379597">
    <w:abstractNumId w:val="8"/>
  </w:num>
  <w:num w:numId="33" w16cid:durableId="1148548678">
    <w:abstractNumId w:val="35"/>
  </w:num>
  <w:num w:numId="34" w16cid:durableId="457839672">
    <w:abstractNumId w:val="10"/>
  </w:num>
  <w:num w:numId="35" w16cid:durableId="2141727998">
    <w:abstractNumId w:val="20"/>
  </w:num>
  <w:num w:numId="36" w16cid:durableId="2021665555">
    <w:abstractNumId w:val="38"/>
  </w:num>
  <w:num w:numId="37" w16cid:durableId="1140611299">
    <w:abstractNumId w:val="1"/>
  </w:num>
  <w:num w:numId="38" w16cid:durableId="1759712934">
    <w:abstractNumId w:val="28"/>
  </w:num>
  <w:num w:numId="39" w16cid:durableId="194736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DE"/>
    <w:rsid w:val="00000459"/>
    <w:rsid w:val="000019A0"/>
    <w:rsid w:val="00001AE6"/>
    <w:rsid w:val="0000324C"/>
    <w:rsid w:val="00003478"/>
    <w:rsid w:val="000040AA"/>
    <w:rsid w:val="00006FD0"/>
    <w:rsid w:val="000105AC"/>
    <w:rsid w:val="00011177"/>
    <w:rsid w:val="00011CA5"/>
    <w:rsid w:val="0001307B"/>
    <w:rsid w:val="00013F4D"/>
    <w:rsid w:val="00016EE7"/>
    <w:rsid w:val="0001764A"/>
    <w:rsid w:val="000202EB"/>
    <w:rsid w:val="00023225"/>
    <w:rsid w:val="0002477D"/>
    <w:rsid w:val="000253F5"/>
    <w:rsid w:val="00025EA0"/>
    <w:rsid w:val="00026219"/>
    <w:rsid w:val="00026FDB"/>
    <w:rsid w:val="00027CB7"/>
    <w:rsid w:val="000312C8"/>
    <w:rsid w:val="00031AC8"/>
    <w:rsid w:val="00032023"/>
    <w:rsid w:val="00032CE5"/>
    <w:rsid w:val="000334EE"/>
    <w:rsid w:val="00033FAD"/>
    <w:rsid w:val="00034970"/>
    <w:rsid w:val="000353F7"/>
    <w:rsid w:val="0003572B"/>
    <w:rsid w:val="000358A2"/>
    <w:rsid w:val="00040EBF"/>
    <w:rsid w:val="0004264C"/>
    <w:rsid w:val="00043869"/>
    <w:rsid w:val="00044957"/>
    <w:rsid w:val="00044BFF"/>
    <w:rsid w:val="000507D2"/>
    <w:rsid w:val="00052267"/>
    <w:rsid w:val="00052688"/>
    <w:rsid w:val="0005374F"/>
    <w:rsid w:val="00053EA6"/>
    <w:rsid w:val="0005400E"/>
    <w:rsid w:val="000555BB"/>
    <w:rsid w:val="00057029"/>
    <w:rsid w:val="00060175"/>
    <w:rsid w:val="00060E78"/>
    <w:rsid w:val="000615D5"/>
    <w:rsid w:val="00061D17"/>
    <w:rsid w:val="000634FA"/>
    <w:rsid w:val="00063977"/>
    <w:rsid w:val="00063B02"/>
    <w:rsid w:val="00064FE5"/>
    <w:rsid w:val="00065D6B"/>
    <w:rsid w:val="000672A7"/>
    <w:rsid w:val="000677B9"/>
    <w:rsid w:val="0007181A"/>
    <w:rsid w:val="00071E34"/>
    <w:rsid w:val="00071FC8"/>
    <w:rsid w:val="0007215B"/>
    <w:rsid w:val="0007789A"/>
    <w:rsid w:val="000803BE"/>
    <w:rsid w:val="0008176A"/>
    <w:rsid w:val="0008203C"/>
    <w:rsid w:val="000823BC"/>
    <w:rsid w:val="00082603"/>
    <w:rsid w:val="00084015"/>
    <w:rsid w:val="000846D8"/>
    <w:rsid w:val="00084A38"/>
    <w:rsid w:val="00084DA0"/>
    <w:rsid w:val="00086013"/>
    <w:rsid w:val="0008791C"/>
    <w:rsid w:val="000909A7"/>
    <w:rsid w:val="00090D67"/>
    <w:rsid w:val="00094AB8"/>
    <w:rsid w:val="0009601C"/>
    <w:rsid w:val="00097D98"/>
    <w:rsid w:val="000A1C22"/>
    <w:rsid w:val="000A3C2B"/>
    <w:rsid w:val="000A3D51"/>
    <w:rsid w:val="000A425E"/>
    <w:rsid w:val="000A5D4A"/>
    <w:rsid w:val="000A79AE"/>
    <w:rsid w:val="000A7B74"/>
    <w:rsid w:val="000A7DD3"/>
    <w:rsid w:val="000B13AC"/>
    <w:rsid w:val="000B1A3B"/>
    <w:rsid w:val="000B35A9"/>
    <w:rsid w:val="000B3B42"/>
    <w:rsid w:val="000B3E42"/>
    <w:rsid w:val="000B4589"/>
    <w:rsid w:val="000B59F3"/>
    <w:rsid w:val="000B6E35"/>
    <w:rsid w:val="000B7246"/>
    <w:rsid w:val="000B756A"/>
    <w:rsid w:val="000C02B8"/>
    <w:rsid w:val="000C108A"/>
    <w:rsid w:val="000C3ED1"/>
    <w:rsid w:val="000C5A8C"/>
    <w:rsid w:val="000C65E1"/>
    <w:rsid w:val="000D025A"/>
    <w:rsid w:val="000D0F99"/>
    <w:rsid w:val="000D29AE"/>
    <w:rsid w:val="000D43C2"/>
    <w:rsid w:val="000D46D1"/>
    <w:rsid w:val="000D49C1"/>
    <w:rsid w:val="000D772B"/>
    <w:rsid w:val="000D7B38"/>
    <w:rsid w:val="000D7C3E"/>
    <w:rsid w:val="000E0E04"/>
    <w:rsid w:val="000E181D"/>
    <w:rsid w:val="000E1C94"/>
    <w:rsid w:val="000E38D4"/>
    <w:rsid w:val="000E4185"/>
    <w:rsid w:val="000E46A0"/>
    <w:rsid w:val="000E4AFF"/>
    <w:rsid w:val="000E5AC8"/>
    <w:rsid w:val="000E5CF0"/>
    <w:rsid w:val="000E6EF9"/>
    <w:rsid w:val="000E7547"/>
    <w:rsid w:val="000E76D4"/>
    <w:rsid w:val="000E7C21"/>
    <w:rsid w:val="000F03B3"/>
    <w:rsid w:val="000F1BF6"/>
    <w:rsid w:val="000F1DF2"/>
    <w:rsid w:val="000F288F"/>
    <w:rsid w:val="000F4ED9"/>
    <w:rsid w:val="00101078"/>
    <w:rsid w:val="001031AB"/>
    <w:rsid w:val="001034A3"/>
    <w:rsid w:val="001037B6"/>
    <w:rsid w:val="001071D6"/>
    <w:rsid w:val="00112C75"/>
    <w:rsid w:val="0011356B"/>
    <w:rsid w:val="001150F9"/>
    <w:rsid w:val="00115FE1"/>
    <w:rsid w:val="00117877"/>
    <w:rsid w:val="00123CB1"/>
    <w:rsid w:val="001241C9"/>
    <w:rsid w:val="00125560"/>
    <w:rsid w:val="00125A46"/>
    <w:rsid w:val="00125A63"/>
    <w:rsid w:val="00126354"/>
    <w:rsid w:val="00126854"/>
    <w:rsid w:val="0012767F"/>
    <w:rsid w:val="001276BC"/>
    <w:rsid w:val="00130A5E"/>
    <w:rsid w:val="00130DCA"/>
    <w:rsid w:val="00130E6F"/>
    <w:rsid w:val="00131D24"/>
    <w:rsid w:val="0013271E"/>
    <w:rsid w:val="00134673"/>
    <w:rsid w:val="00136B99"/>
    <w:rsid w:val="001379D9"/>
    <w:rsid w:val="001415EF"/>
    <w:rsid w:val="00141846"/>
    <w:rsid w:val="00141CA7"/>
    <w:rsid w:val="001429B6"/>
    <w:rsid w:val="00143620"/>
    <w:rsid w:val="00143678"/>
    <w:rsid w:val="00144001"/>
    <w:rsid w:val="00144BDC"/>
    <w:rsid w:val="00144D00"/>
    <w:rsid w:val="00144F53"/>
    <w:rsid w:val="00146A72"/>
    <w:rsid w:val="001477C1"/>
    <w:rsid w:val="00147CB7"/>
    <w:rsid w:val="0015168B"/>
    <w:rsid w:val="0015204D"/>
    <w:rsid w:val="00154071"/>
    <w:rsid w:val="00154E27"/>
    <w:rsid w:val="0015538F"/>
    <w:rsid w:val="001570ED"/>
    <w:rsid w:val="001577F2"/>
    <w:rsid w:val="001578F8"/>
    <w:rsid w:val="00160FCA"/>
    <w:rsid w:val="0016273B"/>
    <w:rsid w:val="00162B73"/>
    <w:rsid w:val="00163708"/>
    <w:rsid w:val="00164224"/>
    <w:rsid w:val="00165E96"/>
    <w:rsid w:val="0016660D"/>
    <w:rsid w:val="00167640"/>
    <w:rsid w:val="00170094"/>
    <w:rsid w:val="001710C7"/>
    <w:rsid w:val="001724E2"/>
    <w:rsid w:val="00172B80"/>
    <w:rsid w:val="00172E07"/>
    <w:rsid w:val="00172F42"/>
    <w:rsid w:val="0017324F"/>
    <w:rsid w:val="00174297"/>
    <w:rsid w:val="00174BB4"/>
    <w:rsid w:val="00174C1B"/>
    <w:rsid w:val="001762E9"/>
    <w:rsid w:val="00176A36"/>
    <w:rsid w:val="00177C4C"/>
    <w:rsid w:val="00180ABC"/>
    <w:rsid w:val="00180C3C"/>
    <w:rsid w:val="00180C3D"/>
    <w:rsid w:val="001849EC"/>
    <w:rsid w:val="00184CCB"/>
    <w:rsid w:val="00184FA0"/>
    <w:rsid w:val="00186B5C"/>
    <w:rsid w:val="0018716B"/>
    <w:rsid w:val="00190104"/>
    <w:rsid w:val="001901CC"/>
    <w:rsid w:val="001916AE"/>
    <w:rsid w:val="00191772"/>
    <w:rsid w:val="00193646"/>
    <w:rsid w:val="00194844"/>
    <w:rsid w:val="00195CAF"/>
    <w:rsid w:val="00195E4B"/>
    <w:rsid w:val="001966C4"/>
    <w:rsid w:val="00196822"/>
    <w:rsid w:val="00196E66"/>
    <w:rsid w:val="001972C6"/>
    <w:rsid w:val="00197D24"/>
    <w:rsid w:val="001A0574"/>
    <w:rsid w:val="001A3093"/>
    <w:rsid w:val="001A321C"/>
    <w:rsid w:val="001A33CC"/>
    <w:rsid w:val="001A4D59"/>
    <w:rsid w:val="001A5A02"/>
    <w:rsid w:val="001B1521"/>
    <w:rsid w:val="001B18B3"/>
    <w:rsid w:val="001B272A"/>
    <w:rsid w:val="001B4273"/>
    <w:rsid w:val="001B568B"/>
    <w:rsid w:val="001B6DD3"/>
    <w:rsid w:val="001B72AE"/>
    <w:rsid w:val="001C101D"/>
    <w:rsid w:val="001C3217"/>
    <w:rsid w:val="001C38CD"/>
    <w:rsid w:val="001C5391"/>
    <w:rsid w:val="001C561C"/>
    <w:rsid w:val="001C6198"/>
    <w:rsid w:val="001C656C"/>
    <w:rsid w:val="001D003C"/>
    <w:rsid w:val="001D1324"/>
    <w:rsid w:val="001D23AE"/>
    <w:rsid w:val="001D2DE4"/>
    <w:rsid w:val="001D391A"/>
    <w:rsid w:val="001D53C4"/>
    <w:rsid w:val="001D5664"/>
    <w:rsid w:val="001D7BBA"/>
    <w:rsid w:val="001E042E"/>
    <w:rsid w:val="001E1105"/>
    <w:rsid w:val="001E150A"/>
    <w:rsid w:val="001E27C0"/>
    <w:rsid w:val="001E2F53"/>
    <w:rsid w:val="001E5836"/>
    <w:rsid w:val="001E7726"/>
    <w:rsid w:val="001F0883"/>
    <w:rsid w:val="001F1319"/>
    <w:rsid w:val="001F157C"/>
    <w:rsid w:val="001F5D69"/>
    <w:rsid w:val="001F60A5"/>
    <w:rsid w:val="001F6743"/>
    <w:rsid w:val="001F6D65"/>
    <w:rsid w:val="001F71EF"/>
    <w:rsid w:val="001F72DE"/>
    <w:rsid w:val="00200742"/>
    <w:rsid w:val="002023D5"/>
    <w:rsid w:val="00204B1B"/>
    <w:rsid w:val="00206A53"/>
    <w:rsid w:val="00206ADC"/>
    <w:rsid w:val="002100A5"/>
    <w:rsid w:val="002116C8"/>
    <w:rsid w:val="00212208"/>
    <w:rsid w:val="002122AE"/>
    <w:rsid w:val="00213BE7"/>
    <w:rsid w:val="00214806"/>
    <w:rsid w:val="002208C0"/>
    <w:rsid w:val="002215C2"/>
    <w:rsid w:val="002218F6"/>
    <w:rsid w:val="00224A1C"/>
    <w:rsid w:val="00226872"/>
    <w:rsid w:val="0022791E"/>
    <w:rsid w:val="0022796B"/>
    <w:rsid w:val="002309E9"/>
    <w:rsid w:val="00230AA6"/>
    <w:rsid w:val="002322D1"/>
    <w:rsid w:val="00233115"/>
    <w:rsid w:val="002332CA"/>
    <w:rsid w:val="002334E3"/>
    <w:rsid w:val="00233D32"/>
    <w:rsid w:val="002359C8"/>
    <w:rsid w:val="00242284"/>
    <w:rsid w:val="00242A7D"/>
    <w:rsid w:val="002477F6"/>
    <w:rsid w:val="00247ABD"/>
    <w:rsid w:val="00247E3E"/>
    <w:rsid w:val="00250824"/>
    <w:rsid w:val="00250EB6"/>
    <w:rsid w:val="002526DA"/>
    <w:rsid w:val="002526DF"/>
    <w:rsid w:val="00256F71"/>
    <w:rsid w:val="00257F10"/>
    <w:rsid w:val="0026175A"/>
    <w:rsid w:val="00264C83"/>
    <w:rsid w:val="0026579E"/>
    <w:rsid w:val="00266E01"/>
    <w:rsid w:val="002676EA"/>
    <w:rsid w:val="00270CE7"/>
    <w:rsid w:val="002714EF"/>
    <w:rsid w:val="00273264"/>
    <w:rsid w:val="00273599"/>
    <w:rsid w:val="00273D1D"/>
    <w:rsid w:val="0027435C"/>
    <w:rsid w:val="00275463"/>
    <w:rsid w:val="00275B7F"/>
    <w:rsid w:val="00275D7A"/>
    <w:rsid w:val="00276A4C"/>
    <w:rsid w:val="0028036F"/>
    <w:rsid w:val="00281439"/>
    <w:rsid w:val="002822E6"/>
    <w:rsid w:val="00283645"/>
    <w:rsid w:val="00285E3A"/>
    <w:rsid w:val="0028668E"/>
    <w:rsid w:val="002877EE"/>
    <w:rsid w:val="00287972"/>
    <w:rsid w:val="00287D6F"/>
    <w:rsid w:val="00290021"/>
    <w:rsid w:val="00290372"/>
    <w:rsid w:val="002908C7"/>
    <w:rsid w:val="00291E0E"/>
    <w:rsid w:val="002927B4"/>
    <w:rsid w:val="00292F4D"/>
    <w:rsid w:val="00293D4F"/>
    <w:rsid w:val="00294BFD"/>
    <w:rsid w:val="00295471"/>
    <w:rsid w:val="00295689"/>
    <w:rsid w:val="00295AE3"/>
    <w:rsid w:val="00296EAF"/>
    <w:rsid w:val="0029739D"/>
    <w:rsid w:val="0029769D"/>
    <w:rsid w:val="002A0BA6"/>
    <w:rsid w:val="002A1402"/>
    <w:rsid w:val="002A1BD4"/>
    <w:rsid w:val="002A256D"/>
    <w:rsid w:val="002A5042"/>
    <w:rsid w:val="002A51C8"/>
    <w:rsid w:val="002A7C8E"/>
    <w:rsid w:val="002B0FF3"/>
    <w:rsid w:val="002B2465"/>
    <w:rsid w:val="002B3311"/>
    <w:rsid w:val="002B37AD"/>
    <w:rsid w:val="002B42DE"/>
    <w:rsid w:val="002B562A"/>
    <w:rsid w:val="002B5648"/>
    <w:rsid w:val="002B64DB"/>
    <w:rsid w:val="002B71EB"/>
    <w:rsid w:val="002C22CD"/>
    <w:rsid w:val="002C25B8"/>
    <w:rsid w:val="002C2924"/>
    <w:rsid w:val="002C3221"/>
    <w:rsid w:val="002C35B2"/>
    <w:rsid w:val="002C4EDD"/>
    <w:rsid w:val="002C50B7"/>
    <w:rsid w:val="002D09EF"/>
    <w:rsid w:val="002D109F"/>
    <w:rsid w:val="002D33D9"/>
    <w:rsid w:val="002E3685"/>
    <w:rsid w:val="002E39FB"/>
    <w:rsid w:val="002E4A1A"/>
    <w:rsid w:val="002E7FA7"/>
    <w:rsid w:val="002F11CF"/>
    <w:rsid w:val="002F1862"/>
    <w:rsid w:val="002F1D66"/>
    <w:rsid w:val="002F2658"/>
    <w:rsid w:val="002F2A24"/>
    <w:rsid w:val="002F3768"/>
    <w:rsid w:val="002F3988"/>
    <w:rsid w:val="002F3D93"/>
    <w:rsid w:val="002F4362"/>
    <w:rsid w:val="002F59C1"/>
    <w:rsid w:val="002F5A61"/>
    <w:rsid w:val="002F5BFF"/>
    <w:rsid w:val="002F729B"/>
    <w:rsid w:val="002F74DB"/>
    <w:rsid w:val="002F79C1"/>
    <w:rsid w:val="00300109"/>
    <w:rsid w:val="003015A2"/>
    <w:rsid w:val="00303F19"/>
    <w:rsid w:val="0030465B"/>
    <w:rsid w:val="003046E6"/>
    <w:rsid w:val="0030501D"/>
    <w:rsid w:val="00310770"/>
    <w:rsid w:val="00310DA6"/>
    <w:rsid w:val="003114CA"/>
    <w:rsid w:val="00312133"/>
    <w:rsid w:val="003127B9"/>
    <w:rsid w:val="0031359A"/>
    <w:rsid w:val="003135FB"/>
    <w:rsid w:val="0031527E"/>
    <w:rsid w:val="00317072"/>
    <w:rsid w:val="00317076"/>
    <w:rsid w:val="003176C9"/>
    <w:rsid w:val="003214B4"/>
    <w:rsid w:val="00322677"/>
    <w:rsid w:val="003228FD"/>
    <w:rsid w:val="00322EC0"/>
    <w:rsid w:val="003234A1"/>
    <w:rsid w:val="003242DB"/>
    <w:rsid w:val="00325E6C"/>
    <w:rsid w:val="00326E1A"/>
    <w:rsid w:val="00327E1C"/>
    <w:rsid w:val="00331ECE"/>
    <w:rsid w:val="003327D5"/>
    <w:rsid w:val="0033418B"/>
    <w:rsid w:val="0033468E"/>
    <w:rsid w:val="00335414"/>
    <w:rsid w:val="00335621"/>
    <w:rsid w:val="00335C65"/>
    <w:rsid w:val="0033659D"/>
    <w:rsid w:val="00341161"/>
    <w:rsid w:val="00341F5D"/>
    <w:rsid w:val="0034217B"/>
    <w:rsid w:val="00343D23"/>
    <w:rsid w:val="00346582"/>
    <w:rsid w:val="00351147"/>
    <w:rsid w:val="00351B44"/>
    <w:rsid w:val="00352069"/>
    <w:rsid w:val="00352BDC"/>
    <w:rsid w:val="00353454"/>
    <w:rsid w:val="00354447"/>
    <w:rsid w:val="00354C00"/>
    <w:rsid w:val="00356014"/>
    <w:rsid w:val="00361265"/>
    <w:rsid w:val="003630C0"/>
    <w:rsid w:val="00363C5A"/>
    <w:rsid w:val="00363F8F"/>
    <w:rsid w:val="00364182"/>
    <w:rsid w:val="003648B4"/>
    <w:rsid w:val="00367653"/>
    <w:rsid w:val="0037080F"/>
    <w:rsid w:val="00370E59"/>
    <w:rsid w:val="00371F6A"/>
    <w:rsid w:val="00372C15"/>
    <w:rsid w:val="003735E0"/>
    <w:rsid w:val="00373DBA"/>
    <w:rsid w:val="003751E6"/>
    <w:rsid w:val="00376672"/>
    <w:rsid w:val="00381E67"/>
    <w:rsid w:val="00382560"/>
    <w:rsid w:val="00382A39"/>
    <w:rsid w:val="00382BAF"/>
    <w:rsid w:val="003838B7"/>
    <w:rsid w:val="00383C28"/>
    <w:rsid w:val="00385FEF"/>
    <w:rsid w:val="00386F4B"/>
    <w:rsid w:val="0038799A"/>
    <w:rsid w:val="00390482"/>
    <w:rsid w:val="00390B5C"/>
    <w:rsid w:val="00390EF8"/>
    <w:rsid w:val="00390F79"/>
    <w:rsid w:val="00391AB6"/>
    <w:rsid w:val="003946E7"/>
    <w:rsid w:val="00395690"/>
    <w:rsid w:val="003959E8"/>
    <w:rsid w:val="00396699"/>
    <w:rsid w:val="003A0208"/>
    <w:rsid w:val="003A1FB1"/>
    <w:rsid w:val="003A2AD3"/>
    <w:rsid w:val="003A3340"/>
    <w:rsid w:val="003A5AD7"/>
    <w:rsid w:val="003A6EEA"/>
    <w:rsid w:val="003A6F71"/>
    <w:rsid w:val="003B002C"/>
    <w:rsid w:val="003B0065"/>
    <w:rsid w:val="003B0466"/>
    <w:rsid w:val="003B0720"/>
    <w:rsid w:val="003B1FD0"/>
    <w:rsid w:val="003B217A"/>
    <w:rsid w:val="003B27C8"/>
    <w:rsid w:val="003B2BD9"/>
    <w:rsid w:val="003B3A68"/>
    <w:rsid w:val="003B464A"/>
    <w:rsid w:val="003B47CB"/>
    <w:rsid w:val="003B5731"/>
    <w:rsid w:val="003B5CA3"/>
    <w:rsid w:val="003B61B4"/>
    <w:rsid w:val="003C0CCF"/>
    <w:rsid w:val="003C0EEF"/>
    <w:rsid w:val="003C10DF"/>
    <w:rsid w:val="003C1B72"/>
    <w:rsid w:val="003C1D4F"/>
    <w:rsid w:val="003C2AE5"/>
    <w:rsid w:val="003C2FD1"/>
    <w:rsid w:val="003C305E"/>
    <w:rsid w:val="003C3D8A"/>
    <w:rsid w:val="003C4430"/>
    <w:rsid w:val="003C4C0A"/>
    <w:rsid w:val="003C4D96"/>
    <w:rsid w:val="003C5084"/>
    <w:rsid w:val="003C6426"/>
    <w:rsid w:val="003C6676"/>
    <w:rsid w:val="003C6F43"/>
    <w:rsid w:val="003C7162"/>
    <w:rsid w:val="003C7B0B"/>
    <w:rsid w:val="003D0308"/>
    <w:rsid w:val="003D1950"/>
    <w:rsid w:val="003D205C"/>
    <w:rsid w:val="003D2544"/>
    <w:rsid w:val="003D27A4"/>
    <w:rsid w:val="003D34C1"/>
    <w:rsid w:val="003D45EF"/>
    <w:rsid w:val="003D6A88"/>
    <w:rsid w:val="003D7E97"/>
    <w:rsid w:val="003E0425"/>
    <w:rsid w:val="003E0461"/>
    <w:rsid w:val="003E04EC"/>
    <w:rsid w:val="003E1A3D"/>
    <w:rsid w:val="003E1F1E"/>
    <w:rsid w:val="003E21E2"/>
    <w:rsid w:val="003E5E12"/>
    <w:rsid w:val="003E63F9"/>
    <w:rsid w:val="003E6A7B"/>
    <w:rsid w:val="003E7027"/>
    <w:rsid w:val="003E767A"/>
    <w:rsid w:val="003F0133"/>
    <w:rsid w:val="003F07B0"/>
    <w:rsid w:val="003F2C99"/>
    <w:rsid w:val="003F3C22"/>
    <w:rsid w:val="003F4080"/>
    <w:rsid w:val="003F563F"/>
    <w:rsid w:val="003F5F0B"/>
    <w:rsid w:val="0040092D"/>
    <w:rsid w:val="00400C1B"/>
    <w:rsid w:val="00400DDB"/>
    <w:rsid w:val="00403A45"/>
    <w:rsid w:val="00403B52"/>
    <w:rsid w:val="004051CB"/>
    <w:rsid w:val="00406506"/>
    <w:rsid w:val="004067CB"/>
    <w:rsid w:val="004076EB"/>
    <w:rsid w:val="00407E15"/>
    <w:rsid w:val="00407FAA"/>
    <w:rsid w:val="004104A2"/>
    <w:rsid w:val="00411675"/>
    <w:rsid w:val="0041189C"/>
    <w:rsid w:val="0041191F"/>
    <w:rsid w:val="004121EF"/>
    <w:rsid w:val="00412540"/>
    <w:rsid w:val="00415D2B"/>
    <w:rsid w:val="00417A90"/>
    <w:rsid w:val="00421E0B"/>
    <w:rsid w:val="00423F5C"/>
    <w:rsid w:val="004240EB"/>
    <w:rsid w:val="00424291"/>
    <w:rsid w:val="004251C1"/>
    <w:rsid w:val="00425732"/>
    <w:rsid w:val="00425DB7"/>
    <w:rsid w:val="0042629F"/>
    <w:rsid w:val="004266E6"/>
    <w:rsid w:val="004270F7"/>
    <w:rsid w:val="004316BE"/>
    <w:rsid w:val="004326E8"/>
    <w:rsid w:val="00432B69"/>
    <w:rsid w:val="004336E6"/>
    <w:rsid w:val="0043394D"/>
    <w:rsid w:val="00433A4B"/>
    <w:rsid w:val="00433C94"/>
    <w:rsid w:val="00434798"/>
    <w:rsid w:val="00436B7B"/>
    <w:rsid w:val="00440329"/>
    <w:rsid w:val="00440ECF"/>
    <w:rsid w:val="00441A0A"/>
    <w:rsid w:val="00441C29"/>
    <w:rsid w:val="004421EF"/>
    <w:rsid w:val="00443303"/>
    <w:rsid w:val="00443E9F"/>
    <w:rsid w:val="004441B3"/>
    <w:rsid w:val="004465CB"/>
    <w:rsid w:val="0044735F"/>
    <w:rsid w:val="004477C0"/>
    <w:rsid w:val="0045020A"/>
    <w:rsid w:val="00450382"/>
    <w:rsid w:val="004511F0"/>
    <w:rsid w:val="0045327C"/>
    <w:rsid w:val="0045462B"/>
    <w:rsid w:val="004550D5"/>
    <w:rsid w:val="00456702"/>
    <w:rsid w:val="0045712A"/>
    <w:rsid w:val="00457184"/>
    <w:rsid w:val="004576C2"/>
    <w:rsid w:val="0046104E"/>
    <w:rsid w:val="004616F4"/>
    <w:rsid w:val="00462DBF"/>
    <w:rsid w:val="00462E72"/>
    <w:rsid w:val="004636C6"/>
    <w:rsid w:val="00464496"/>
    <w:rsid w:val="00465198"/>
    <w:rsid w:val="004651B2"/>
    <w:rsid w:val="004657DE"/>
    <w:rsid w:val="004669ED"/>
    <w:rsid w:val="00467A16"/>
    <w:rsid w:val="00473300"/>
    <w:rsid w:val="00473EB2"/>
    <w:rsid w:val="00481B8A"/>
    <w:rsid w:val="0048226B"/>
    <w:rsid w:val="00483705"/>
    <w:rsid w:val="00483AC8"/>
    <w:rsid w:val="004879F6"/>
    <w:rsid w:val="00487B29"/>
    <w:rsid w:val="004909A5"/>
    <w:rsid w:val="00492930"/>
    <w:rsid w:val="0049540C"/>
    <w:rsid w:val="004960BC"/>
    <w:rsid w:val="004965FD"/>
    <w:rsid w:val="00496DFD"/>
    <w:rsid w:val="004973BD"/>
    <w:rsid w:val="0049763F"/>
    <w:rsid w:val="004977F5"/>
    <w:rsid w:val="00497A47"/>
    <w:rsid w:val="004A2888"/>
    <w:rsid w:val="004A567C"/>
    <w:rsid w:val="004A59E9"/>
    <w:rsid w:val="004A5EEE"/>
    <w:rsid w:val="004A69E4"/>
    <w:rsid w:val="004A78F1"/>
    <w:rsid w:val="004B0A63"/>
    <w:rsid w:val="004B0BB3"/>
    <w:rsid w:val="004B198F"/>
    <w:rsid w:val="004B1C53"/>
    <w:rsid w:val="004B23B4"/>
    <w:rsid w:val="004B44D5"/>
    <w:rsid w:val="004B54D6"/>
    <w:rsid w:val="004B57BA"/>
    <w:rsid w:val="004B60DC"/>
    <w:rsid w:val="004B60FE"/>
    <w:rsid w:val="004B67AC"/>
    <w:rsid w:val="004C0D01"/>
    <w:rsid w:val="004C2932"/>
    <w:rsid w:val="004C3022"/>
    <w:rsid w:val="004C3B27"/>
    <w:rsid w:val="004C3F7F"/>
    <w:rsid w:val="004C51F1"/>
    <w:rsid w:val="004C55AA"/>
    <w:rsid w:val="004D04B3"/>
    <w:rsid w:val="004D04D6"/>
    <w:rsid w:val="004D08EF"/>
    <w:rsid w:val="004D19FF"/>
    <w:rsid w:val="004D1A45"/>
    <w:rsid w:val="004D27C8"/>
    <w:rsid w:val="004D4A6D"/>
    <w:rsid w:val="004D5074"/>
    <w:rsid w:val="004D5A41"/>
    <w:rsid w:val="004D5EBA"/>
    <w:rsid w:val="004D5EBC"/>
    <w:rsid w:val="004D7E94"/>
    <w:rsid w:val="004E11B6"/>
    <w:rsid w:val="004E15CF"/>
    <w:rsid w:val="004E18FD"/>
    <w:rsid w:val="004E1D7D"/>
    <w:rsid w:val="004E27F9"/>
    <w:rsid w:val="004E287E"/>
    <w:rsid w:val="004E28B9"/>
    <w:rsid w:val="004E44BA"/>
    <w:rsid w:val="004E65AF"/>
    <w:rsid w:val="004E7C9A"/>
    <w:rsid w:val="004F2BE5"/>
    <w:rsid w:val="004F344F"/>
    <w:rsid w:val="004F4171"/>
    <w:rsid w:val="004F4788"/>
    <w:rsid w:val="004F5D2D"/>
    <w:rsid w:val="004F624A"/>
    <w:rsid w:val="004F6488"/>
    <w:rsid w:val="004F658E"/>
    <w:rsid w:val="004F6C2F"/>
    <w:rsid w:val="004F6CAF"/>
    <w:rsid w:val="004F7251"/>
    <w:rsid w:val="004F735E"/>
    <w:rsid w:val="004F7E16"/>
    <w:rsid w:val="005001D0"/>
    <w:rsid w:val="005026A2"/>
    <w:rsid w:val="00502B2A"/>
    <w:rsid w:val="00503178"/>
    <w:rsid w:val="00503417"/>
    <w:rsid w:val="0050368C"/>
    <w:rsid w:val="00503E99"/>
    <w:rsid w:val="00504437"/>
    <w:rsid w:val="005049A8"/>
    <w:rsid w:val="005055E1"/>
    <w:rsid w:val="00510624"/>
    <w:rsid w:val="00510811"/>
    <w:rsid w:val="00510A8D"/>
    <w:rsid w:val="005113A0"/>
    <w:rsid w:val="00511F29"/>
    <w:rsid w:val="005123B3"/>
    <w:rsid w:val="005143F2"/>
    <w:rsid w:val="0051448D"/>
    <w:rsid w:val="00515E2C"/>
    <w:rsid w:val="005176B6"/>
    <w:rsid w:val="00520949"/>
    <w:rsid w:val="005209F1"/>
    <w:rsid w:val="005209F8"/>
    <w:rsid w:val="00520B72"/>
    <w:rsid w:val="005213DC"/>
    <w:rsid w:val="005242E7"/>
    <w:rsid w:val="00524BB6"/>
    <w:rsid w:val="00525208"/>
    <w:rsid w:val="00525254"/>
    <w:rsid w:val="0052643D"/>
    <w:rsid w:val="00526692"/>
    <w:rsid w:val="00527496"/>
    <w:rsid w:val="00527DC6"/>
    <w:rsid w:val="00531768"/>
    <w:rsid w:val="00531FA5"/>
    <w:rsid w:val="00532B22"/>
    <w:rsid w:val="00532E22"/>
    <w:rsid w:val="0053332D"/>
    <w:rsid w:val="00533669"/>
    <w:rsid w:val="00534909"/>
    <w:rsid w:val="00535DEB"/>
    <w:rsid w:val="00536411"/>
    <w:rsid w:val="00536BE2"/>
    <w:rsid w:val="005371DE"/>
    <w:rsid w:val="005376AC"/>
    <w:rsid w:val="005403A0"/>
    <w:rsid w:val="00540AA7"/>
    <w:rsid w:val="00541193"/>
    <w:rsid w:val="00541AE2"/>
    <w:rsid w:val="00543821"/>
    <w:rsid w:val="00543FCA"/>
    <w:rsid w:val="00544D23"/>
    <w:rsid w:val="005450FA"/>
    <w:rsid w:val="005451EC"/>
    <w:rsid w:val="00546B68"/>
    <w:rsid w:val="005516B1"/>
    <w:rsid w:val="00552445"/>
    <w:rsid w:val="0055252D"/>
    <w:rsid w:val="00553285"/>
    <w:rsid w:val="00553E94"/>
    <w:rsid w:val="005563CF"/>
    <w:rsid w:val="005566BC"/>
    <w:rsid w:val="00560C8A"/>
    <w:rsid w:val="00561991"/>
    <w:rsid w:val="0056387D"/>
    <w:rsid w:val="00563FCE"/>
    <w:rsid w:val="0056623D"/>
    <w:rsid w:val="00572A67"/>
    <w:rsid w:val="00573B27"/>
    <w:rsid w:val="00575541"/>
    <w:rsid w:val="00576555"/>
    <w:rsid w:val="005766ED"/>
    <w:rsid w:val="00576EBB"/>
    <w:rsid w:val="0057793A"/>
    <w:rsid w:val="00581DCE"/>
    <w:rsid w:val="005848E2"/>
    <w:rsid w:val="00584917"/>
    <w:rsid w:val="0058629F"/>
    <w:rsid w:val="00586DE5"/>
    <w:rsid w:val="00591568"/>
    <w:rsid w:val="00591855"/>
    <w:rsid w:val="00592B22"/>
    <w:rsid w:val="00592BEA"/>
    <w:rsid w:val="00592C4B"/>
    <w:rsid w:val="00593131"/>
    <w:rsid w:val="00593774"/>
    <w:rsid w:val="00593834"/>
    <w:rsid w:val="005942B5"/>
    <w:rsid w:val="005956F5"/>
    <w:rsid w:val="0059574C"/>
    <w:rsid w:val="00596120"/>
    <w:rsid w:val="00596289"/>
    <w:rsid w:val="00597E55"/>
    <w:rsid w:val="005A0101"/>
    <w:rsid w:val="005A0BF6"/>
    <w:rsid w:val="005A1226"/>
    <w:rsid w:val="005A1F61"/>
    <w:rsid w:val="005A21FE"/>
    <w:rsid w:val="005A28EB"/>
    <w:rsid w:val="005A2EAC"/>
    <w:rsid w:val="005A4208"/>
    <w:rsid w:val="005A4517"/>
    <w:rsid w:val="005A7984"/>
    <w:rsid w:val="005A7E03"/>
    <w:rsid w:val="005B15C8"/>
    <w:rsid w:val="005B1619"/>
    <w:rsid w:val="005B1EFE"/>
    <w:rsid w:val="005B30E3"/>
    <w:rsid w:val="005B4C85"/>
    <w:rsid w:val="005B596D"/>
    <w:rsid w:val="005B59C2"/>
    <w:rsid w:val="005B6618"/>
    <w:rsid w:val="005B69A5"/>
    <w:rsid w:val="005B6B01"/>
    <w:rsid w:val="005B7C76"/>
    <w:rsid w:val="005C17E7"/>
    <w:rsid w:val="005C3136"/>
    <w:rsid w:val="005C3AC3"/>
    <w:rsid w:val="005C50EB"/>
    <w:rsid w:val="005C5836"/>
    <w:rsid w:val="005C5E26"/>
    <w:rsid w:val="005C7924"/>
    <w:rsid w:val="005C7B26"/>
    <w:rsid w:val="005D16B6"/>
    <w:rsid w:val="005D198B"/>
    <w:rsid w:val="005D1F78"/>
    <w:rsid w:val="005D47CC"/>
    <w:rsid w:val="005D48B6"/>
    <w:rsid w:val="005D4F0C"/>
    <w:rsid w:val="005D59C3"/>
    <w:rsid w:val="005D5C85"/>
    <w:rsid w:val="005D5CE3"/>
    <w:rsid w:val="005D5D10"/>
    <w:rsid w:val="005E0BC4"/>
    <w:rsid w:val="005E18D5"/>
    <w:rsid w:val="005E1CF8"/>
    <w:rsid w:val="005E35E0"/>
    <w:rsid w:val="005E521B"/>
    <w:rsid w:val="005E58A0"/>
    <w:rsid w:val="005E5D18"/>
    <w:rsid w:val="005E6068"/>
    <w:rsid w:val="005E6DF4"/>
    <w:rsid w:val="005E7179"/>
    <w:rsid w:val="005F079A"/>
    <w:rsid w:val="005F080C"/>
    <w:rsid w:val="005F418C"/>
    <w:rsid w:val="005F4D94"/>
    <w:rsid w:val="005F5E4F"/>
    <w:rsid w:val="005F6268"/>
    <w:rsid w:val="005F6794"/>
    <w:rsid w:val="005F7564"/>
    <w:rsid w:val="00600618"/>
    <w:rsid w:val="00600D4E"/>
    <w:rsid w:val="006011C4"/>
    <w:rsid w:val="006029B0"/>
    <w:rsid w:val="00603804"/>
    <w:rsid w:val="00604857"/>
    <w:rsid w:val="006059C9"/>
    <w:rsid w:val="00606359"/>
    <w:rsid w:val="00606CD6"/>
    <w:rsid w:val="006106DE"/>
    <w:rsid w:val="006110A7"/>
    <w:rsid w:val="0061165F"/>
    <w:rsid w:val="00611D46"/>
    <w:rsid w:val="00611E04"/>
    <w:rsid w:val="00612C81"/>
    <w:rsid w:val="00613C3A"/>
    <w:rsid w:val="00613C50"/>
    <w:rsid w:val="00613EB6"/>
    <w:rsid w:val="00614F7C"/>
    <w:rsid w:val="006179F0"/>
    <w:rsid w:val="00617F90"/>
    <w:rsid w:val="00620728"/>
    <w:rsid w:val="006212D3"/>
    <w:rsid w:val="006221A8"/>
    <w:rsid w:val="006241F1"/>
    <w:rsid w:val="006249A5"/>
    <w:rsid w:val="006249D0"/>
    <w:rsid w:val="00624A32"/>
    <w:rsid w:val="00626F8B"/>
    <w:rsid w:val="0063072B"/>
    <w:rsid w:val="00631746"/>
    <w:rsid w:val="006320A4"/>
    <w:rsid w:val="006351A7"/>
    <w:rsid w:val="00635AAA"/>
    <w:rsid w:val="00637A59"/>
    <w:rsid w:val="00637BC0"/>
    <w:rsid w:val="00640830"/>
    <w:rsid w:val="00640A2E"/>
    <w:rsid w:val="0064117B"/>
    <w:rsid w:val="00641CA8"/>
    <w:rsid w:val="00642A67"/>
    <w:rsid w:val="00643FE9"/>
    <w:rsid w:val="00644089"/>
    <w:rsid w:val="00645A43"/>
    <w:rsid w:val="00646E37"/>
    <w:rsid w:val="00647376"/>
    <w:rsid w:val="006526F1"/>
    <w:rsid w:val="00652D16"/>
    <w:rsid w:val="00652EB0"/>
    <w:rsid w:val="006535B2"/>
    <w:rsid w:val="00653D5B"/>
    <w:rsid w:val="00654527"/>
    <w:rsid w:val="006553C1"/>
    <w:rsid w:val="00660B5A"/>
    <w:rsid w:val="0066104E"/>
    <w:rsid w:val="006619CE"/>
    <w:rsid w:val="006619F9"/>
    <w:rsid w:val="00661D59"/>
    <w:rsid w:val="00662BDB"/>
    <w:rsid w:val="00662DA2"/>
    <w:rsid w:val="00663F3A"/>
    <w:rsid w:val="00664C68"/>
    <w:rsid w:val="00665111"/>
    <w:rsid w:val="00665E8C"/>
    <w:rsid w:val="00672264"/>
    <w:rsid w:val="00672FEF"/>
    <w:rsid w:val="00673018"/>
    <w:rsid w:val="00674784"/>
    <w:rsid w:val="006756AE"/>
    <w:rsid w:val="00675CED"/>
    <w:rsid w:val="00676178"/>
    <w:rsid w:val="00677385"/>
    <w:rsid w:val="00677439"/>
    <w:rsid w:val="00680A9A"/>
    <w:rsid w:val="00680E44"/>
    <w:rsid w:val="00683ACC"/>
    <w:rsid w:val="00683E09"/>
    <w:rsid w:val="006849CE"/>
    <w:rsid w:val="0068580C"/>
    <w:rsid w:val="00685D52"/>
    <w:rsid w:val="006866FD"/>
    <w:rsid w:val="00687CBD"/>
    <w:rsid w:val="00690593"/>
    <w:rsid w:val="00690609"/>
    <w:rsid w:val="00693F74"/>
    <w:rsid w:val="00694397"/>
    <w:rsid w:val="006A167F"/>
    <w:rsid w:val="006A17FE"/>
    <w:rsid w:val="006A2150"/>
    <w:rsid w:val="006A2775"/>
    <w:rsid w:val="006A2A10"/>
    <w:rsid w:val="006A3A3C"/>
    <w:rsid w:val="006A4C42"/>
    <w:rsid w:val="006A64C5"/>
    <w:rsid w:val="006A67E6"/>
    <w:rsid w:val="006A71AD"/>
    <w:rsid w:val="006B07E6"/>
    <w:rsid w:val="006B0BC3"/>
    <w:rsid w:val="006B2D74"/>
    <w:rsid w:val="006B51EB"/>
    <w:rsid w:val="006B5455"/>
    <w:rsid w:val="006B6735"/>
    <w:rsid w:val="006C13A4"/>
    <w:rsid w:val="006C2517"/>
    <w:rsid w:val="006C3114"/>
    <w:rsid w:val="006C314B"/>
    <w:rsid w:val="006C399D"/>
    <w:rsid w:val="006C3A93"/>
    <w:rsid w:val="006C3AE1"/>
    <w:rsid w:val="006C43A9"/>
    <w:rsid w:val="006C4C5E"/>
    <w:rsid w:val="006C6331"/>
    <w:rsid w:val="006C76E1"/>
    <w:rsid w:val="006C7AA7"/>
    <w:rsid w:val="006D089F"/>
    <w:rsid w:val="006D1A2E"/>
    <w:rsid w:val="006D406A"/>
    <w:rsid w:val="006D5DAB"/>
    <w:rsid w:val="006E02CE"/>
    <w:rsid w:val="006E141D"/>
    <w:rsid w:val="006E2337"/>
    <w:rsid w:val="006E2B28"/>
    <w:rsid w:val="006E335A"/>
    <w:rsid w:val="006E5228"/>
    <w:rsid w:val="006E52F1"/>
    <w:rsid w:val="006E543D"/>
    <w:rsid w:val="006E55AE"/>
    <w:rsid w:val="006E62C2"/>
    <w:rsid w:val="006E6540"/>
    <w:rsid w:val="006E7094"/>
    <w:rsid w:val="006F058D"/>
    <w:rsid w:val="006F09C7"/>
    <w:rsid w:val="006F47D5"/>
    <w:rsid w:val="006F47E3"/>
    <w:rsid w:val="006F4BA3"/>
    <w:rsid w:val="006F52C3"/>
    <w:rsid w:val="006F574B"/>
    <w:rsid w:val="006F5CD7"/>
    <w:rsid w:val="007000A8"/>
    <w:rsid w:val="00701CCD"/>
    <w:rsid w:val="007023F5"/>
    <w:rsid w:val="00703D39"/>
    <w:rsid w:val="00704481"/>
    <w:rsid w:val="00704508"/>
    <w:rsid w:val="00705398"/>
    <w:rsid w:val="007077BC"/>
    <w:rsid w:val="007100CA"/>
    <w:rsid w:val="0071108A"/>
    <w:rsid w:val="00711949"/>
    <w:rsid w:val="00713665"/>
    <w:rsid w:val="00715C9C"/>
    <w:rsid w:val="007177A8"/>
    <w:rsid w:val="00720A10"/>
    <w:rsid w:val="00723A12"/>
    <w:rsid w:val="00724CA6"/>
    <w:rsid w:val="00725714"/>
    <w:rsid w:val="00725AA1"/>
    <w:rsid w:val="00727681"/>
    <w:rsid w:val="00733088"/>
    <w:rsid w:val="007334DB"/>
    <w:rsid w:val="0073375A"/>
    <w:rsid w:val="00734931"/>
    <w:rsid w:val="00735FA8"/>
    <w:rsid w:val="00737033"/>
    <w:rsid w:val="00737B75"/>
    <w:rsid w:val="00742851"/>
    <w:rsid w:val="00742A03"/>
    <w:rsid w:val="00743EDF"/>
    <w:rsid w:val="00745C5E"/>
    <w:rsid w:val="00746A58"/>
    <w:rsid w:val="00746B24"/>
    <w:rsid w:val="0075093D"/>
    <w:rsid w:val="00751225"/>
    <w:rsid w:val="0075219D"/>
    <w:rsid w:val="0075401D"/>
    <w:rsid w:val="007550C2"/>
    <w:rsid w:val="00755876"/>
    <w:rsid w:val="00756681"/>
    <w:rsid w:val="00757F3F"/>
    <w:rsid w:val="00760DE9"/>
    <w:rsid w:val="00761E72"/>
    <w:rsid w:val="007625E2"/>
    <w:rsid w:val="0076271B"/>
    <w:rsid w:val="00762B5A"/>
    <w:rsid w:val="00762C55"/>
    <w:rsid w:val="0076345B"/>
    <w:rsid w:val="00763A79"/>
    <w:rsid w:val="0076577A"/>
    <w:rsid w:val="00765DC5"/>
    <w:rsid w:val="00770426"/>
    <w:rsid w:val="00770EFE"/>
    <w:rsid w:val="007713CD"/>
    <w:rsid w:val="00771C22"/>
    <w:rsid w:val="0077641D"/>
    <w:rsid w:val="0077666B"/>
    <w:rsid w:val="007779B0"/>
    <w:rsid w:val="0078162C"/>
    <w:rsid w:val="00782ED7"/>
    <w:rsid w:val="0078352B"/>
    <w:rsid w:val="0078372E"/>
    <w:rsid w:val="00783796"/>
    <w:rsid w:val="00783A38"/>
    <w:rsid w:val="0078400C"/>
    <w:rsid w:val="00790307"/>
    <w:rsid w:val="00790312"/>
    <w:rsid w:val="00790CE6"/>
    <w:rsid w:val="007940FA"/>
    <w:rsid w:val="007949F1"/>
    <w:rsid w:val="00794DAF"/>
    <w:rsid w:val="007A3AED"/>
    <w:rsid w:val="007A4AAF"/>
    <w:rsid w:val="007A5B56"/>
    <w:rsid w:val="007A6063"/>
    <w:rsid w:val="007A61BB"/>
    <w:rsid w:val="007A7A05"/>
    <w:rsid w:val="007B1D32"/>
    <w:rsid w:val="007B1FA1"/>
    <w:rsid w:val="007B24BE"/>
    <w:rsid w:val="007B3A8B"/>
    <w:rsid w:val="007B4941"/>
    <w:rsid w:val="007B6733"/>
    <w:rsid w:val="007C177A"/>
    <w:rsid w:val="007C266D"/>
    <w:rsid w:val="007C3D7F"/>
    <w:rsid w:val="007C4932"/>
    <w:rsid w:val="007C6B6B"/>
    <w:rsid w:val="007C6BAC"/>
    <w:rsid w:val="007D00CA"/>
    <w:rsid w:val="007D06D6"/>
    <w:rsid w:val="007D1367"/>
    <w:rsid w:val="007D163E"/>
    <w:rsid w:val="007D43E1"/>
    <w:rsid w:val="007D5EB6"/>
    <w:rsid w:val="007D6002"/>
    <w:rsid w:val="007D6C88"/>
    <w:rsid w:val="007E0760"/>
    <w:rsid w:val="007E1354"/>
    <w:rsid w:val="007E2284"/>
    <w:rsid w:val="007E6103"/>
    <w:rsid w:val="007E645A"/>
    <w:rsid w:val="007E665C"/>
    <w:rsid w:val="007E669D"/>
    <w:rsid w:val="007F0106"/>
    <w:rsid w:val="007F0D59"/>
    <w:rsid w:val="007F0FCE"/>
    <w:rsid w:val="007F171C"/>
    <w:rsid w:val="007F1C22"/>
    <w:rsid w:val="007F3BCA"/>
    <w:rsid w:val="007F411D"/>
    <w:rsid w:val="007F4C45"/>
    <w:rsid w:val="007F4F89"/>
    <w:rsid w:val="007F570C"/>
    <w:rsid w:val="007F64C5"/>
    <w:rsid w:val="007F6AB6"/>
    <w:rsid w:val="007F7208"/>
    <w:rsid w:val="00801652"/>
    <w:rsid w:val="00801ECC"/>
    <w:rsid w:val="008034C3"/>
    <w:rsid w:val="00804A4B"/>
    <w:rsid w:val="00806C3D"/>
    <w:rsid w:val="008078DA"/>
    <w:rsid w:val="00810073"/>
    <w:rsid w:val="00811AA8"/>
    <w:rsid w:val="00811ABE"/>
    <w:rsid w:val="00813227"/>
    <w:rsid w:val="00814410"/>
    <w:rsid w:val="00814E73"/>
    <w:rsid w:val="00815EC4"/>
    <w:rsid w:val="00816A22"/>
    <w:rsid w:val="0081790F"/>
    <w:rsid w:val="00817BC7"/>
    <w:rsid w:val="008207BB"/>
    <w:rsid w:val="00826260"/>
    <w:rsid w:val="00832169"/>
    <w:rsid w:val="008328D2"/>
    <w:rsid w:val="008332C4"/>
    <w:rsid w:val="00834FB8"/>
    <w:rsid w:val="0083570F"/>
    <w:rsid w:val="00835AB0"/>
    <w:rsid w:val="008361F3"/>
    <w:rsid w:val="00837771"/>
    <w:rsid w:val="00837F85"/>
    <w:rsid w:val="008410E3"/>
    <w:rsid w:val="00841A36"/>
    <w:rsid w:val="00841FC1"/>
    <w:rsid w:val="0084232D"/>
    <w:rsid w:val="00846089"/>
    <w:rsid w:val="00846484"/>
    <w:rsid w:val="008464DA"/>
    <w:rsid w:val="00846686"/>
    <w:rsid w:val="00846892"/>
    <w:rsid w:val="00847412"/>
    <w:rsid w:val="00847522"/>
    <w:rsid w:val="008517F4"/>
    <w:rsid w:val="0085184C"/>
    <w:rsid w:val="00851D5A"/>
    <w:rsid w:val="00852BC5"/>
    <w:rsid w:val="00852E9D"/>
    <w:rsid w:val="00852F4D"/>
    <w:rsid w:val="008545C5"/>
    <w:rsid w:val="00855663"/>
    <w:rsid w:val="0085591E"/>
    <w:rsid w:val="00855A12"/>
    <w:rsid w:val="00857342"/>
    <w:rsid w:val="0085771F"/>
    <w:rsid w:val="00860459"/>
    <w:rsid w:val="00862ED7"/>
    <w:rsid w:val="008709F1"/>
    <w:rsid w:val="00871370"/>
    <w:rsid w:val="00871E2B"/>
    <w:rsid w:val="008731D8"/>
    <w:rsid w:val="00873835"/>
    <w:rsid w:val="00875474"/>
    <w:rsid w:val="00875709"/>
    <w:rsid w:val="0087598C"/>
    <w:rsid w:val="00876F98"/>
    <w:rsid w:val="008800E0"/>
    <w:rsid w:val="00880CAE"/>
    <w:rsid w:val="0088550A"/>
    <w:rsid w:val="00887D1D"/>
    <w:rsid w:val="0089059F"/>
    <w:rsid w:val="00890D1D"/>
    <w:rsid w:val="00890E0D"/>
    <w:rsid w:val="008912D4"/>
    <w:rsid w:val="0089288F"/>
    <w:rsid w:val="00893DD0"/>
    <w:rsid w:val="00893FBD"/>
    <w:rsid w:val="00894102"/>
    <w:rsid w:val="00894B4A"/>
    <w:rsid w:val="00894EF0"/>
    <w:rsid w:val="00895569"/>
    <w:rsid w:val="00896B30"/>
    <w:rsid w:val="008979D3"/>
    <w:rsid w:val="00897AFF"/>
    <w:rsid w:val="008A0530"/>
    <w:rsid w:val="008A5AA8"/>
    <w:rsid w:val="008B122A"/>
    <w:rsid w:val="008B2ABB"/>
    <w:rsid w:val="008B2C37"/>
    <w:rsid w:val="008B515D"/>
    <w:rsid w:val="008B5181"/>
    <w:rsid w:val="008B579C"/>
    <w:rsid w:val="008B68F9"/>
    <w:rsid w:val="008B7F33"/>
    <w:rsid w:val="008C0520"/>
    <w:rsid w:val="008C0F9B"/>
    <w:rsid w:val="008C1552"/>
    <w:rsid w:val="008C1FEB"/>
    <w:rsid w:val="008C27DB"/>
    <w:rsid w:val="008C2835"/>
    <w:rsid w:val="008C2D9F"/>
    <w:rsid w:val="008C2EBB"/>
    <w:rsid w:val="008C33B0"/>
    <w:rsid w:val="008C3A16"/>
    <w:rsid w:val="008C4FC8"/>
    <w:rsid w:val="008C5123"/>
    <w:rsid w:val="008C722F"/>
    <w:rsid w:val="008C76B0"/>
    <w:rsid w:val="008D0782"/>
    <w:rsid w:val="008D09BE"/>
    <w:rsid w:val="008D1CD1"/>
    <w:rsid w:val="008D1D9A"/>
    <w:rsid w:val="008D2DB3"/>
    <w:rsid w:val="008D31E5"/>
    <w:rsid w:val="008D3239"/>
    <w:rsid w:val="008D33E6"/>
    <w:rsid w:val="008D4D8F"/>
    <w:rsid w:val="008D5F7E"/>
    <w:rsid w:val="008D72C1"/>
    <w:rsid w:val="008E23D4"/>
    <w:rsid w:val="008E5758"/>
    <w:rsid w:val="008E6940"/>
    <w:rsid w:val="008E7D6C"/>
    <w:rsid w:val="008F01F6"/>
    <w:rsid w:val="008F0D66"/>
    <w:rsid w:val="008F0EA5"/>
    <w:rsid w:val="008F270E"/>
    <w:rsid w:val="008F4FE4"/>
    <w:rsid w:val="008F6F8B"/>
    <w:rsid w:val="009003A7"/>
    <w:rsid w:val="00900630"/>
    <w:rsid w:val="00900B9F"/>
    <w:rsid w:val="009010E7"/>
    <w:rsid w:val="009012CD"/>
    <w:rsid w:val="00904606"/>
    <w:rsid w:val="00904C84"/>
    <w:rsid w:val="00907C43"/>
    <w:rsid w:val="009105FE"/>
    <w:rsid w:val="00910F1B"/>
    <w:rsid w:val="0091293F"/>
    <w:rsid w:val="00912E7F"/>
    <w:rsid w:val="009164DC"/>
    <w:rsid w:val="009173B2"/>
    <w:rsid w:val="0091791D"/>
    <w:rsid w:val="00917D10"/>
    <w:rsid w:val="009200AD"/>
    <w:rsid w:val="0092022E"/>
    <w:rsid w:val="009205EB"/>
    <w:rsid w:val="00920C09"/>
    <w:rsid w:val="009210EB"/>
    <w:rsid w:val="00921147"/>
    <w:rsid w:val="00921D0C"/>
    <w:rsid w:val="00922F8C"/>
    <w:rsid w:val="00923EFD"/>
    <w:rsid w:val="009250E6"/>
    <w:rsid w:val="00925439"/>
    <w:rsid w:val="00925E6E"/>
    <w:rsid w:val="00926E8F"/>
    <w:rsid w:val="009270A4"/>
    <w:rsid w:val="00927B92"/>
    <w:rsid w:val="00930305"/>
    <w:rsid w:val="00931BD7"/>
    <w:rsid w:val="009335A4"/>
    <w:rsid w:val="00934159"/>
    <w:rsid w:val="00934A0D"/>
    <w:rsid w:val="00935741"/>
    <w:rsid w:val="00940856"/>
    <w:rsid w:val="00940E90"/>
    <w:rsid w:val="00940E9D"/>
    <w:rsid w:val="009415B4"/>
    <w:rsid w:val="009429C0"/>
    <w:rsid w:val="00943169"/>
    <w:rsid w:val="009451BB"/>
    <w:rsid w:val="00947436"/>
    <w:rsid w:val="00947577"/>
    <w:rsid w:val="00947822"/>
    <w:rsid w:val="00947FE1"/>
    <w:rsid w:val="009505D2"/>
    <w:rsid w:val="00951A44"/>
    <w:rsid w:val="009523E7"/>
    <w:rsid w:val="009525C0"/>
    <w:rsid w:val="00952906"/>
    <w:rsid w:val="00952F3A"/>
    <w:rsid w:val="00953F3B"/>
    <w:rsid w:val="00954D8B"/>
    <w:rsid w:val="00955CBC"/>
    <w:rsid w:val="009574FA"/>
    <w:rsid w:val="00960E7C"/>
    <w:rsid w:val="00961E90"/>
    <w:rsid w:val="00961F37"/>
    <w:rsid w:val="00966901"/>
    <w:rsid w:val="00966C42"/>
    <w:rsid w:val="00966FD7"/>
    <w:rsid w:val="00970D82"/>
    <w:rsid w:val="009718FE"/>
    <w:rsid w:val="00971D89"/>
    <w:rsid w:val="00971DA8"/>
    <w:rsid w:val="009726AF"/>
    <w:rsid w:val="00972AF9"/>
    <w:rsid w:val="00973398"/>
    <w:rsid w:val="00973E6B"/>
    <w:rsid w:val="00974815"/>
    <w:rsid w:val="00974875"/>
    <w:rsid w:val="009753AF"/>
    <w:rsid w:val="00975910"/>
    <w:rsid w:val="00976E89"/>
    <w:rsid w:val="00977124"/>
    <w:rsid w:val="009779D6"/>
    <w:rsid w:val="00977A2E"/>
    <w:rsid w:val="00981D5B"/>
    <w:rsid w:val="009826C4"/>
    <w:rsid w:val="0098395B"/>
    <w:rsid w:val="009857FC"/>
    <w:rsid w:val="00985F3C"/>
    <w:rsid w:val="00995D05"/>
    <w:rsid w:val="00996BA6"/>
    <w:rsid w:val="0099777D"/>
    <w:rsid w:val="009A0017"/>
    <w:rsid w:val="009A004F"/>
    <w:rsid w:val="009A02A4"/>
    <w:rsid w:val="009A0718"/>
    <w:rsid w:val="009A1720"/>
    <w:rsid w:val="009A206D"/>
    <w:rsid w:val="009A2B98"/>
    <w:rsid w:val="009A3E5F"/>
    <w:rsid w:val="009A4299"/>
    <w:rsid w:val="009A6459"/>
    <w:rsid w:val="009B007D"/>
    <w:rsid w:val="009B08C1"/>
    <w:rsid w:val="009B13BA"/>
    <w:rsid w:val="009B14C2"/>
    <w:rsid w:val="009B1F7D"/>
    <w:rsid w:val="009B3115"/>
    <w:rsid w:val="009B3998"/>
    <w:rsid w:val="009B3EC2"/>
    <w:rsid w:val="009B43EA"/>
    <w:rsid w:val="009B5535"/>
    <w:rsid w:val="009B663F"/>
    <w:rsid w:val="009B6922"/>
    <w:rsid w:val="009B69C2"/>
    <w:rsid w:val="009B6F62"/>
    <w:rsid w:val="009C018A"/>
    <w:rsid w:val="009C09FE"/>
    <w:rsid w:val="009C0BBC"/>
    <w:rsid w:val="009C0ED7"/>
    <w:rsid w:val="009C26EB"/>
    <w:rsid w:val="009C2EE7"/>
    <w:rsid w:val="009C3925"/>
    <w:rsid w:val="009C5893"/>
    <w:rsid w:val="009C5992"/>
    <w:rsid w:val="009C6044"/>
    <w:rsid w:val="009C6D25"/>
    <w:rsid w:val="009C774E"/>
    <w:rsid w:val="009C7EB3"/>
    <w:rsid w:val="009D0EAD"/>
    <w:rsid w:val="009D227B"/>
    <w:rsid w:val="009D254E"/>
    <w:rsid w:val="009D25CD"/>
    <w:rsid w:val="009D2F47"/>
    <w:rsid w:val="009D43DD"/>
    <w:rsid w:val="009D4689"/>
    <w:rsid w:val="009D509B"/>
    <w:rsid w:val="009E04C1"/>
    <w:rsid w:val="009E0539"/>
    <w:rsid w:val="009E0C1B"/>
    <w:rsid w:val="009E28DB"/>
    <w:rsid w:val="009E2E90"/>
    <w:rsid w:val="009E54CF"/>
    <w:rsid w:val="009E59CC"/>
    <w:rsid w:val="009E62B4"/>
    <w:rsid w:val="009E6FE1"/>
    <w:rsid w:val="009F050D"/>
    <w:rsid w:val="009F086B"/>
    <w:rsid w:val="009F0DCD"/>
    <w:rsid w:val="009F1EDD"/>
    <w:rsid w:val="009F27EC"/>
    <w:rsid w:val="009F4412"/>
    <w:rsid w:val="009F4E77"/>
    <w:rsid w:val="009F599A"/>
    <w:rsid w:val="009F643F"/>
    <w:rsid w:val="009F6752"/>
    <w:rsid w:val="009F6E95"/>
    <w:rsid w:val="009F79A3"/>
    <w:rsid w:val="00A00AEC"/>
    <w:rsid w:val="00A019E0"/>
    <w:rsid w:val="00A037C4"/>
    <w:rsid w:val="00A051B9"/>
    <w:rsid w:val="00A05BAB"/>
    <w:rsid w:val="00A06817"/>
    <w:rsid w:val="00A06C25"/>
    <w:rsid w:val="00A075B0"/>
    <w:rsid w:val="00A07BF5"/>
    <w:rsid w:val="00A1026F"/>
    <w:rsid w:val="00A114F1"/>
    <w:rsid w:val="00A12434"/>
    <w:rsid w:val="00A1583A"/>
    <w:rsid w:val="00A167E3"/>
    <w:rsid w:val="00A20464"/>
    <w:rsid w:val="00A229EA"/>
    <w:rsid w:val="00A27476"/>
    <w:rsid w:val="00A27FBD"/>
    <w:rsid w:val="00A3124B"/>
    <w:rsid w:val="00A32E79"/>
    <w:rsid w:val="00A32F3D"/>
    <w:rsid w:val="00A337F9"/>
    <w:rsid w:val="00A33F31"/>
    <w:rsid w:val="00A343EB"/>
    <w:rsid w:val="00A3482A"/>
    <w:rsid w:val="00A34F49"/>
    <w:rsid w:val="00A37D32"/>
    <w:rsid w:val="00A37D85"/>
    <w:rsid w:val="00A40043"/>
    <w:rsid w:val="00A41BC1"/>
    <w:rsid w:val="00A41E50"/>
    <w:rsid w:val="00A42786"/>
    <w:rsid w:val="00A433A6"/>
    <w:rsid w:val="00A43507"/>
    <w:rsid w:val="00A450F1"/>
    <w:rsid w:val="00A47E46"/>
    <w:rsid w:val="00A47F35"/>
    <w:rsid w:val="00A5063C"/>
    <w:rsid w:val="00A50DFA"/>
    <w:rsid w:val="00A51D10"/>
    <w:rsid w:val="00A528B1"/>
    <w:rsid w:val="00A52C81"/>
    <w:rsid w:val="00A54112"/>
    <w:rsid w:val="00A544A0"/>
    <w:rsid w:val="00A54AB8"/>
    <w:rsid w:val="00A54C50"/>
    <w:rsid w:val="00A553CA"/>
    <w:rsid w:val="00A55A08"/>
    <w:rsid w:val="00A55F96"/>
    <w:rsid w:val="00A63D8A"/>
    <w:rsid w:val="00A64416"/>
    <w:rsid w:val="00A648E4"/>
    <w:rsid w:val="00A65130"/>
    <w:rsid w:val="00A66223"/>
    <w:rsid w:val="00A669B1"/>
    <w:rsid w:val="00A70383"/>
    <w:rsid w:val="00A70575"/>
    <w:rsid w:val="00A72373"/>
    <w:rsid w:val="00A72492"/>
    <w:rsid w:val="00A73474"/>
    <w:rsid w:val="00A736F1"/>
    <w:rsid w:val="00A748CC"/>
    <w:rsid w:val="00A77925"/>
    <w:rsid w:val="00A8193D"/>
    <w:rsid w:val="00A81FDA"/>
    <w:rsid w:val="00A82366"/>
    <w:rsid w:val="00A833E3"/>
    <w:rsid w:val="00A839F7"/>
    <w:rsid w:val="00A85582"/>
    <w:rsid w:val="00A87C8B"/>
    <w:rsid w:val="00A9407D"/>
    <w:rsid w:val="00A94F14"/>
    <w:rsid w:val="00A967F7"/>
    <w:rsid w:val="00A96902"/>
    <w:rsid w:val="00A9695A"/>
    <w:rsid w:val="00A97FF2"/>
    <w:rsid w:val="00AA07EA"/>
    <w:rsid w:val="00AA146B"/>
    <w:rsid w:val="00AA1EC7"/>
    <w:rsid w:val="00AA207A"/>
    <w:rsid w:val="00AA4095"/>
    <w:rsid w:val="00AA48ED"/>
    <w:rsid w:val="00AA5207"/>
    <w:rsid w:val="00AA5DF3"/>
    <w:rsid w:val="00AA609A"/>
    <w:rsid w:val="00AA702E"/>
    <w:rsid w:val="00AB1322"/>
    <w:rsid w:val="00AB148E"/>
    <w:rsid w:val="00AB209D"/>
    <w:rsid w:val="00AB286E"/>
    <w:rsid w:val="00AB4F3A"/>
    <w:rsid w:val="00AB5532"/>
    <w:rsid w:val="00AB5CBA"/>
    <w:rsid w:val="00AB7734"/>
    <w:rsid w:val="00AB780E"/>
    <w:rsid w:val="00AC0C70"/>
    <w:rsid w:val="00AC2647"/>
    <w:rsid w:val="00AC2FF0"/>
    <w:rsid w:val="00AC4184"/>
    <w:rsid w:val="00AC473A"/>
    <w:rsid w:val="00AC5571"/>
    <w:rsid w:val="00AC6478"/>
    <w:rsid w:val="00AC69C5"/>
    <w:rsid w:val="00AC6B47"/>
    <w:rsid w:val="00AC6CD1"/>
    <w:rsid w:val="00AC6ED9"/>
    <w:rsid w:val="00AC7862"/>
    <w:rsid w:val="00AC7941"/>
    <w:rsid w:val="00AD0551"/>
    <w:rsid w:val="00AD0C2A"/>
    <w:rsid w:val="00AD215B"/>
    <w:rsid w:val="00AD24FC"/>
    <w:rsid w:val="00AE5C3C"/>
    <w:rsid w:val="00AE60E9"/>
    <w:rsid w:val="00AE6123"/>
    <w:rsid w:val="00AE6600"/>
    <w:rsid w:val="00AF055A"/>
    <w:rsid w:val="00AF06F5"/>
    <w:rsid w:val="00AF10DC"/>
    <w:rsid w:val="00AF15DD"/>
    <w:rsid w:val="00AF1E90"/>
    <w:rsid w:val="00AF2082"/>
    <w:rsid w:val="00AF3E4F"/>
    <w:rsid w:val="00AF3EE1"/>
    <w:rsid w:val="00AF499B"/>
    <w:rsid w:val="00AF4DB6"/>
    <w:rsid w:val="00AF4DE1"/>
    <w:rsid w:val="00AF5961"/>
    <w:rsid w:val="00AF6290"/>
    <w:rsid w:val="00AF6E12"/>
    <w:rsid w:val="00AF7A97"/>
    <w:rsid w:val="00B00042"/>
    <w:rsid w:val="00B01151"/>
    <w:rsid w:val="00B027CB"/>
    <w:rsid w:val="00B02E48"/>
    <w:rsid w:val="00B0466C"/>
    <w:rsid w:val="00B046DC"/>
    <w:rsid w:val="00B04DCA"/>
    <w:rsid w:val="00B05706"/>
    <w:rsid w:val="00B10CF8"/>
    <w:rsid w:val="00B10F04"/>
    <w:rsid w:val="00B114DD"/>
    <w:rsid w:val="00B117DE"/>
    <w:rsid w:val="00B122C3"/>
    <w:rsid w:val="00B1324A"/>
    <w:rsid w:val="00B13AEB"/>
    <w:rsid w:val="00B14EAB"/>
    <w:rsid w:val="00B16B24"/>
    <w:rsid w:val="00B17B41"/>
    <w:rsid w:val="00B200E7"/>
    <w:rsid w:val="00B20DD0"/>
    <w:rsid w:val="00B20E4A"/>
    <w:rsid w:val="00B21454"/>
    <w:rsid w:val="00B21616"/>
    <w:rsid w:val="00B23930"/>
    <w:rsid w:val="00B23DD0"/>
    <w:rsid w:val="00B23EF2"/>
    <w:rsid w:val="00B24439"/>
    <w:rsid w:val="00B24666"/>
    <w:rsid w:val="00B24CA5"/>
    <w:rsid w:val="00B24E73"/>
    <w:rsid w:val="00B250F0"/>
    <w:rsid w:val="00B2536E"/>
    <w:rsid w:val="00B256AF"/>
    <w:rsid w:val="00B25BD6"/>
    <w:rsid w:val="00B26F19"/>
    <w:rsid w:val="00B27763"/>
    <w:rsid w:val="00B3005B"/>
    <w:rsid w:val="00B3093A"/>
    <w:rsid w:val="00B32405"/>
    <w:rsid w:val="00B32712"/>
    <w:rsid w:val="00B334E9"/>
    <w:rsid w:val="00B33E78"/>
    <w:rsid w:val="00B33EFA"/>
    <w:rsid w:val="00B3463F"/>
    <w:rsid w:val="00B36233"/>
    <w:rsid w:val="00B40479"/>
    <w:rsid w:val="00B406F9"/>
    <w:rsid w:val="00B40B09"/>
    <w:rsid w:val="00B40DD7"/>
    <w:rsid w:val="00B417C4"/>
    <w:rsid w:val="00B41891"/>
    <w:rsid w:val="00B41C3C"/>
    <w:rsid w:val="00B445A4"/>
    <w:rsid w:val="00B477CA"/>
    <w:rsid w:val="00B5117C"/>
    <w:rsid w:val="00B521D1"/>
    <w:rsid w:val="00B536E7"/>
    <w:rsid w:val="00B55B54"/>
    <w:rsid w:val="00B55EA5"/>
    <w:rsid w:val="00B5731D"/>
    <w:rsid w:val="00B60231"/>
    <w:rsid w:val="00B608F2"/>
    <w:rsid w:val="00B609A5"/>
    <w:rsid w:val="00B60BA6"/>
    <w:rsid w:val="00B61159"/>
    <w:rsid w:val="00B612A8"/>
    <w:rsid w:val="00B61A4E"/>
    <w:rsid w:val="00B63337"/>
    <w:rsid w:val="00B63AC9"/>
    <w:rsid w:val="00B63E4C"/>
    <w:rsid w:val="00B641A0"/>
    <w:rsid w:val="00B64CE3"/>
    <w:rsid w:val="00B6594B"/>
    <w:rsid w:val="00B70456"/>
    <w:rsid w:val="00B71587"/>
    <w:rsid w:val="00B72FC0"/>
    <w:rsid w:val="00B7370A"/>
    <w:rsid w:val="00B74001"/>
    <w:rsid w:val="00B74CE7"/>
    <w:rsid w:val="00B74DFC"/>
    <w:rsid w:val="00B759E3"/>
    <w:rsid w:val="00B76A13"/>
    <w:rsid w:val="00B76C53"/>
    <w:rsid w:val="00B776B1"/>
    <w:rsid w:val="00B80226"/>
    <w:rsid w:val="00B80A06"/>
    <w:rsid w:val="00B8156A"/>
    <w:rsid w:val="00B81BE7"/>
    <w:rsid w:val="00B8238D"/>
    <w:rsid w:val="00B84249"/>
    <w:rsid w:val="00B84A3B"/>
    <w:rsid w:val="00B84BC3"/>
    <w:rsid w:val="00B85213"/>
    <w:rsid w:val="00B862D7"/>
    <w:rsid w:val="00B91C54"/>
    <w:rsid w:val="00B94568"/>
    <w:rsid w:val="00B94B07"/>
    <w:rsid w:val="00B94D00"/>
    <w:rsid w:val="00B94EE1"/>
    <w:rsid w:val="00B95781"/>
    <w:rsid w:val="00B957F6"/>
    <w:rsid w:val="00B9616E"/>
    <w:rsid w:val="00B9692F"/>
    <w:rsid w:val="00B96BE6"/>
    <w:rsid w:val="00BA0D1C"/>
    <w:rsid w:val="00BA25C5"/>
    <w:rsid w:val="00BA2B14"/>
    <w:rsid w:val="00BA2B58"/>
    <w:rsid w:val="00BA2D39"/>
    <w:rsid w:val="00BA4288"/>
    <w:rsid w:val="00BA745D"/>
    <w:rsid w:val="00BB1D35"/>
    <w:rsid w:val="00BB1F79"/>
    <w:rsid w:val="00BB29EE"/>
    <w:rsid w:val="00BB2DBF"/>
    <w:rsid w:val="00BB47AF"/>
    <w:rsid w:val="00BB5662"/>
    <w:rsid w:val="00BB5B20"/>
    <w:rsid w:val="00BC0A8A"/>
    <w:rsid w:val="00BC2310"/>
    <w:rsid w:val="00BC2D11"/>
    <w:rsid w:val="00BC4677"/>
    <w:rsid w:val="00BC46C4"/>
    <w:rsid w:val="00BC54DA"/>
    <w:rsid w:val="00BC5597"/>
    <w:rsid w:val="00BC75E7"/>
    <w:rsid w:val="00BD01C4"/>
    <w:rsid w:val="00BD059E"/>
    <w:rsid w:val="00BD082F"/>
    <w:rsid w:val="00BD2850"/>
    <w:rsid w:val="00BD2D6E"/>
    <w:rsid w:val="00BD32B2"/>
    <w:rsid w:val="00BD36E2"/>
    <w:rsid w:val="00BD43B9"/>
    <w:rsid w:val="00BD4847"/>
    <w:rsid w:val="00BD59D9"/>
    <w:rsid w:val="00BD705C"/>
    <w:rsid w:val="00BD7507"/>
    <w:rsid w:val="00BE1F74"/>
    <w:rsid w:val="00BE28E7"/>
    <w:rsid w:val="00BE3014"/>
    <w:rsid w:val="00BE4D14"/>
    <w:rsid w:val="00BE5303"/>
    <w:rsid w:val="00BF0DF3"/>
    <w:rsid w:val="00BF1692"/>
    <w:rsid w:val="00BF5ACA"/>
    <w:rsid w:val="00BF5B92"/>
    <w:rsid w:val="00C00159"/>
    <w:rsid w:val="00C00B7C"/>
    <w:rsid w:val="00C02102"/>
    <w:rsid w:val="00C048D7"/>
    <w:rsid w:val="00C062D5"/>
    <w:rsid w:val="00C06A92"/>
    <w:rsid w:val="00C07218"/>
    <w:rsid w:val="00C10406"/>
    <w:rsid w:val="00C1107D"/>
    <w:rsid w:val="00C11BE2"/>
    <w:rsid w:val="00C1228B"/>
    <w:rsid w:val="00C12A9F"/>
    <w:rsid w:val="00C133C7"/>
    <w:rsid w:val="00C139BA"/>
    <w:rsid w:val="00C14266"/>
    <w:rsid w:val="00C15676"/>
    <w:rsid w:val="00C159B4"/>
    <w:rsid w:val="00C15A04"/>
    <w:rsid w:val="00C16B83"/>
    <w:rsid w:val="00C17E1E"/>
    <w:rsid w:val="00C209D4"/>
    <w:rsid w:val="00C21518"/>
    <w:rsid w:val="00C21760"/>
    <w:rsid w:val="00C22620"/>
    <w:rsid w:val="00C23610"/>
    <w:rsid w:val="00C2422B"/>
    <w:rsid w:val="00C25247"/>
    <w:rsid w:val="00C25E13"/>
    <w:rsid w:val="00C26F51"/>
    <w:rsid w:val="00C26F77"/>
    <w:rsid w:val="00C27371"/>
    <w:rsid w:val="00C27555"/>
    <w:rsid w:val="00C27EBD"/>
    <w:rsid w:val="00C314B1"/>
    <w:rsid w:val="00C31C84"/>
    <w:rsid w:val="00C31E96"/>
    <w:rsid w:val="00C34FBA"/>
    <w:rsid w:val="00C363EC"/>
    <w:rsid w:val="00C368EB"/>
    <w:rsid w:val="00C369D4"/>
    <w:rsid w:val="00C3769F"/>
    <w:rsid w:val="00C41DB0"/>
    <w:rsid w:val="00C41EC5"/>
    <w:rsid w:val="00C420BA"/>
    <w:rsid w:val="00C42F5E"/>
    <w:rsid w:val="00C4331D"/>
    <w:rsid w:val="00C44E0E"/>
    <w:rsid w:val="00C45955"/>
    <w:rsid w:val="00C45F5A"/>
    <w:rsid w:val="00C4643C"/>
    <w:rsid w:val="00C46F5C"/>
    <w:rsid w:val="00C474EB"/>
    <w:rsid w:val="00C5311F"/>
    <w:rsid w:val="00C53362"/>
    <w:rsid w:val="00C534CA"/>
    <w:rsid w:val="00C55AE8"/>
    <w:rsid w:val="00C56748"/>
    <w:rsid w:val="00C60831"/>
    <w:rsid w:val="00C60C30"/>
    <w:rsid w:val="00C617C9"/>
    <w:rsid w:val="00C626FF"/>
    <w:rsid w:val="00C642AE"/>
    <w:rsid w:val="00C64849"/>
    <w:rsid w:val="00C652D0"/>
    <w:rsid w:val="00C67BF9"/>
    <w:rsid w:val="00C71A68"/>
    <w:rsid w:val="00C71F8A"/>
    <w:rsid w:val="00C733B5"/>
    <w:rsid w:val="00C73705"/>
    <w:rsid w:val="00C7616C"/>
    <w:rsid w:val="00C766B4"/>
    <w:rsid w:val="00C77229"/>
    <w:rsid w:val="00C8258E"/>
    <w:rsid w:val="00C82D9B"/>
    <w:rsid w:val="00C8358B"/>
    <w:rsid w:val="00C8461D"/>
    <w:rsid w:val="00C84EAE"/>
    <w:rsid w:val="00C84FB6"/>
    <w:rsid w:val="00C86ADC"/>
    <w:rsid w:val="00C86B9B"/>
    <w:rsid w:val="00C877B8"/>
    <w:rsid w:val="00C90455"/>
    <w:rsid w:val="00C92067"/>
    <w:rsid w:val="00C92128"/>
    <w:rsid w:val="00C9450F"/>
    <w:rsid w:val="00C94FB6"/>
    <w:rsid w:val="00C952BB"/>
    <w:rsid w:val="00C966B6"/>
    <w:rsid w:val="00CA0DF0"/>
    <w:rsid w:val="00CA0E06"/>
    <w:rsid w:val="00CA1426"/>
    <w:rsid w:val="00CA198A"/>
    <w:rsid w:val="00CA1AE6"/>
    <w:rsid w:val="00CA46D3"/>
    <w:rsid w:val="00CA5367"/>
    <w:rsid w:val="00CA54EB"/>
    <w:rsid w:val="00CA56DB"/>
    <w:rsid w:val="00CA612B"/>
    <w:rsid w:val="00CA698D"/>
    <w:rsid w:val="00CA7C77"/>
    <w:rsid w:val="00CB04C8"/>
    <w:rsid w:val="00CB133E"/>
    <w:rsid w:val="00CB2308"/>
    <w:rsid w:val="00CB27CA"/>
    <w:rsid w:val="00CB2F64"/>
    <w:rsid w:val="00CB31F1"/>
    <w:rsid w:val="00CB3A09"/>
    <w:rsid w:val="00CB3C4E"/>
    <w:rsid w:val="00CB65E9"/>
    <w:rsid w:val="00CC0489"/>
    <w:rsid w:val="00CC04A9"/>
    <w:rsid w:val="00CC12CA"/>
    <w:rsid w:val="00CC12D7"/>
    <w:rsid w:val="00CC23A3"/>
    <w:rsid w:val="00CC2E79"/>
    <w:rsid w:val="00CC333F"/>
    <w:rsid w:val="00CC45BD"/>
    <w:rsid w:val="00CC55D9"/>
    <w:rsid w:val="00CC5ADD"/>
    <w:rsid w:val="00CC6F1C"/>
    <w:rsid w:val="00CD0874"/>
    <w:rsid w:val="00CD0911"/>
    <w:rsid w:val="00CD091F"/>
    <w:rsid w:val="00CD5F81"/>
    <w:rsid w:val="00CD67DC"/>
    <w:rsid w:val="00CE05B6"/>
    <w:rsid w:val="00CE07FE"/>
    <w:rsid w:val="00CE090C"/>
    <w:rsid w:val="00CE22B7"/>
    <w:rsid w:val="00CE291E"/>
    <w:rsid w:val="00CE29C8"/>
    <w:rsid w:val="00CE32BE"/>
    <w:rsid w:val="00CE3C96"/>
    <w:rsid w:val="00CE45B0"/>
    <w:rsid w:val="00CE6F25"/>
    <w:rsid w:val="00CF07FE"/>
    <w:rsid w:val="00CF0AD9"/>
    <w:rsid w:val="00CF0C36"/>
    <w:rsid w:val="00CF2022"/>
    <w:rsid w:val="00CF353D"/>
    <w:rsid w:val="00CF3637"/>
    <w:rsid w:val="00CF4519"/>
    <w:rsid w:val="00CF5128"/>
    <w:rsid w:val="00CF573F"/>
    <w:rsid w:val="00CF57C0"/>
    <w:rsid w:val="00CF59A4"/>
    <w:rsid w:val="00CF5B8B"/>
    <w:rsid w:val="00CF5D15"/>
    <w:rsid w:val="00CF6591"/>
    <w:rsid w:val="00CF66C5"/>
    <w:rsid w:val="00D04525"/>
    <w:rsid w:val="00D04BDF"/>
    <w:rsid w:val="00D055D3"/>
    <w:rsid w:val="00D077DC"/>
    <w:rsid w:val="00D07DE7"/>
    <w:rsid w:val="00D103DF"/>
    <w:rsid w:val="00D10F82"/>
    <w:rsid w:val="00D10FD3"/>
    <w:rsid w:val="00D11671"/>
    <w:rsid w:val="00D11FA2"/>
    <w:rsid w:val="00D13DC1"/>
    <w:rsid w:val="00D1438B"/>
    <w:rsid w:val="00D14A11"/>
    <w:rsid w:val="00D1660C"/>
    <w:rsid w:val="00D17499"/>
    <w:rsid w:val="00D179FC"/>
    <w:rsid w:val="00D21E42"/>
    <w:rsid w:val="00D22D23"/>
    <w:rsid w:val="00D249E4"/>
    <w:rsid w:val="00D250EB"/>
    <w:rsid w:val="00D26244"/>
    <w:rsid w:val="00D279FF"/>
    <w:rsid w:val="00D30EA6"/>
    <w:rsid w:val="00D3142A"/>
    <w:rsid w:val="00D31481"/>
    <w:rsid w:val="00D32AC6"/>
    <w:rsid w:val="00D3400B"/>
    <w:rsid w:val="00D37544"/>
    <w:rsid w:val="00D43235"/>
    <w:rsid w:val="00D4333F"/>
    <w:rsid w:val="00D434A2"/>
    <w:rsid w:val="00D437B3"/>
    <w:rsid w:val="00D46F86"/>
    <w:rsid w:val="00D47A6F"/>
    <w:rsid w:val="00D50548"/>
    <w:rsid w:val="00D50786"/>
    <w:rsid w:val="00D52758"/>
    <w:rsid w:val="00D56719"/>
    <w:rsid w:val="00D56CBD"/>
    <w:rsid w:val="00D5738D"/>
    <w:rsid w:val="00D57586"/>
    <w:rsid w:val="00D577D0"/>
    <w:rsid w:val="00D57BCD"/>
    <w:rsid w:val="00D60375"/>
    <w:rsid w:val="00D60D24"/>
    <w:rsid w:val="00D65253"/>
    <w:rsid w:val="00D65627"/>
    <w:rsid w:val="00D66F4D"/>
    <w:rsid w:val="00D67CA8"/>
    <w:rsid w:val="00D70036"/>
    <w:rsid w:val="00D701B8"/>
    <w:rsid w:val="00D71423"/>
    <w:rsid w:val="00D72154"/>
    <w:rsid w:val="00D727BF"/>
    <w:rsid w:val="00D72BFE"/>
    <w:rsid w:val="00D72DB8"/>
    <w:rsid w:val="00D73337"/>
    <w:rsid w:val="00D73CBB"/>
    <w:rsid w:val="00D749FF"/>
    <w:rsid w:val="00D759E1"/>
    <w:rsid w:val="00D75AD8"/>
    <w:rsid w:val="00D76B33"/>
    <w:rsid w:val="00D8050A"/>
    <w:rsid w:val="00D80ED2"/>
    <w:rsid w:val="00D8149C"/>
    <w:rsid w:val="00D814CB"/>
    <w:rsid w:val="00D81698"/>
    <w:rsid w:val="00D81732"/>
    <w:rsid w:val="00D83F35"/>
    <w:rsid w:val="00D846A6"/>
    <w:rsid w:val="00D84888"/>
    <w:rsid w:val="00D84C01"/>
    <w:rsid w:val="00D8539A"/>
    <w:rsid w:val="00D86413"/>
    <w:rsid w:val="00D875B5"/>
    <w:rsid w:val="00D90996"/>
    <w:rsid w:val="00D9276A"/>
    <w:rsid w:val="00D935CC"/>
    <w:rsid w:val="00D948EF"/>
    <w:rsid w:val="00DA1EBF"/>
    <w:rsid w:val="00DA320D"/>
    <w:rsid w:val="00DA358C"/>
    <w:rsid w:val="00DA3896"/>
    <w:rsid w:val="00DA3AFB"/>
    <w:rsid w:val="00DA3E7E"/>
    <w:rsid w:val="00DA4025"/>
    <w:rsid w:val="00DA474B"/>
    <w:rsid w:val="00DA4C1A"/>
    <w:rsid w:val="00DA4C7B"/>
    <w:rsid w:val="00DA524C"/>
    <w:rsid w:val="00DA530A"/>
    <w:rsid w:val="00DA7397"/>
    <w:rsid w:val="00DA7BC9"/>
    <w:rsid w:val="00DB0CD7"/>
    <w:rsid w:val="00DB14F3"/>
    <w:rsid w:val="00DB25A4"/>
    <w:rsid w:val="00DB2771"/>
    <w:rsid w:val="00DB3834"/>
    <w:rsid w:val="00DB4D60"/>
    <w:rsid w:val="00DB5FBF"/>
    <w:rsid w:val="00DB6384"/>
    <w:rsid w:val="00DB6B6A"/>
    <w:rsid w:val="00DB7BB2"/>
    <w:rsid w:val="00DC0573"/>
    <w:rsid w:val="00DC1F74"/>
    <w:rsid w:val="00DC2411"/>
    <w:rsid w:val="00DC2BD2"/>
    <w:rsid w:val="00DC2C62"/>
    <w:rsid w:val="00DC4987"/>
    <w:rsid w:val="00DC5811"/>
    <w:rsid w:val="00DC5B14"/>
    <w:rsid w:val="00DC6202"/>
    <w:rsid w:val="00DC652F"/>
    <w:rsid w:val="00DC74F2"/>
    <w:rsid w:val="00DD0781"/>
    <w:rsid w:val="00DD1F0D"/>
    <w:rsid w:val="00DD225C"/>
    <w:rsid w:val="00DD2E9C"/>
    <w:rsid w:val="00DD35D9"/>
    <w:rsid w:val="00DD4F13"/>
    <w:rsid w:val="00DD7888"/>
    <w:rsid w:val="00DE0502"/>
    <w:rsid w:val="00DE23F9"/>
    <w:rsid w:val="00DE345F"/>
    <w:rsid w:val="00DE35B4"/>
    <w:rsid w:val="00DE3E38"/>
    <w:rsid w:val="00DE40E7"/>
    <w:rsid w:val="00DE6867"/>
    <w:rsid w:val="00DE773B"/>
    <w:rsid w:val="00DE7CA4"/>
    <w:rsid w:val="00DF0E96"/>
    <w:rsid w:val="00DF133D"/>
    <w:rsid w:val="00DF27E7"/>
    <w:rsid w:val="00DF299B"/>
    <w:rsid w:val="00DF3DAC"/>
    <w:rsid w:val="00DF4CD4"/>
    <w:rsid w:val="00DF56FA"/>
    <w:rsid w:val="00DF65B9"/>
    <w:rsid w:val="00DF68F6"/>
    <w:rsid w:val="00DF6BD6"/>
    <w:rsid w:val="00DF76C2"/>
    <w:rsid w:val="00DF773F"/>
    <w:rsid w:val="00E00753"/>
    <w:rsid w:val="00E010D3"/>
    <w:rsid w:val="00E017AE"/>
    <w:rsid w:val="00E0223C"/>
    <w:rsid w:val="00E02AEC"/>
    <w:rsid w:val="00E02D9B"/>
    <w:rsid w:val="00E0575C"/>
    <w:rsid w:val="00E068E4"/>
    <w:rsid w:val="00E072AA"/>
    <w:rsid w:val="00E106FA"/>
    <w:rsid w:val="00E12FC4"/>
    <w:rsid w:val="00E13959"/>
    <w:rsid w:val="00E13CA5"/>
    <w:rsid w:val="00E15EDC"/>
    <w:rsid w:val="00E16C84"/>
    <w:rsid w:val="00E2089D"/>
    <w:rsid w:val="00E20BF1"/>
    <w:rsid w:val="00E211AD"/>
    <w:rsid w:val="00E21773"/>
    <w:rsid w:val="00E2210D"/>
    <w:rsid w:val="00E22489"/>
    <w:rsid w:val="00E2569E"/>
    <w:rsid w:val="00E2681C"/>
    <w:rsid w:val="00E27F94"/>
    <w:rsid w:val="00E3048E"/>
    <w:rsid w:val="00E3058B"/>
    <w:rsid w:val="00E31BC1"/>
    <w:rsid w:val="00E3210D"/>
    <w:rsid w:val="00E335A3"/>
    <w:rsid w:val="00E351A8"/>
    <w:rsid w:val="00E3522F"/>
    <w:rsid w:val="00E35516"/>
    <w:rsid w:val="00E359DB"/>
    <w:rsid w:val="00E35A1C"/>
    <w:rsid w:val="00E36716"/>
    <w:rsid w:val="00E36D5D"/>
    <w:rsid w:val="00E3734A"/>
    <w:rsid w:val="00E379B8"/>
    <w:rsid w:val="00E400D0"/>
    <w:rsid w:val="00E40903"/>
    <w:rsid w:val="00E414AD"/>
    <w:rsid w:val="00E42E70"/>
    <w:rsid w:val="00E4354E"/>
    <w:rsid w:val="00E43B96"/>
    <w:rsid w:val="00E448BB"/>
    <w:rsid w:val="00E4725A"/>
    <w:rsid w:val="00E504B6"/>
    <w:rsid w:val="00E50E43"/>
    <w:rsid w:val="00E52F5D"/>
    <w:rsid w:val="00E53187"/>
    <w:rsid w:val="00E5357A"/>
    <w:rsid w:val="00E535C2"/>
    <w:rsid w:val="00E539BC"/>
    <w:rsid w:val="00E53A6C"/>
    <w:rsid w:val="00E543FA"/>
    <w:rsid w:val="00E556CE"/>
    <w:rsid w:val="00E5781A"/>
    <w:rsid w:val="00E60BC5"/>
    <w:rsid w:val="00E61446"/>
    <w:rsid w:val="00E618D7"/>
    <w:rsid w:val="00E62668"/>
    <w:rsid w:val="00E6403C"/>
    <w:rsid w:val="00E64E70"/>
    <w:rsid w:val="00E64F3A"/>
    <w:rsid w:val="00E650A5"/>
    <w:rsid w:val="00E6589B"/>
    <w:rsid w:val="00E65B2E"/>
    <w:rsid w:val="00E675BA"/>
    <w:rsid w:val="00E71626"/>
    <w:rsid w:val="00E727E9"/>
    <w:rsid w:val="00E7376F"/>
    <w:rsid w:val="00E7785F"/>
    <w:rsid w:val="00E8010D"/>
    <w:rsid w:val="00E8197F"/>
    <w:rsid w:val="00E82B0A"/>
    <w:rsid w:val="00E83E1B"/>
    <w:rsid w:val="00E8487E"/>
    <w:rsid w:val="00E85B63"/>
    <w:rsid w:val="00E90DFC"/>
    <w:rsid w:val="00E90F6E"/>
    <w:rsid w:val="00E91C08"/>
    <w:rsid w:val="00E936BA"/>
    <w:rsid w:val="00E9779B"/>
    <w:rsid w:val="00E97DE8"/>
    <w:rsid w:val="00E97FD9"/>
    <w:rsid w:val="00EA38A0"/>
    <w:rsid w:val="00EA4C18"/>
    <w:rsid w:val="00EA4E75"/>
    <w:rsid w:val="00EA6DE2"/>
    <w:rsid w:val="00EA7DBE"/>
    <w:rsid w:val="00EA7E4F"/>
    <w:rsid w:val="00EB060D"/>
    <w:rsid w:val="00EB0F26"/>
    <w:rsid w:val="00EB1E1A"/>
    <w:rsid w:val="00EB238A"/>
    <w:rsid w:val="00EB3B53"/>
    <w:rsid w:val="00EB4472"/>
    <w:rsid w:val="00EC1F85"/>
    <w:rsid w:val="00EC232A"/>
    <w:rsid w:val="00EC3338"/>
    <w:rsid w:val="00EC61C8"/>
    <w:rsid w:val="00EC75BF"/>
    <w:rsid w:val="00EC77C4"/>
    <w:rsid w:val="00ED0A23"/>
    <w:rsid w:val="00ED148A"/>
    <w:rsid w:val="00ED3C9F"/>
    <w:rsid w:val="00ED4AE1"/>
    <w:rsid w:val="00ED50D2"/>
    <w:rsid w:val="00ED6CAE"/>
    <w:rsid w:val="00ED7055"/>
    <w:rsid w:val="00ED7533"/>
    <w:rsid w:val="00ED7FA0"/>
    <w:rsid w:val="00EE294E"/>
    <w:rsid w:val="00EE2D61"/>
    <w:rsid w:val="00EE36BE"/>
    <w:rsid w:val="00EE3D8D"/>
    <w:rsid w:val="00EE3F6B"/>
    <w:rsid w:val="00EE429A"/>
    <w:rsid w:val="00EE46FA"/>
    <w:rsid w:val="00EE5697"/>
    <w:rsid w:val="00EE66A6"/>
    <w:rsid w:val="00EF01AB"/>
    <w:rsid w:val="00EF3375"/>
    <w:rsid w:val="00EF3581"/>
    <w:rsid w:val="00EF3F84"/>
    <w:rsid w:val="00EF58FD"/>
    <w:rsid w:val="00EF60A2"/>
    <w:rsid w:val="00EF7B3A"/>
    <w:rsid w:val="00F018DB"/>
    <w:rsid w:val="00F024BD"/>
    <w:rsid w:val="00F03281"/>
    <w:rsid w:val="00F04190"/>
    <w:rsid w:val="00F06124"/>
    <w:rsid w:val="00F061F3"/>
    <w:rsid w:val="00F062D9"/>
    <w:rsid w:val="00F0747F"/>
    <w:rsid w:val="00F074F1"/>
    <w:rsid w:val="00F07AF9"/>
    <w:rsid w:val="00F1197C"/>
    <w:rsid w:val="00F11FE9"/>
    <w:rsid w:val="00F138D8"/>
    <w:rsid w:val="00F143EB"/>
    <w:rsid w:val="00F15044"/>
    <w:rsid w:val="00F174BC"/>
    <w:rsid w:val="00F1754B"/>
    <w:rsid w:val="00F20701"/>
    <w:rsid w:val="00F209C7"/>
    <w:rsid w:val="00F2101C"/>
    <w:rsid w:val="00F21354"/>
    <w:rsid w:val="00F21C42"/>
    <w:rsid w:val="00F221D4"/>
    <w:rsid w:val="00F231C1"/>
    <w:rsid w:val="00F23B7F"/>
    <w:rsid w:val="00F24AED"/>
    <w:rsid w:val="00F30DAD"/>
    <w:rsid w:val="00F31C8E"/>
    <w:rsid w:val="00F32A30"/>
    <w:rsid w:val="00F334F8"/>
    <w:rsid w:val="00F34249"/>
    <w:rsid w:val="00F3792E"/>
    <w:rsid w:val="00F41AD1"/>
    <w:rsid w:val="00F423AA"/>
    <w:rsid w:val="00F437E3"/>
    <w:rsid w:val="00F44496"/>
    <w:rsid w:val="00F44EEA"/>
    <w:rsid w:val="00F44F42"/>
    <w:rsid w:val="00F45202"/>
    <w:rsid w:val="00F468B0"/>
    <w:rsid w:val="00F5369D"/>
    <w:rsid w:val="00F54062"/>
    <w:rsid w:val="00F54389"/>
    <w:rsid w:val="00F54C4B"/>
    <w:rsid w:val="00F55173"/>
    <w:rsid w:val="00F57A88"/>
    <w:rsid w:val="00F57ACA"/>
    <w:rsid w:val="00F57EBE"/>
    <w:rsid w:val="00F60027"/>
    <w:rsid w:val="00F625CE"/>
    <w:rsid w:val="00F64582"/>
    <w:rsid w:val="00F651E2"/>
    <w:rsid w:val="00F70F30"/>
    <w:rsid w:val="00F710FA"/>
    <w:rsid w:val="00F73D50"/>
    <w:rsid w:val="00F74858"/>
    <w:rsid w:val="00F767E1"/>
    <w:rsid w:val="00F777CD"/>
    <w:rsid w:val="00F77D0D"/>
    <w:rsid w:val="00F83453"/>
    <w:rsid w:val="00F83C7E"/>
    <w:rsid w:val="00F83E62"/>
    <w:rsid w:val="00F86038"/>
    <w:rsid w:val="00F863D4"/>
    <w:rsid w:val="00F86DBB"/>
    <w:rsid w:val="00F872F2"/>
    <w:rsid w:val="00F9026E"/>
    <w:rsid w:val="00F90BC6"/>
    <w:rsid w:val="00F91594"/>
    <w:rsid w:val="00F92A7C"/>
    <w:rsid w:val="00F939F0"/>
    <w:rsid w:val="00F960CC"/>
    <w:rsid w:val="00F96C0E"/>
    <w:rsid w:val="00F96D22"/>
    <w:rsid w:val="00F97368"/>
    <w:rsid w:val="00F97845"/>
    <w:rsid w:val="00F97AE1"/>
    <w:rsid w:val="00F97D81"/>
    <w:rsid w:val="00FA002B"/>
    <w:rsid w:val="00FA0535"/>
    <w:rsid w:val="00FA18FD"/>
    <w:rsid w:val="00FA1FEB"/>
    <w:rsid w:val="00FA2AF1"/>
    <w:rsid w:val="00FA34A0"/>
    <w:rsid w:val="00FA413A"/>
    <w:rsid w:val="00FA45B8"/>
    <w:rsid w:val="00FA79FE"/>
    <w:rsid w:val="00FB2DCC"/>
    <w:rsid w:val="00FB2FF4"/>
    <w:rsid w:val="00FB43E8"/>
    <w:rsid w:val="00FB5295"/>
    <w:rsid w:val="00FB54E0"/>
    <w:rsid w:val="00FB60EC"/>
    <w:rsid w:val="00FC13ED"/>
    <w:rsid w:val="00FC3D94"/>
    <w:rsid w:val="00FC4B15"/>
    <w:rsid w:val="00FC6412"/>
    <w:rsid w:val="00FC6451"/>
    <w:rsid w:val="00FC6588"/>
    <w:rsid w:val="00FC6854"/>
    <w:rsid w:val="00FC74A3"/>
    <w:rsid w:val="00FC7E61"/>
    <w:rsid w:val="00FD2298"/>
    <w:rsid w:val="00FD3E1E"/>
    <w:rsid w:val="00FD6CEE"/>
    <w:rsid w:val="00FD6F69"/>
    <w:rsid w:val="00FE0A94"/>
    <w:rsid w:val="00FE1CD3"/>
    <w:rsid w:val="00FE247B"/>
    <w:rsid w:val="00FE40A6"/>
    <w:rsid w:val="00FE46BB"/>
    <w:rsid w:val="00FE4B83"/>
    <w:rsid w:val="00FE510E"/>
    <w:rsid w:val="00FE528D"/>
    <w:rsid w:val="00FE7E91"/>
    <w:rsid w:val="00FF04D9"/>
    <w:rsid w:val="00FF1979"/>
    <w:rsid w:val="00FF274E"/>
    <w:rsid w:val="00FF4FA6"/>
    <w:rsid w:val="00FF54DB"/>
    <w:rsid w:val="00FF595F"/>
    <w:rsid w:val="00FF5EBB"/>
    <w:rsid w:val="00FF6EE4"/>
    <w:rsid w:val="00FF6F58"/>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352B"/>
  <w15:docId w15:val="{D2BF057E-F3CE-4BAC-AE2B-FCF7D829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7DE"/>
  </w:style>
  <w:style w:type="paragraph" w:styleId="Heading1">
    <w:name w:val="heading 1"/>
    <w:basedOn w:val="Normal"/>
    <w:next w:val="Normal"/>
    <w:link w:val="Heading1Char"/>
    <w:qFormat/>
    <w:rsid w:val="00317072"/>
    <w:pPr>
      <w:keepNext/>
      <w:spacing w:after="0" w:line="240" w:lineRule="auto"/>
      <w:jc w:val="both"/>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6A6"/>
    <w:pPr>
      <w:ind w:left="720"/>
      <w:contextualSpacing/>
    </w:pPr>
  </w:style>
  <w:style w:type="paragraph" w:styleId="BalloonText">
    <w:name w:val="Balloon Text"/>
    <w:basedOn w:val="Normal"/>
    <w:link w:val="BalloonTextChar"/>
    <w:uiPriority w:val="99"/>
    <w:semiHidden/>
    <w:unhideWhenUsed/>
    <w:rsid w:val="001E1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50A"/>
    <w:rPr>
      <w:rFonts w:ascii="Tahoma" w:hAnsi="Tahoma" w:cs="Tahoma"/>
      <w:sz w:val="16"/>
      <w:szCs w:val="16"/>
    </w:rPr>
  </w:style>
  <w:style w:type="paragraph" w:styleId="BodyText">
    <w:name w:val="Body Text"/>
    <w:basedOn w:val="Normal"/>
    <w:link w:val="BodyTextChar"/>
    <w:rsid w:val="0069439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94397"/>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317072"/>
    <w:rPr>
      <w:rFonts w:ascii="Times New Roman" w:eastAsia="Times New Roman" w:hAnsi="Times New Roman" w:cs="Times New Roman"/>
      <w:b/>
      <w:sz w:val="28"/>
      <w:szCs w:val="20"/>
    </w:rPr>
  </w:style>
  <w:style w:type="paragraph" w:styleId="NormalWeb">
    <w:name w:val="Normal (Web)"/>
    <w:basedOn w:val="Normal"/>
    <w:uiPriority w:val="99"/>
    <w:unhideWhenUsed/>
    <w:rsid w:val="003170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64F3A"/>
    <w:rPr>
      <w:color w:val="808080"/>
    </w:rPr>
  </w:style>
  <w:style w:type="paragraph" w:styleId="NoSpacing">
    <w:name w:val="No Spacing"/>
    <w:uiPriority w:val="1"/>
    <w:qFormat/>
    <w:rsid w:val="00904C84"/>
    <w:pPr>
      <w:spacing w:after="0" w:line="240" w:lineRule="auto"/>
    </w:pPr>
  </w:style>
  <w:style w:type="paragraph" w:styleId="BodyTextIndent">
    <w:name w:val="Body Text Indent"/>
    <w:basedOn w:val="Normal"/>
    <w:link w:val="BodyTextIndentChar"/>
    <w:uiPriority w:val="99"/>
    <w:semiHidden/>
    <w:unhideWhenUsed/>
    <w:rsid w:val="00BD32B2"/>
    <w:pPr>
      <w:spacing w:after="120"/>
      <w:ind w:left="360"/>
    </w:pPr>
  </w:style>
  <w:style w:type="character" w:customStyle="1" w:styleId="BodyTextIndentChar">
    <w:name w:val="Body Text Indent Char"/>
    <w:basedOn w:val="DefaultParagraphFont"/>
    <w:link w:val="BodyTextIndent"/>
    <w:uiPriority w:val="99"/>
    <w:semiHidden/>
    <w:rsid w:val="00BD32B2"/>
  </w:style>
  <w:style w:type="paragraph" w:customStyle="1" w:styleId="Standard">
    <w:name w:val="Standard"/>
    <w:rsid w:val="004266E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4102">
      <w:bodyDiv w:val="1"/>
      <w:marLeft w:val="0"/>
      <w:marRight w:val="0"/>
      <w:marTop w:val="0"/>
      <w:marBottom w:val="0"/>
      <w:divBdr>
        <w:top w:val="none" w:sz="0" w:space="0" w:color="auto"/>
        <w:left w:val="none" w:sz="0" w:space="0" w:color="auto"/>
        <w:bottom w:val="none" w:sz="0" w:space="0" w:color="auto"/>
        <w:right w:val="none" w:sz="0" w:space="0" w:color="auto"/>
      </w:divBdr>
    </w:div>
    <w:div w:id="506869109">
      <w:bodyDiv w:val="1"/>
      <w:marLeft w:val="0"/>
      <w:marRight w:val="0"/>
      <w:marTop w:val="0"/>
      <w:marBottom w:val="0"/>
      <w:divBdr>
        <w:top w:val="none" w:sz="0" w:space="0" w:color="auto"/>
        <w:left w:val="none" w:sz="0" w:space="0" w:color="auto"/>
        <w:bottom w:val="none" w:sz="0" w:space="0" w:color="auto"/>
        <w:right w:val="none" w:sz="0" w:space="0" w:color="auto"/>
      </w:divBdr>
    </w:div>
    <w:div w:id="789780783">
      <w:bodyDiv w:val="1"/>
      <w:marLeft w:val="0"/>
      <w:marRight w:val="0"/>
      <w:marTop w:val="0"/>
      <w:marBottom w:val="0"/>
      <w:divBdr>
        <w:top w:val="none" w:sz="0" w:space="0" w:color="auto"/>
        <w:left w:val="none" w:sz="0" w:space="0" w:color="auto"/>
        <w:bottom w:val="none" w:sz="0" w:space="0" w:color="auto"/>
        <w:right w:val="none" w:sz="0" w:space="0" w:color="auto"/>
      </w:divBdr>
    </w:div>
    <w:div w:id="814301975">
      <w:bodyDiv w:val="1"/>
      <w:marLeft w:val="0"/>
      <w:marRight w:val="0"/>
      <w:marTop w:val="0"/>
      <w:marBottom w:val="0"/>
      <w:divBdr>
        <w:top w:val="none" w:sz="0" w:space="0" w:color="auto"/>
        <w:left w:val="none" w:sz="0" w:space="0" w:color="auto"/>
        <w:bottom w:val="none" w:sz="0" w:space="0" w:color="auto"/>
        <w:right w:val="none" w:sz="0" w:space="0" w:color="auto"/>
      </w:divBdr>
    </w:div>
    <w:div w:id="841629858">
      <w:bodyDiv w:val="1"/>
      <w:marLeft w:val="0"/>
      <w:marRight w:val="0"/>
      <w:marTop w:val="0"/>
      <w:marBottom w:val="0"/>
      <w:divBdr>
        <w:top w:val="none" w:sz="0" w:space="0" w:color="auto"/>
        <w:left w:val="none" w:sz="0" w:space="0" w:color="auto"/>
        <w:bottom w:val="none" w:sz="0" w:space="0" w:color="auto"/>
        <w:right w:val="none" w:sz="0" w:space="0" w:color="auto"/>
      </w:divBdr>
    </w:div>
    <w:div w:id="1320382897">
      <w:bodyDiv w:val="1"/>
      <w:marLeft w:val="0"/>
      <w:marRight w:val="0"/>
      <w:marTop w:val="0"/>
      <w:marBottom w:val="0"/>
      <w:divBdr>
        <w:top w:val="none" w:sz="0" w:space="0" w:color="auto"/>
        <w:left w:val="none" w:sz="0" w:space="0" w:color="auto"/>
        <w:bottom w:val="none" w:sz="0" w:space="0" w:color="auto"/>
        <w:right w:val="none" w:sz="0" w:space="0" w:color="auto"/>
      </w:divBdr>
    </w:div>
    <w:div w:id="1530800273">
      <w:bodyDiv w:val="1"/>
      <w:marLeft w:val="0"/>
      <w:marRight w:val="0"/>
      <w:marTop w:val="0"/>
      <w:marBottom w:val="0"/>
      <w:divBdr>
        <w:top w:val="none" w:sz="0" w:space="0" w:color="auto"/>
        <w:left w:val="none" w:sz="0" w:space="0" w:color="auto"/>
        <w:bottom w:val="none" w:sz="0" w:space="0" w:color="auto"/>
        <w:right w:val="none" w:sz="0" w:space="0" w:color="auto"/>
      </w:divBdr>
    </w:div>
    <w:div w:id="1920481778">
      <w:bodyDiv w:val="1"/>
      <w:marLeft w:val="0"/>
      <w:marRight w:val="0"/>
      <w:marTop w:val="0"/>
      <w:marBottom w:val="0"/>
      <w:divBdr>
        <w:top w:val="none" w:sz="0" w:space="0" w:color="auto"/>
        <w:left w:val="none" w:sz="0" w:space="0" w:color="auto"/>
        <w:bottom w:val="none" w:sz="0" w:space="0" w:color="auto"/>
        <w:right w:val="none" w:sz="0" w:space="0" w:color="auto"/>
      </w:divBdr>
    </w:div>
    <w:div w:id="2021008395">
      <w:bodyDiv w:val="1"/>
      <w:marLeft w:val="0"/>
      <w:marRight w:val="0"/>
      <w:marTop w:val="0"/>
      <w:marBottom w:val="0"/>
      <w:divBdr>
        <w:top w:val="none" w:sz="0" w:space="0" w:color="auto"/>
        <w:left w:val="none" w:sz="0" w:space="0" w:color="auto"/>
        <w:bottom w:val="none" w:sz="0" w:space="0" w:color="auto"/>
        <w:right w:val="none" w:sz="0" w:space="0" w:color="auto"/>
      </w:divBdr>
    </w:div>
    <w:div w:id="208086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533F-7A6F-49B4-8FC8-B5282CD2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VOC Treasurer</cp:lastModifiedBy>
  <cp:revision>2</cp:revision>
  <cp:lastPrinted>2022-09-20T17:46:00Z</cp:lastPrinted>
  <dcterms:created xsi:type="dcterms:W3CDTF">2024-03-12T18:20:00Z</dcterms:created>
  <dcterms:modified xsi:type="dcterms:W3CDTF">2024-03-12T18:20:00Z</dcterms:modified>
</cp:coreProperties>
</file>